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Look w:val="01E0" w:firstRow="1" w:lastRow="1" w:firstColumn="1" w:lastColumn="1" w:noHBand="0" w:noVBand="0"/>
      </w:tblPr>
      <w:tblGrid>
        <w:gridCol w:w="11088"/>
        <w:gridCol w:w="4471"/>
      </w:tblGrid>
      <w:tr w:rsidR="00AB2005" w:rsidRPr="00F8345F" w:rsidTr="00AB2005">
        <w:tc>
          <w:tcPr>
            <w:tcW w:w="11088" w:type="dxa"/>
          </w:tcPr>
          <w:p w:rsidR="003600FC" w:rsidRPr="003600FC" w:rsidRDefault="003600FC" w:rsidP="0036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600F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B0E27" wp14:editId="2FD5025C">
                  <wp:extent cx="3895725" cy="61122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81" cy="612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005" w:rsidRPr="00F8345F" w:rsidRDefault="00AB2005" w:rsidP="00AB2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9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  <w:r w:rsidRPr="00F8345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B2005" w:rsidRPr="00F8345F" w:rsidRDefault="00AB2005" w:rsidP="00AB2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45F">
              <w:rPr>
                <w:rFonts w:ascii="Times New Roman" w:hAnsi="Times New Roman"/>
                <w:sz w:val="28"/>
                <w:szCs w:val="28"/>
              </w:rPr>
              <w:t>на педагогическом совете № 1</w:t>
            </w:r>
          </w:p>
          <w:p w:rsidR="00AB2005" w:rsidRPr="00F8345F" w:rsidRDefault="003136A2" w:rsidP="00621E19">
            <w:pPr>
              <w:spacing w:after="0" w:line="240" w:lineRule="auto"/>
              <w:ind w:right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</w:t>
            </w:r>
            <w:r w:rsidR="00621E19">
              <w:rPr>
                <w:rFonts w:ascii="Times New Roman" w:hAnsi="Times New Roman"/>
                <w:sz w:val="28"/>
                <w:szCs w:val="28"/>
              </w:rPr>
              <w:t>5</w:t>
            </w:r>
            <w:r w:rsidR="006846D4" w:rsidRPr="00F8345F">
              <w:rPr>
                <w:rFonts w:ascii="Times New Roman" w:hAnsi="Times New Roman"/>
                <w:sz w:val="28"/>
                <w:szCs w:val="28"/>
              </w:rPr>
              <w:t xml:space="preserve"> августа 201</w:t>
            </w:r>
            <w:r w:rsidR="00621E19">
              <w:rPr>
                <w:rFonts w:ascii="Times New Roman" w:hAnsi="Times New Roman"/>
                <w:sz w:val="28"/>
                <w:szCs w:val="28"/>
              </w:rPr>
              <w:t>6</w:t>
            </w:r>
            <w:r w:rsidR="00AB2005" w:rsidRPr="00F8345F">
              <w:rPr>
                <w:rFonts w:ascii="Times New Roman" w:hAnsi="Times New Roman"/>
                <w:sz w:val="28"/>
                <w:szCs w:val="28"/>
              </w:rPr>
              <w:t xml:space="preserve"> г.                    </w:t>
            </w:r>
          </w:p>
        </w:tc>
        <w:tc>
          <w:tcPr>
            <w:tcW w:w="4471" w:type="dxa"/>
          </w:tcPr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0FC" w:rsidRDefault="003600FC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B2005" w:rsidRPr="00F8345F" w:rsidRDefault="00AB2005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345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B2005" w:rsidRPr="00F8345F" w:rsidRDefault="00AB2005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345F">
              <w:rPr>
                <w:rFonts w:ascii="Times New Roman" w:hAnsi="Times New Roman"/>
                <w:sz w:val="28"/>
                <w:szCs w:val="28"/>
              </w:rPr>
              <w:t>Заведующий МБДОУ д/с № 85</w:t>
            </w:r>
          </w:p>
          <w:p w:rsidR="00AB2005" w:rsidRPr="00F8345F" w:rsidRDefault="00AB2005" w:rsidP="00AB20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345F">
              <w:rPr>
                <w:rFonts w:ascii="Times New Roman" w:hAnsi="Times New Roman"/>
                <w:sz w:val="28"/>
                <w:szCs w:val="28"/>
              </w:rPr>
              <w:t>______________ И.Н.Каменская</w:t>
            </w:r>
          </w:p>
        </w:tc>
      </w:tr>
    </w:tbl>
    <w:p w:rsidR="00AB2005" w:rsidRPr="00F8345F" w:rsidRDefault="00AB2005" w:rsidP="00AB2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45F">
        <w:rPr>
          <w:rFonts w:ascii="Times New Roman" w:hAnsi="Times New Roman"/>
          <w:b/>
          <w:sz w:val="28"/>
          <w:szCs w:val="28"/>
        </w:rPr>
        <w:lastRenderedPageBreak/>
        <w:t>СХЕМА РАСПРЕДЕЛЕНИЯ НЕПОСРЕДСТВЕННО ОБРАЗОВАТЕЛЬНОЙ ДЕЯТЕЛЬНОСТИ В МБДОУ Д/С № 85</w:t>
      </w:r>
    </w:p>
    <w:p w:rsidR="00AB2005" w:rsidRPr="00F8345F" w:rsidRDefault="0023162C" w:rsidP="00AB2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45F">
        <w:rPr>
          <w:rFonts w:ascii="Times New Roman" w:hAnsi="Times New Roman"/>
          <w:b/>
          <w:sz w:val="28"/>
          <w:szCs w:val="28"/>
        </w:rPr>
        <w:t>НА 201</w:t>
      </w:r>
      <w:r w:rsidR="00621E19">
        <w:rPr>
          <w:rFonts w:ascii="Times New Roman" w:hAnsi="Times New Roman"/>
          <w:b/>
          <w:sz w:val="28"/>
          <w:szCs w:val="28"/>
        </w:rPr>
        <w:t>6</w:t>
      </w:r>
      <w:r w:rsidRPr="00F8345F">
        <w:rPr>
          <w:rFonts w:ascii="Times New Roman" w:hAnsi="Times New Roman"/>
          <w:b/>
          <w:sz w:val="28"/>
          <w:szCs w:val="28"/>
        </w:rPr>
        <w:t>-201</w:t>
      </w:r>
      <w:r w:rsidR="00621E19">
        <w:rPr>
          <w:rFonts w:ascii="Times New Roman" w:hAnsi="Times New Roman"/>
          <w:b/>
          <w:sz w:val="28"/>
          <w:szCs w:val="28"/>
        </w:rPr>
        <w:t>7</w:t>
      </w:r>
      <w:r w:rsidR="00AB2005" w:rsidRPr="00F8345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B2005" w:rsidRPr="00F8345F" w:rsidRDefault="00AB2005" w:rsidP="00AB2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45F">
        <w:rPr>
          <w:rFonts w:ascii="Times New Roman" w:hAnsi="Times New Roman"/>
          <w:b/>
          <w:sz w:val="28"/>
          <w:szCs w:val="28"/>
        </w:rPr>
        <w:t>(</w:t>
      </w:r>
      <w:r w:rsidR="00543DEE">
        <w:rPr>
          <w:rFonts w:ascii="Times New Roman" w:hAnsi="Times New Roman"/>
          <w:b/>
          <w:sz w:val="28"/>
          <w:szCs w:val="28"/>
        </w:rPr>
        <w:t xml:space="preserve">с учетом </w:t>
      </w:r>
      <w:r w:rsidR="00650CAD" w:rsidRPr="00F8345F">
        <w:rPr>
          <w:rFonts w:ascii="Times New Roman" w:hAnsi="Times New Roman"/>
          <w:b/>
          <w:sz w:val="28"/>
          <w:szCs w:val="28"/>
        </w:rPr>
        <w:t xml:space="preserve">ДЕТСТВО: </w:t>
      </w:r>
      <w:r w:rsidR="00A9591C" w:rsidRPr="00F8345F">
        <w:rPr>
          <w:rFonts w:ascii="Times New Roman" w:hAnsi="Times New Roman"/>
          <w:b/>
          <w:sz w:val="28"/>
          <w:szCs w:val="28"/>
        </w:rPr>
        <w:t>примерной</w:t>
      </w:r>
      <w:r w:rsidR="0023162C" w:rsidRPr="00F8345F">
        <w:rPr>
          <w:rFonts w:ascii="Times New Roman" w:hAnsi="Times New Roman"/>
          <w:b/>
          <w:sz w:val="28"/>
          <w:szCs w:val="28"/>
        </w:rPr>
        <w:t xml:space="preserve"> </w:t>
      </w:r>
      <w:r w:rsidR="00A9591C" w:rsidRPr="00F8345F">
        <w:rPr>
          <w:rFonts w:ascii="Times New Roman" w:hAnsi="Times New Roman"/>
          <w:b/>
          <w:sz w:val="28"/>
          <w:szCs w:val="28"/>
        </w:rPr>
        <w:t>образовательной программы</w:t>
      </w:r>
      <w:r w:rsidRPr="00F8345F">
        <w:rPr>
          <w:rFonts w:ascii="Times New Roman" w:hAnsi="Times New Roman"/>
          <w:b/>
          <w:sz w:val="28"/>
          <w:szCs w:val="28"/>
        </w:rPr>
        <w:t xml:space="preserve"> дошкольного образования </w:t>
      </w:r>
    </w:p>
    <w:p w:rsidR="00AB2005" w:rsidRPr="00F8345F" w:rsidRDefault="001B5091" w:rsidP="00AB2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45F">
        <w:rPr>
          <w:rFonts w:ascii="Times New Roman" w:hAnsi="Times New Roman"/>
          <w:b/>
          <w:sz w:val="28"/>
          <w:szCs w:val="28"/>
        </w:rPr>
        <w:t>/ Т.И.Бабаева,</w:t>
      </w:r>
      <w:r w:rsidR="00650CAD" w:rsidRPr="00F8345F">
        <w:rPr>
          <w:rFonts w:ascii="Times New Roman" w:hAnsi="Times New Roman"/>
          <w:b/>
          <w:sz w:val="28"/>
          <w:szCs w:val="28"/>
        </w:rPr>
        <w:t xml:space="preserve"> А.Г. Гогоберидзе, О. В. Солнцева;</w:t>
      </w:r>
    </w:p>
    <w:p w:rsidR="00AB2005" w:rsidRPr="00F8345F" w:rsidRDefault="00AB2005" w:rsidP="00AB2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45F">
        <w:rPr>
          <w:rFonts w:ascii="Times New Roman" w:hAnsi="Times New Roman"/>
          <w:b/>
          <w:sz w:val="28"/>
          <w:szCs w:val="28"/>
        </w:rPr>
        <w:t>САНПИН 2.4.1.3049-13)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2660"/>
        <w:gridCol w:w="3324"/>
        <w:gridCol w:w="1548"/>
        <w:gridCol w:w="2520"/>
        <w:gridCol w:w="3086"/>
      </w:tblGrid>
      <w:tr w:rsidR="00AB2005" w:rsidRPr="00F8345F" w:rsidTr="00A9591C">
        <w:tc>
          <w:tcPr>
            <w:tcW w:w="1440" w:type="dxa"/>
            <w:vMerge w:val="restart"/>
            <w:tcBorders>
              <w:tr2bl w:val="single" w:sz="4" w:space="0" w:color="auto"/>
            </w:tcBorders>
          </w:tcPr>
          <w:p w:rsidR="00AB2005" w:rsidRPr="00F8345F" w:rsidRDefault="00AB2005" w:rsidP="001C1B5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8345F">
              <w:rPr>
                <w:rFonts w:ascii="Times New Roman" w:hAnsi="Times New Roman"/>
                <w:b/>
                <w:sz w:val="24"/>
                <w:szCs w:val="24"/>
              </w:rPr>
              <w:t xml:space="preserve">Дни недели            </w:t>
            </w:r>
          </w:p>
          <w:p w:rsidR="001B5091" w:rsidRPr="00F8345F" w:rsidRDefault="001B5091" w:rsidP="001C1B5E">
            <w:pPr>
              <w:spacing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2005" w:rsidRPr="00F8345F" w:rsidRDefault="00AB2005" w:rsidP="001C1B5E">
            <w:pPr>
              <w:spacing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345F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424" w:type="dxa"/>
            <w:gridSpan w:val="3"/>
            <w:tcBorders>
              <w:right w:val="thickThinSmallGap" w:sz="24" w:space="0" w:color="auto"/>
            </w:tcBorders>
          </w:tcPr>
          <w:p w:rsidR="00AB2005" w:rsidRPr="00F8345F" w:rsidRDefault="00AB2005" w:rsidP="00621E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5F">
              <w:rPr>
                <w:rFonts w:ascii="Times New Roman" w:hAnsi="Times New Roman"/>
                <w:b/>
                <w:sz w:val="24"/>
                <w:szCs w:val="24"/>
              </w:rPr>
              <w:t xml:space="preserve">2-я младшая группа  № </w:t>
            </w:r>
            <w:r w:rsidR="00621E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54" w:type="dxa"/>
            <w:gridSpan w:val="3"/>
            <w:tcBorders>
              <w:left w:val="thickThinSmallGap" w:sz="24" w:space="0" w:color="auto"/>
            </w:tcBorders>
          </w:tcPr>
          <w:p w:rsidR="00AB2005" w:rsidRPr="00EC490C" w:rsidRDefault="00AB2005" w:rsidP="00621E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90C">
              <w:rPr>
                <w:rFonts w:ascii="Times New Roman" w:hAnsi="Times New Roman"/>
                <w:b/>
                <w:sz w:val="24"/>
                <w:szCs w:val="24"/>
              </w:rPr>
              <w:t xml:space="preserve">2-я младшая группа № </w:t>
            </w:r>
            <w:r w:rsidR="00621E19" w:rsidRPr="00EC49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B2005" w:rsidRPr="00F8345F" w:rsidTr="00A9591C">
        <w:trPr>
          <w:trHeight w:val="346"/>
        </w:trPr>
        <w:tc>
          <w:tcPr>
            <w:tcW w:w="1440" w:type="dxa"/>
            <w:vMerge/>
            <w:tcBorders>
              <w:tr2bl w:val="single" w:sz="4" w:space="0" w:color="auto"/>
            </w:tcBorders>
          </w:tcPr>
          <w:p w:rsidR="00AB2005" w:rsidRPr="00F8345F" w:rsidRDefault="00AB2005" w:rsidP="001C1B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B2005" w:rsidRPr="00F8345F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5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60" w:type="dxa"/>
          </w:tcPr>
          <w:p w:rsidR="00AB2005" w:rsidRPr="00F8345F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5F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AB2005" w:rsidRPr="00F8345F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5F">
              <w:rPr>
                <w:rFonts w:ascii="Times New Roman" w:hAnsi="Times New Roman"/>
                <w:b/>
                <w:sz w:val="24"/>
                <w:szCs w:val="24"/>
              </w:rPr>
              <w:t>Образовате</w:t>
            </w:r>
            <w:r w:rsidR="00533731" w:rsidRPr="00F8345F">
              <w:rPr>
                <w:rFonts w:ascii="Times New Roman" w:hAnsi="Times New Roman"/>
                <w:b/>
                <w:sz w:val="24"/>
                <w:szCs w:val="24"/>
              </w:rPr>
              <w:t xml:space="preserve">льные </w:t>
            </w:r>
            <w:r w:rsidR="00441253" w:rsidRPr="00F8345F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AB2005" w:rsidRPr="00F8345F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5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20" w:type="dxa"/>
          </w:tcPr>
          <w:p w:rsidR="00AB2005" w:rsidRPr="00F8345F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5F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086" w:type="dxa"/>
          </w:tcPr>
          <w:p w:rsidR="00AB2005" w:rsidRPr="00F8345F" w:rsidRDefault="00533731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5F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  <w:r w:rsidR="00441253" w:rsidRPr="00F8345F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</w:tr>
      <w:tr w:rsidR="00E70748" w:rsidRPr="007A0BF4" w:rsidTr="00A9591C">
        <w:tc>
          <w:tcPr>
            <w:tcW w:w="1440" w:type="dxa"/>
            <w:vMerge w:val="restart"/>
            <w:vAlign w:val="center"/>
          </w:tcPr>
          <w:p w:rsidR="00E70748" w:rsidRPr="007A0BF4" w:rsidRDefault="00E70748" w:rsidP="001C1B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40" w:type="dxa"/>
          </w:tcPr>
          <w:p w:rsidR="00E70748" w:rsidRPr="007A0BF4" w:rsidRDefault="00E70748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660" w:type="dxa"/>
          </w:tcPr>
          <w:p w:rsidR="00E70748" w:rsidRPr="007A0BF4" w:rsidRDefault="00E70748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E70748" w:rsidRPr="007A0BF4" w:rsidRDefault="00E70748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E70748" w:rsidRPr="007A0BF4" w:rsidRDefault="00E70748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520" w:type="dxa"/>
          </w:tcPr>
          <w:p w:rsidR="00E70748" w:rsidRPr="007A0BF4" w:rsidRDefault="00E70748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E70748" w:rsidRPr="007A0BF4" w:rsidRDefault="00E70748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70748" w:rsidRPr="007A0BF4" w:rsidRDefault="00E70748" w:rsidP="001C1B5E">
            <w:pPr>
              <w:spacing w:after="0" w:line="240" w:lineRule="auto"/>
              <w:ind w:left="34" w:right="-1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D63C8E" w:rsidRPr="007A0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BF4">
              <w:rPr>
                <w:rFonts w:ascii="Times New Roman" w:hAnsi="Times New Roman"/>
                <w:sz w:val="24"/>
                <w:szCs w:val="24"/>
              </w:rPr>
              <w:t>эстетическое развитие (рисование)</w:t>
            </w:r>
          </w:p>
        </w:tc>
      </w:tr>
      <w:tr w:rsidR="00C94A1C" w:rsidRPr="007A0BF4" w:rsidTr="00A9591C">
        <w:tc>
          <w:tcPr>
            <w:tcW w:w="1440" w:type="dxa"/>
            <w:vMerge/>
            <w:vAlign w:val="center"/>
          </w:tcPr>
          <w:p w:rsidR="00C94A1C" w:rsidRPr="007A0BF4" w:rsidRDefault="00C94A1C" w:rsidP="001C1B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5123E3" w:rsidRPr="007A0BF4" w:rsidRDefault="00C94A1C" w:rsidP="001C1B5E">
            <w:pPr>
              <w:spacing w:after="0" w:line="240" w:lineRule="auto"/>
              <w:ind w:left="34" w:right="-1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5123E3" w:rsidRPr="007A0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A1C" w:rsidRPr="007A0BF4" w:rsidRDefault="00C94A1C" w:rsidP="001C1B5E">
            <w:pPr>
              <w:spacing w:after="0" w:line="240" w:lineRule="auto"/>
              <w:ind w:left="34" w:right="-1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эстетическое развитие (рисование)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C94A1C" w:rsidRPr="007A0BF4" w:rsidRDefault="005123E3" w:rsidP="00B87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  <w:r w:rsidR="00C94A1C" w:rsidRPr="007A0B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94A1C" w:rsidRPr="007A0BF4">
              <w:rPr>
                <w:rFonts w:ascii="Times New Roman" w:hAnsi="Times New Roman"/>
              </w:rPr>
              <w:t>воспитатель)</w:t>
            </w:r>
          </w:p>
        </w:tc>
        <w:tc>
          <w:tcPr>
            <w:tcW w:w="2520" w:type="dxa"/>
          </w:tcPr>
          <w:p w:rsidR="00C94A1C" w:rsidRPr="007A0BF4" w:rsidRDefault="00C94A1C" w:rsidP="00B87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C94A1C" w:rsidRPr="007A0BF4" w:rsidRDefault="00C94A1C" w:rsidP="00B87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94A1C" w:rsidRPr="007A0BF4" w:rsidRDefault="00C94A1C" w:rsidP="00B87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C94A1C" w:rsidRPr="007A0BF4" w:rsidTr="00A9591C">
        <w:tc>
          <w:tcPr>
            <w:tcW w:w="1440" w:type="dxa"/>
            <w:vMerge w:val="restart"/>
            <w:vAlign w:val="center"/>
          </w:tcPr>
          <w:p w:rsidR="00C94A1C" w:rsidRPr="007A0BF4" w:rsidRDefault="00C94A1C" w:rsidP="001C1B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4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660" w:type="dxa"/>
          </w:tcPr>
          <w:p w:rsidR="00C94A1C" w:rsidRPr="007A0BF4" w:rsidRDefault="00C94A1C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C94A1C" w:rsidRPr="007A0BF4" w:rsidRDefault="00C94A1C" w:rsidP="00B87BA7">
            <w:pPr>
              <w:spacing w:after="0" w:line="240" w:lineRule="auto"/>
              <w:ind w:left="34" w:right="-1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52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086" w:type="dxa"/>
          </w:tcPr>
          <w:p w:rsidR="00C94A1C" w:rsidRPr="007A0BF4" w:rsidRDefault="00C94A1C" w:rsidP="001C1B5E">
            <w:pPr>
              <w:spacing w:after="0" w:line="240" w:lineRule="auto"/>
              <w:ind w:lef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математическое и сенсорное развитие)</w:t>
            </w:r>
          </w:p>
        </w:tc>
      </w:tr>
      <w:tr w:rsidR="00C94A1C" w:rsidRPr="007A0BF4" w:rsidTr="00A9591C">
        <w:tc>
          <w:tcPr>
            <w:tcW w:w="1440" w:type="dxa"/>
            <w:vMerge/>
            <w:vAlign w:val="center"/>
          </w:tcPr>
          <w:p w:rsidR="00C94A1C" w:rsidRPr="007A0BF4" w:rsidRDefault="00C94A1C" w:rsidP="001C1B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2660" w:type="dxa"/>
          </w:tcPr>
          <w:p w:rsidR="00C94A1C" w:rsidRPr="007A0BF4" w:rsidRDefault="00C94A1C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/</w:t>
            </w:r>
          </w:p>
          <w:p w:rsidR="00C94A1C" w:rsidRPr="007A0BF4" w:rsidRDefault="00C94A1C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осприятие ХЛ</w:t>
            </w:r>
          </w:p>
          <w:p w:rsidR="00C94A1C" w:rsidRPr="007A0BF4" w:rsidRDefault="00C94A1C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C94A1C" w:rsidRPr="007A0BF4" w:rsidRDefault="00C94A1C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(познание предметного мира, освоение безопасного поведения. Исследование объектов живой и неживой </w:t>
            </w:r>
            <w:r w:rsidRPr="007A0B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ы, экспериментирование)/чтение художественной литературы 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lastRenderedPageBreak/>
              <w:t>9.25-9.40</w:t>
            </w:r>
          </w:p>
        </w:tc>
        <w:tc>
          <w:tcPr>
            <w:tcW w:w="2520" w:type="dxa"/>
          </w:tcPr>
          <w:p w:rsidR="00C94A1C" w:rsidRPr="007A0BF4" w:rsidRDefault="00C94A1C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086" w:type="dxa"/>
          </w:tcPr>
          <w:p w:rsidR="00C94A1C" w:rsidRPr="007A0BF4" w:rsidRDefault="00C94A1C" w:rsidP="00B87BA7">
            <w:pPr>
              <w:spacing w:after="0" w:line="240" w:lineRule="auto"/>
              <w:ind w:left="34" w:right="-1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C94A1C" w:rsidRPr="007A0BF4" w:rsidTr="00A9591C">
        <w:tc>
          <w:tcPr>
            <w:tcW w:w="1440" w:type="dxa"/>
            <w:vMerge w:val="restart"/>
            <w:vAlign w:val="center"/>
          </w:tcPr>
          <w:p w:rsidR="00C94A1C" w:rsidRPr="007A0BF4" w:rsidRDefault="00C94A1C" w:rsidP="001C1B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44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52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086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C94A1C" w:rsidRPr="007A0BF4" w:rsidTr="00A9591C">
        <w:tc>
          <w:tcPr>
            <w:tcW w:w="1440" w:type="dxa"/>
            <w:vMerge/>
            <w:vAlign w:val="center"/>
          </w:tcPr>
          <w:p w:rsidR="00C94A1C" w:rsidRPr="007A0BF4" w:rsidRDefault="00C94A1C" w:rsidP="001C1B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266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C94A1C" w:rsidRPr="007A0BF4" w:rsidTr="00A9591C">
        <w:tc>
          <w:tcPr>
            <w:tcW w:w="1440" w:type="dxa"/>
            <w:vMerge w:val="restart"/>
            <w:vAlign w:val="center"/>
          </w:tcPr>
          <w:p w:rsidR="00C94A1C" w:rsidRPr="007A0BF4" w:rsidRDefault="00C94A1C" w:rsidP="001C1B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40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660" w:type="dxa"/>
          </w:tcPr>
          <w:p w:rsidR="00C94A1C" w:rsidRPr="007A0BF4" w:rsidRDefault="00C94A1C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C94A1C" w:rsidRPr="007A0BF4" w:rsidRDefault="00C94A1C" w:rsidP="00B87BA7">
            <w:pPr>
              <w:spacing w:after="0" w:line="240" w:lineRule="auto"/>
              <w:ind w:lef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математическое и сенсорное развитие)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52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/</w:t>
            </w:r>
          </w:p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осприятие ХЛ</w:t>
            </w:r>
          </w:p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познание предметного мира, освоение безопасного поведения. Исследование объектов живой и неживой природы, экспериментирование)/чтение художественной литературы</w:t>
            </w:r>
          </w:p>
        </w:tc>
      </w:tr>
      <w:tr w:rsidR="00C94A1C" w:rsidRPr="007A0BF4" w:rsidTr="00A9591C">
        <w:tc>
          <w:tcPr>
            <w:tcW w:w="1440" w:type="dxa"/>
            <w:vMerge/>
            <w:vAlign w:val="center"/>
          </w:tcPr>
          <w:p w:rsidR="00C94A1C" w:rsidRPr="007A0BF4" w:rsidRDefault="00C94A1C" w:rsidP="001C1B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A1C" w:rsidRPr="007A0BF4" w:rsidRDefault="00F924E8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C94A1C" w:rsidRPr="007A0BF4" w:rsidRDefault="00C94A1C" w:rsidP="001C1B5E">
            <w:pPr>
              <w:spacing w:after="0" w:line="240" w:lineRule="auto"/>
              <w:ind w:left="-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</w:t>
            </w:r>
            <w:r w:rsidRPr="007A0BF4">
              <w:rPr>
                <w:rFonts w:ascii="Times New Roman" w:hAnsi="Times New Roman"/>
              </w:rPr>
              <w:t>воспитатель)</w:t>
            </w:r>
          </w:p>
        </w:tc>
        <w:tc>
          <w:tcPr>
            <w:tcW w:w="266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C94A1C" w:rsidRPr="007A0BF4" w:rsidRDefault="00622B1E" w:rsidP="001C1B5E">
            <w:pPr>
              <w:spacing w:after="0" w:line="240" w:lineRule="auto"/>
              <w:ind w:left="-108" w:right="-180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C94A1C" w:rsidRPr="007A0BF4" w:rsidRDefault="00C94A1C" w:rsidP="001C1B5E">
            <w:pPr>
              <w:spacing w:after="0" w:line="240" w:lineRule="auto"/>
              <w:ind w:left="-108" w:right="-180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086" w:type="dxa"/>
          </w:tcPr>
          <w:p w:rsidR="00C94A1C" w:rsidRPr="007A0BF4" w:rsidRDefault="00C94A1C" w:rsidP="001C1B5E">
            <w:pPr>
              <w:spacing w:after="0" w:line="240" w:lineRule="auto"/>
              <w:ind w:left="-132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C94A1C" w:rsidRPr="007A0BF4" w:rsidTr="00A9591C">
        <w:tc>
          <w:tcPr>
            <w:tcW w:w="1440" w:type="dxa"/>
            <w:vMerge w:val="restart"/>
            <w:vAlign w:val="center"/>
          </w:tcPr>
          <w:p w:rsidR="00C94A1C" w:rsidRPr="007A0BF4" w:rsidRDefault="00C94A1C" w:rsidP="001C1B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40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66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/аппликация/</w:t>
            </w:r>
          </w:p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ирование)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520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086" w:type="dxa"/>
          </w:tcPr>
          <w:p w:rsidR="00C94A1C" w:rsidRPr="007A0BF4" w:rsidRDefault="00C94A1C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5123E3" w:rsidRPr="007A0BF4" w:rsidTr="00A9591C">
        <w:tc>
          <w:tcPr>
            <w:tcW w:w="1440" w:type="dxa"/>
            <w:vMerge/>
          </w:tcPr>
          <w:p w:rsidR="005123E3" w:rsidRPr="007A0BF4" w:rsidRDefault="005123E3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23E3" w:rsidRPr="007A0BF4" w:rsidRDefault="005123E3" w:rsidP="00C04BCA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</w:t>
            </w:r>
            <w:r w:rsidR="00C04BCA" w:rsidRPr="007A0BF4">
              <w:rPr>
                <w:rFonts w:ascii="Times New Roman" w:hAnsi="Times New Roman"/>
                <w:sz w:val="24"/>
                <w:szCs w:val="24"/>
              </w:rPr>
              <w:t>25</w:t>
            </w:r>
            <w:r w:rsidRPr="007A0BF4">
              <w:rPr>
                <w:rFonts w:ascii="Times New Roman" w:hAnsi="Times New Roman"/>
                <w:sz w:val="24"/>
                <w:szCs w:val="24"/>
              </w:rPr>
              <w:t>-9.4</w:t>
            </w:r>
            <w:r w:rsidR="00C04BCA" w:rsidRPr="007A0B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5123E3" w:rsidRPr="007A0BF4" w:rsidRDefault="005123E3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Двигательная </w:t>
            </w:r>
          </w:p>
          <w:p w:rsidR="005123E3" w:rsidRPr="007A0BF4" w:rsidRDefault="005123E3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5123E3" w:rsidRPr="007A0BF4" w:rsidRDefault="005123E3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5123E3" w:rsidRPr="007A0BF4" w:rsidRDefault="005123E3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2520" w:type="dxa"/>
          </w:tcPr>
          <w:p w:rsidR="005123E3" w:rsidRPr="007A0BF4" w:rsidRDefault="005123E3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5123E3" w:rsidRPr="007A0BF4" w:rsidRDefault="005123E3" w:rsidP="00B87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5123E3" w:rsidRPr="007A0BF4" w:rsidRDefault="005123E3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/аппликация/</w:t>
            </w:r>
          </w:p>
          <w:p w:rsidR="005123E3" w:rsidRPr="007A0BF4" w:rsidRDefault="005123E3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ирование)</w:t>
            </w:r>
          </w:p>
        </w:tc>
      </w:tr>
      <w:tr w:rsidR="00C94A1C" w:rsidRPr="007A0BF4" w:rsidTr="00A9591C">
        <w:tc>
          <w:tcPr>
            <w:tcW w:w="2880" w:type="dxa"/>
            <w:gridSpan w:val="2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актический объём НОД</w:t>
            </w:r>
          </w:p>
        </w:tc>
        <w:tc>
          <w:tcPr>
            <w:tcW w:w="2660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30 мин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6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30 мин</w:t>
            </w:r>
          </w:p>
        </w:tc>
      </w:tr>
      <w:tr w:rsidR="00C94A1C" w:rsidRPr="007A0BF4" w:rsidTr="00A9591C">
        <w:tc>
          <w:tcPr>
            <w:tcW w:w="2880" w:type="dxa"/>
            <w:gridSpan w:val="2"/>
          </w:tcPr>
          <w:p w:rsidR="00C94A1C" w:rsidRPr="007A0BF4" w:rsidRDefault="00C94A1C" w:rsidP="001C1B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опустимый объём недельной образоват. нагрузки</w:t>
            </w:r>
          </w:p>
        </w:tc>
        <w:tc>
          <w:tcPr>
            <w:tcW w:w="2660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30 мин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30 мин</w:t>
            </w:r>
          </w:p>
        </w:tc>
      </w:tr>
      <w:tr w:rsidR="00C94A1C" w:rsidRPr="007A0BF4" w:rsidTr="00A9591C">
        <w:tc>
          <w:tcPr>
            <w:tcW w:w="2880" w:type="dxa"/>
            <w:gridSpan w:val="2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й объём НОД ф/о и эстет. цикла</w:t>
            </w:r>
          </w:p>
        </w:tc>
        <w:tc>
          <w:tcPr>
            <w:tcW w:w="2660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 час 45 мин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94A1C" w:rsidRPr="007A0BF4" w:rsidRDefault="00C94A1C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 час 45 мин</w:t>
            </w:r>
          </w:p>
        </w:tc>
      </w:tr>
    </w:tbl>
    <w:p w:rsidR="00AB2005" w:rsidRPr="007A0BF4" w:rsidRDefault="00AB2005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E19" w:rsidRPr="007A0BF4" w:rsidRDefault="00621E19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38"/>
        <w:gridCol w:w="2562"/>
        <w:gridCol w:w="3324"/>
        <w:gridCol w:w="1548"/>
        <w:gridCol w:w="2520"/>
        <w:gridCol w:w="3086"/>
      </w:tblGrid>
      <w:tr w:rsidR="00621E19" w:rsidRPr="007A0BF4" w:rsidTr="00517539">
        <w:tc>
          <w:tcPr>
            <w:tcW w:w="1440" w:type="dxa"/>
            <w:vMerge w:val="restart"/>
            <w:tcBorders>
              <w:tr2bl w:val="single" w:sz="4" w:space="0" w:color="auto"/>
            </w:tcBorders>
          </w:tcPr>
          <w:p w:rsidR="00621E19" w:rsidRPr="007A0BF4" w:rsidRDefault="00621E19" w:rsidP="0051753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 xml:space="preserve">Дни недели            </w:t>
            </w:r>
          </w:p>
          <w:p w:rsidR="00621E19" w:rsidRPr="007A0BF4" w:rsidRDefault="00621E19" w:rsidP="00517539">
            <w:pPr>
              <w:spacing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19" w:rsidRPr="007A0BF4" w:rsidRDefault="00621E19" w:rsidP="00517539">
            <w:pPr>
              <w:spacing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424" w:type="dxa"/>
            <w:gridSpan w:val="3"/>
            <w:tcBorders>
              <w:right w:val="thickThinSmallGap" w:sz="24" w:space="0" w:color="auto"/>
            </w:tcBorders>
          </w:tcPr>
          <w:p w:rsidR="00621E19" w:rsidRPr="007A0BF4" w:rsidRDefault="00621E19" w:rsidP="00621E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2-я младшая группа  № 9</w:t>
            </w:r>
          </w:p>
        </w:tc>
        <w:tc>
          <w:tcPr>
            <w:tcW w:w="7154" w:type="dxa"/>
            <w:gridSpan w:val="3"/>
            <w:tcBorders>
              <w:left w:val="thickThinSmallGap" w:sz="24" w:space="0" w:color="auto"/>
            </w:tcBorders>
          </w:tcPr>
          <w:p w:rsidR="00621E19" w:rsidRPr="007A0BF4" w:rsidRDefault="00621E19" w:rsidP="00621E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2-я младшая группа № 13</w:t>
            </w:r>
          </w:p>
        </w:tc>
      </w:tr>
      <w:tr w:rsidR="00621E19" w:rsidRPr="007A0BF4" w:rsidTr="0016060F">
        <w:trPr>
          <w:trHeight w:val="346"/>
        </w:trPr>
        <w:tc>
          <w:tcPr>
            <w:tcW w:w="1440" w:type="dxa"/>
            <w:vMerge/>
            <w:tcBorders>
              <w:tr2bl w:val="single" w:sz="4" w:space="0" w:color="auto"/>
            </w:tcBorders>
          </w:tcPr>
          <w:p w:rsidR="00621E19" w:rsidRPr="007A0BF4" w:rsidRDefault="00621E19" w:rsidP="005175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621E19" w:rsidRPr="007A0BF4" w:rsidRDefault="00621E19" w:rsidP="005175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62" w:type="dxa"/>
          </w:tcPr>
          <w:p w:rsidR="00621E19" w:rsidRPr="007A0BF4" w:rsidRDefault="00621E19" w:rsidP="005175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621E19" w:rsidRPr="007A0BF4" w:rsidRDefault="00621E19" w:rsidP="005175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621E19" w:rsidRPr="007A0BF4" w:rsidRDefault="00621E19" w:rsidP="005175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20" w:type="dxa"/>
          </w:tcPr>
          <w:p w:rsidR="00621E19" w:rsidRPr="007A0BF4" w:rsidRDefault="00621E19" w:rsidP="005175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086" w:type="dxa"/>
          </w:tcPr>
          <w:p w:rsidR="00621E19" w:rsidRPr="007A0BF4" w:rsidRDefault="00621E19" w:rsidP="005175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621E19" w:rsidRPr="007A0BF4" w:rsidTr="0016060F">
        <w:tc>
          <w:tcPr>
            <w:tcW w:w="1440" w:type="dxa"/>
            <w:vMerge w:val="restart"/>
            <w:vAlign w:val="center"/>
          </w:tcPr>
          <w:p w:rsidR="00621E19" w:rsidRPr="007A0BF4" w:rsidRDefault="00621E19" w:rsidP="005175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38" w:type="dxa"/>
          </w:tcPr>
          <w:p w:rsidR="00621E19" w:rsidRPr="007A0BF4" w:rsidRDefault="00621E19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16060F" w:rsidRPr="007A0BF4" w:rsidRDefault="0016060F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</w:t>
            </w:r>
            <w:r w:rsidRPr="007A0BF4">
              <w:rPr>
                <w:rFonts w:ascii="Times New Roman" w:hAnsi="Times New Roman"/>
              </w:rPr>
              <w:t>воспитатель)</w:t>
            </w:r>
          </w:p>
        </w:tc>
        <w:tc>
          <w:tcPr>
            <w:tcW w:w="2562" w:type="dxa"/>
          </w:tcPr>
          <w:p w:rsidR="00621E19" w:rsidRPr="007A0BF4" w:rsidRDefault="007B155C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621E19" w:rsidRPr="007A0BF4" w:rsidRDefault="007B155C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621E19" w:rsidRPr="007A0BF4" w:rsidRDefault="00621E19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520" w:type="dxa"/>
          </w:tcPr>
          <w:p w:rsidR="00621E19" w:rsidRPr="007A0BF4" w:rsidRDefault="00621E19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621E19" w:rsidRPr="007A0BF4" w:rsidRDefault="00621E19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21E19" w:rsidRPr="007A0BF4" w:rsidRDefault="00621E19" w:rsidP="00517539">
            <w:pPr>
              <w:spacing w:after="0" w:line="240" w:lineRule="auto"/>
              <w:ind w:left="34" w:right="-1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 (рисование)</w:t>
            </w:r>
          </w:p>
        </w:tc>
      </w:tr>
      <w:tr w:rsidR="00F016E6" w:rsidRPr="007A0BF4" w:rsidTr="0016060F">
        <w:tc>
          <w:tcPr>
            <w:tcW w:w="1440" w:type="dxa"/>
            <w:vMerge/>
            <w:vAlign w:val="center"/>
          </w:tcPr>
          <w:p w:rsidR="00F016E6" w:rsidRPr="007A0BF4" w:rsidRDefault="00F016E6" w:rsidP="005175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F016E6" w:rsidRPr="007A0BF4" w:rsidRDefault="00F016E6" w:rsidP="00517539">
            <w:pPr>
              <w:spacing w:after="0" w:line="240" w:lineRule="auto"/>
              <w:ind w:left="34" w:right="-1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Художественно- </w:t>
            </w:r>
          </w:p>
          <w:p w:rsidR="00F016E6" w:rsidRPr="007A0BF4" w:rsidRDefault="00F016E6" w:rsidP="00517539">
            <w:pPr>
              <w:spacing w:after="0" w:line="240" w:lineRule="auto"/>
              <w:ind w:left="34" w:right="-1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эстетическое развитие (рисование)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F016E6" w:rsidRPr="007A0BF4" w:rsidRDefault="00F016E6" w:rsidP="00F0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F016E6" w:rsidRPr="007A0BF4" w:rsidRDefault="00F016E6" w:rsidP="00F0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016E6" w:rsidRPr="007A0BF4" w:rsidRDefault="00F016E6" w:rsidP="00F016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</w:p>
          <w:p w:rsidR="00F016E6" w:rsidRPr="007A0BF4" w:rsidRDefault="00F016E6" w:rsidP="00F0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016E6" w:rsidRPr="007A0BF4" w:rsidRDefault="00F016E6" w:rsidP="00F016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F016E6" w:rsidRPr="007A0BF4" w:rsidTr="0016060F">
        <w:tc>
          <w:tcPr>
            <w:tcW w:w="1440" w:type="dxa"/>
            <w:vMerge w:val="restart"/>
            <w:vAlign w:val="center"/>
          </w:tcPr>
          <w:p w:rsidR="00F016E6" w:rsidRPr="007A0BF4" w:rsidRDefault="00F016E6" w:rsidP="005175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38" w:type="dxa"/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562" w:type="dxa"/>
          </w:tcPr>
          <w:p w:rsidR="00F016E6" w:rsidRPr="007A0BF4" w:rsidRDefault="00F016E6" w:rsidP="007B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F016E6" w:rsidRPr="007A0BF4" w:rsidRDefault="00F016E6" w:rsidP="007B155C">
            <w:pPr>
              <w:spacing w:after="0" w:line="240" w:lineRule="auto"/>
              <w:ind w:left="34" w:right="-1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520" w:type="dxa"/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086" w:type="dxa"/>
          </w:tcPr>
          <w:p w:rsidR="00F016E6" w:rsidRPr="007A0BF4" w:rsidRDefault="00F016E6" w:rsidP="00517539">
            <w:pPr>
              <w:spacing w:after="0" w:line="240" w:lineRule="auto"/>
              <w:ind w:lef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математическое и сенсорное развитие)</w:t>
            </w:r>
          </w:p>
        </w:tc>
      </w:tr>
      <w:tr w:rsidR="00F016E6" w:rsidRPr="007A0BF4" w:rsidTr="0016060F">
        <w:tc>
          <w:tcPr>
            <w:tcW w:w="1440" w:type="dxa"/>
            <w:vMerge/>
            <w:vAlign w:val="center"/>
          </w:tcPr>
          <w:p w:rsidR="00F016E6" w:rsidRPr="007A0BF4" w:rsidRDefault="00F016E6" w:rsidP="005175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2562" w:type="dxa"/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/</w:t>
            </w:r>
          </w:p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осприятие ХЛ</w:t>
            </w:r>
          </w:p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(познание предметного мира, освоение безопасного поведения. Исследование объектов живой и неживой природы, экспериментирование)/чтение художественной литературы 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F016E6" w:rsidRPr="007A0BF4" w:rsidRDefault="00F016E6" w:rsidP="0041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50-10.05</w:t>
            </w:r>
          </w:p>
        </w:tc>
        <w:tc>
          <w:tcPr>
            <w:tcW w:w="2520" w:type="dxa"/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086" w:type="dxa"/>
          </w:tcPr>
          <w:p w:rsidR="00F016E6" w:rsidRPr="007A0BF4" w:rsidRDefault="00F016E6" w:rsidP="00517539">
            <w:pPr>
              <w:spacing w:after="0" w:line="240" w:lineRule="auto"/>
              <w:ind w:left="34" w:right="-1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F016E6" w:rsidRPr="007A0BF4" w:rsidTr="0016060F">
        <w:tc>
          <w:tcPr>
            <w:tcW w:w="1440" w:type="dxa"/>
            <w:vMerge w:val="restart"/>
            <w:vAlign w:val="center"/>
          </w:tcPr>
          <w:p w:rsidR="00F016E6" w:rsidRPr="007A0BF4" w:rsidRDefault="00F016E6" w:rsidP="005175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38" w:type="dxa"/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F016E6" w:rsidRPr="007A0BF4" w:rsidRDefault="00F016E6" w:rsidP="009F08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F016E6" w:rsidRPr="007A0BF4" w:rsidRDefault="00F016E6" w:rsidP="009F08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F016E6" w:rsidRPr="007A0BF4" w:rsidRDefault="00F016E6" w:rsidP="009F08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520" w:type="dxa"/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086" w:type="dxa"/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F016E6" w:rsidRPr="007A0BF4" w:rsidTr="0016060F">
        <w:tc>
          <w:tcPr>
            <w:tcW w:w="1440" w:type="dxa"/>
            <w:vMerge/>
            <w:vAlign w:val="center"/>
          </w:tcPr>
          <w:p w:rsidR="00F016E6" w:rsidRPr="007A0BF4" w:rsidRDefault="00F016E6" w:rsidP="005175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016E6" w:rsidRPr="007A0BF4" w:rsidRDefault="00F016E6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2562" w:type="dxa"/>
          </w:tcPr>
          <w:p w:rsidR="00F016E6" w:rsidRPr="007A0BF4" w:rsidRDefault="00F016E6" w:rsidP="007B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F016E6" w:rsidRPr="007A0BF4" w:rsidRDefault="00F016E6" w:rsidP="007B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математическое и сенсорное развитие)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F016E6" w:rsidRPr="007A0BF4" w:rsidRDefault="00F016E6" w:rsidP="00F0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F016E6" w:rsidRPr="007A0BF4" w:rsidRDefault="00F016E6" w:rsidP="00F0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</w:t>
            </w:r>
            <w:r w:rsidRPr="007A0BF4">
              <w:rPr>
                <w:rFonts w:ascii="Times New Roman" w:hAnsi="Times New Roman"/>
              </w:rPr>
              <w:t>воспитатель)</w:t>
            </w:r>
          </w:p>
        </w:tc>
        <w:tc>
          <w:tcPr>
            <w:tcW w:w="2520" w:type="dxa"/>
          </w:tcPr>
          <w:p w:rsidR="00F016E6" w:rsidRPr="007A0BF4" w:rsidRDefault="00F016E6" w:rsidP="00F0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086" w:type="dxa"/>
          </w:tcPr>
          <w:p w:rsidR="00F016E6" w:rsidRPr="007A0BF4" w:rsidRDefault="00F016E6" w:rsidP="00F01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6F6D53" w:rsidRPr="007A0BF4" w:rsidTr="0016060F">
        <w:tc>
          <w:tcPr>
            <w:tcW w:w="1440" w:type="dxa"/>
            <w:vMerge w:val="restart"/>
            <w:vAlign w:val="center"/>
          </w:tcPr>
          <w:p w:rsidR="006F6D53" w:rsidRPr="007A0BF4" w:rsidRDefault="006F6D53" w:rsidP="0051753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38" w:type="dxa"/>
          </w:tcPr>
          <w:p w:rsidR="006F6D53" w:rsidRPr="007A0BF4" w:rsidRDefault="006F6D5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562" w:type="dxa"/>
          </w:tcPr>
          <w:p w:rsidR="006F6D53" w:rsidRPr="007A0BF4" w:rsidRDefault="006F6D53" w:rsidP="0051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6F6D53" w:rsidRPr="007A0BF4" w:rsidRDefault="006F6D53" w:rsidP="00517539">
            <w:pPr>
              <w:spacing w:after="0" w:line="240" w:lineRule="auto"/>
              <w:ind w:lef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6F6D53" w:rsidRDefault="006F6D5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6F6D53" w:rsidRPr="007A0BF4" w:rsidRDefault="006F6D5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F6D53" w:rsidRPr="007A0BF4" w:rsidRDefault="006F6D5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086" w:type="dxa"/>
          </w:tcPr>
          <w:p w:rsidR="006F6D53" w:rsidRPr="007A0BF4" w:rsidRDefault="006F6D5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6F6D53" w:rsidRPr="007A0BF4" w:rsidTr="0016060F">
        <w:tc>
          <w:tcPr>
            <w:tcW w:w="1440" w:type="dxa"/>
            <w:vMerge/>
            <w:vAlign w:val="center"/>
          </w:tcPr>
          <w:p w:rsidR="006F6D53" w:rsidRPr="007A0BF4" w:rsidRDefault="006F6D53" w:rsidP="0051753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F6D53" w:rsidRPr="007A0BF4" w:rsidRDefault="006F6D5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2562" w:type="dxa"/>
          </w:tcPr>
          <w:p w:rsidR="006F6D53" w:rsidRPr="007A0BF4" w:rsidRDefault="006F6D5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6F6D53" w:rsidRPr="007A0BF4" w:rsidRDefault="006F6D5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6F6D53" w:rsidRPr="007A0BF4" w:rsidRDefault="006F6D5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6F6D53" w:rsidRPr="007A0BF4" w:rsidRDefault="006F6D53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F6D53" w:rsidRPr="007A0BF4" w:rsidRDefault="006F6D5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/</w:t>
            </w:r>
          </w:p>
          <w:p w:rsidR="006F6D53" w:rsidRPr="007A0BF4" w:rsidRDefault="006F6D5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осприятие ХЛ</w:t>
            </w:r>
          </w:p>
          <w:p w:rsidR="006F6D53" w:rsidRPr="007A0BF4" w:rsidRDefault="006F6D5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F6D53" w:rsidRPr="007A0BF4" w:rsidRDefault="006F6D5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познание предметного мира, освоение безопасного поведения. Исследование объектов живой и неживой природы, экспериментирование)/чтение художественной литературы</w:t>
            </w:r>
          </w:p>
        </w:tc>
      </w:tr>
      <w:tr w:rsidR="00D17D03" w:rsidRPr="007A0BF4" w:rsidTr="0016060F">
        <w:tc>
          <w:tcPr>
            <w:tcW w:w="1440" w:type="dxa"/>
            <w:vMerge w:val="restart"/>
            <w:vAlign w:val="center"/>
          </w:tcPr>
          <w:p w:rsidR="00D17D03" w:rsidRPr="007A0BF4" w:rsidRDefault="00D17D03" w:rsidP="005175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38" w:type="dxa"/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562" w:type="dxa"/>
          </w:tcPr>
          <w:p w:rsidR="00D17D03" w:rsidRPr="007A0BF4" w:rsidRDefault="00D17D03" w:rsidP="00B543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Двигательная </w:t>
            </w:r>
          </w:p>
          <w:p w:rsidR="00D17D03" w:rsidRPr="007A0BF4" w:rsidRDefault="00D17D03" w:rsidP="00B543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D17D03" w:rsidRPr="007A0BF4" w:rsidRDefault="00D17D03" w:rsidP="00B543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D17D03" w:rsidRPr="007A0BF4" w:rsidRDefault="00D17D03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Pr="007A0BF4"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D17D03" w:rsidRPr="007A0BF4" w:rsidRDefault="00D17D0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D17D03" w:rsidRPr="007A0BF4" w:rsidRDefault="00D17D03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17D03" w:rsidRPr="007A0BF4" w:rsidRDefault="00D17D0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/аппликация/</w:t>
            </w:r>
          </w:p>
          <w:p w:rsidR="00D17D03" w:rsidRPr="007A0BF4" w:rsidRDefault="00D17D0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ирование)</w:t>
            </w:r>
          </w:p>
        </w:tc>
      </w:tr>
      <w:tr w:rsidR="00D17D03" w:rsidRPr="007A0BF4" w:rsidTr="0016060F">
        <w:tc>
          <w:tcPr>
            <w:tcW w:w="1440" w:type="dxa"/>
            <w:vMerge/>
            <w:vAlign w:val="center"/>
          </w:tcPr>
          <w:p w:rsidR="00D17D03" w:rsidRPr="007A0BF4" w:rsidRDefault="00D17D03" w:rsidP="005175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17D03" w:rsidRPr="007A0BF4" w:rsidRDefault="00D17D03" w:rsidP="00E07374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2562" w:type="dxa"/>
          </w:tcPr>
          <w:p w:rsidR="00D17D03" w:rsidRPr="007A0BF4" w:rsidRDefault="00D17D0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D17D03" w:rsidRPr="007A0BF4" w:rsidRDefault="00D17D03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D17D03" w:rsidRPr="007A0BF4" w:rsidRDefault="00D17D0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/аппликация/</w:t>
            </w:r>
          </w:p>
          <w:p w:rsidR="00D17D03" w:rsidRPr="007A0BF4" w:rsidRDefault="00D17D0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ирование)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D17D03" w:rsidRPr="007A0BF4" w:rsidRDefault="00D17D03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2520" w:type="dxa"/>
          </w:tcPr>
          <w:p w:rsidR="00D17D03" w:rsidRPr="007A0BF4" w:rsidRDefault="00D17D0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</w:p>
          <w:p w:rsidR="00D17D03" w:rsidRPr="007A0BF4" w:rsidRDefault="00D17D03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17D03" w:rsidRPr="007A0BF4" w:rsidRDefault="00D17D03" w:rsidP="00E07374">
            <w:pPr>
              <w:spacing w:after="0" w:line="240" w:lineRule="auto"/>
              <w:ind w:left="34" w:right="-1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D17D03" w:rsidRPr="007A0BF4" w:rsidTr="0016060F">
        <w:tc>
          <w:tcPr>
            <w:tcW w:w="2978" w:type="dxa"/>
            <w:gridSpan w:val="2"/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актический объём НОД</w:t>
            </w:r>
          </w:p>
        </w:tc>
        <w:tc>
          <w:tcPr>
            <w:tcW w:w="2562" w:type="dxa"/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30 мин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6" w:type="dxa"/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30 мин</w:t>
            </w:r>
          </w:p>
        </w:tc>
      </w:tr>
      <w:tr w:rsidR="00D17D03" w:rsidRPr="007A0BF4" w:rsidTr="0016060F">
        <w:tc>
          <w:tcPr>
            <w:tcW w:w="2978" w:type="dxa"/>
            <w:gridSpan w:val="2"/>
          </w:tcPr>
          <w:p w:rsidR="00D17D03" w:rsidRPr="007A0BF4" w:rsidRDefault="00D17D03" w:rsidP="0051753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опустимый объём недельной образоват. нагрузки</w:t>
            </w:r>
          </w:p>
        </w:tc>
        <w:tc>
          <w:tcPr>
            <w:tcW w:w="2562" w:type="dxa"/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30 мин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30 мин</w:t>
            </w:r>
          </w:p>
        </w:tc>
      </w:tr>
      <w:tr w:rsidR="00D17D03" w:rsidRPr="007A0BF4" w:rsidTr="0016060F">
        <w:tc>
          <w:tcPr>
            <w:tcW w:w="2978" w:type="dxa"/>
            <w:gridSpan w:val="2"/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актический объём НОД ф/о и эстет. цикла</w:t>
            </w:r>
          </w:p>
        </w:tc>
        <w:tc>
          <w:tcPr>
            <w:tcW w:w="2562" w:type="dxa"/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right w:val="thickThinSmallGap" w:sz="24" w:space="0" w:color="auto"/>
            </w:tcBorders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 час 45 мин</w:t>
            </w:r>
          </w:p>
        </w:tc>
        <w:tc>
          <w:tcPr>
            <w:tcW w:w="1548" w:type="dxa"/>
            <w:tcBorders>
              <w:left w:val="thickThinSmallGap" w:sz="24" w:space="0" w:color="auto"/>
            </w:tcBorders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17D03" w:rsidRPr="007A0BF4" w:rsidRDefault="00D17D03" w:rsidP="0051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 час 45 мин</w:t>
            </w:r>
          </w:p>
        </w:tc>
      </w:tr>
    </w:tbl>
    <w:p w:rsidR="003136A2" w:rsidRPr="007A0BF4" w:rsidRDefault="003136A2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E19" w:rsidRPr="007A0BF4" w:rsidRDefault="00621E19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E19" w:rsidRPr="007A0BF4" w:rsidRDefault="00621E19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E19" w:rsidRPr="007A0BF4" w:rsidRDefault="00621E19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E19" w:rsidRPr="007A0BF4" w:rsidRDefault="00621E19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E19" w:rsidRPr="007A0BF4" w:rsidRDefault="00621E19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E19" w:rsidRPr="007A0BF4" w:rsidRDefault="00621E19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2268"/>
        <w:gridCol w:w="2931"/>
        <w:gridCol w:w="1746"/>
        <w:gridCol w:w="2127"/>
        <w:gridCol w:w="2967"/>
      </w:tblGrid>
      <w:tr w:rsidR="009A60F6" w:rsidRPr="007A0BF4" w:rsidTr="00621E19">
        <w:tc>
          <w:tcPr>
            <w:tcW w:w="1668" w:type="dxa"/>
            <w:vMerge w:val="restart"/>
            <w:tcBorders>
              <w:tr2bl w:val="single" w:sz="4" w:space="0" w:color="auto"/>
            </w:tcBorders>
          </w:tcPr>
          <w:p w:rsidR="009A60F6" w:rsidRPr="007A0BF4" w:rsidRDefault="009A60F6" w:rsidP="001C1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  <w:p w:rsidR="009A60F6" w:rsidRPr="007A0BF4" w:rsidRDefault="009A60F6" w:rsidP="001C1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0F6" w:rsidRPr="007A0BF4" w:rsidRDefault="009A60F6" w:rsidP="001C1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900" w:type="dxa"/>
            <w:gridSpan w:val="3"/>
            <w:tcBorders>
              <w:right w:val="thinThickSmallGap" w:sz="24" w:space="0" w:color="auto"/>
            </w:tcBorders>
          </w:tcPr>
          <w:p w:rsidR="009A60F6" w:rsidRPr="007A0BF4" w:rsidRDefault="009A60F6" w:rsidP="0062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8BE">
              <w:rPr>
                <w:rFonts w:ascii="Times New Roman" w:hAnsi="Times New Roman"/>
                <w:b/>
                <w:sz w:val="24"/>
                <w:szCs w:val="24"/>
              </w:rPr>
              <w:t xml:space="preserve">Средняя  группа № </w:t>
            </w:r>
            <w:r w:rsidR="00621E19" w:rsidRPr="001D48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40" w:type="dxa"/>
            <w:gridSpan w:val="3"/>
            <w:tcBorders>
              <w:left w:val="thinThickSmallGap" w:sz="24" w:space="0" w:color="auto"/>
            </w:tcBorders>
          </w:tcPr>
          <w:p w:rsidR="009A60F6" w:rsidRPr="007A0BF4" w:rsidRDefault="009A60F6" w:rsidP="0062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5E1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№ </w:t>
            </w:r>
            <w:r w:rsidR="00621E19" w:rsidRPr="00DC55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A60F6" w:rsidRPr="007A0BF4" w:rsidTr="00621E19">
        <w:tc>
          <w:tcPr>
            <w:tcW w:w="1668" w:type="dxa"/>
            <w:vMerge/>
            <w:tcBorders>
              <w:tr2bl w:val="single" w:sz="4" w:space="0" w:color="auto"/>
            </w:tcBorders>
          </w:tcPr>
          <w:p w:rsidR="009A60F6" w:rsidRPr="007A0BF4" w:rsidRDefault="009A60F6" w:rsidP="001C1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0F6" w:rsidRPr="007A0BF4" w:rsidRDefault="009A60F6" w:rsidP="001C1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9A60F6" w:rsidRPr="007A0BF4" w:rsidRDefault="009A60F6" w:rsidP="001C1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9A60F6" w:rsidRPr="007A0BF4" w:rsidRDefault="009A60F6" w:rsidP="001C1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9A60F6" w:rsidRPr="007A0BF4" w:rsidRDefault="009A60F6" w:rsidP="001C1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9A60F6" w:rsidRPr="007A0BF4" w:rsidRDefault="009A60F6" w:rsidP="001C1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67" w:type="dxa"/>
          </w:tcPr>
          <w:p w:rsidR="009A60F6" w:rsidRPr="007A0BF4" w:rsidRDefault="009A60F6" w:rsidP="001C1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026503" w:rsidRPr="007A0BF4" w:rsidTr="00621E19">
        <w:tc>
          <w:tcPr>
            <w:tcW w:w="1668" w:type="dxa"/>
            <w:vMerge w:val="restart"/>
            <w:vAlign w:val="center"/>
          </w:tcPr>
          <w:p w:rsidR="00026503" w:rsidRPr="007A0BF4" w:rsidRDefault="00026503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026503" w:rsidRPr="007A0BF4" w:rsidRDefault="00026503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268" w:type="dxa"/>
          </w:tcPr>
          <w:p w:rsidR="00026503" w:rsidRPr="007A0BF4" w:rsidRDefault="00026503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026503" w:rsidRPr="007A0BF4" w:rsidRDefault="00026503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26503" w:rsidRPr="007A0BF4" w:rsidRDefault="00026503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26503" w:rsidRPr="007A0BF4" w:rsidRDefault="00026503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026503" w:rsidRPr="007A0BF4" w:rsidRDefault="00026503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</w:t>
            </w:r>
            <w:r w:rsidRPr="007A0B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26503" w:rsidRPr="007A0BF4" w:rsidRDefault="00026503" w:rsidP="0002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026503" w:rsidRPr="007A0BF4" w:rsidRDefault="00026503" w:rsidP="0002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026503" w:rsidRPr="007A0BF4" w:rsidRDefault="00026503" w:rsidP="0002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0862AD" w:rsidRPr="007A0BF4" w:rsidTr="00621E19">
        <w:tc>
          <w:tcPr>
            <w:tcW w:w="1668" w:type="dxa"/>
            <w:vMerge/>
            <w:vAlign w:val="center"/>
          </w:tcPr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2AD" w:rsidRPr="007A0BF4" w:rsidRDefault="000862AD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  <w:tc>
          <w:tcPr>
            <w:tcW w:w="2268" w:type="dxa"/>
          </w:tcPr>
          <w:p w:rsidR="000862AD" w:rsidRPr="007A0BF4" w:rsidRDefault="000862AD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862AD" w:rsidRPr="007A0BF4" w:rsidRDefault="000862AD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862AD" w:rsidRPr="007A0BF4" w:rsidRDefault="000862AD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50-11.10</w:t>
            </w:r>
          </w:p>
          <w:p w:rsidR="000862AD" w:rsidRPr="007A0BF4" w:rsidRDefault="000862AD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воспитатель на улице)</w:t>
            </w:r>
          </w:p>
        </w:tc>
        <w:tc>
          <w:tcPr>
            <w:tcW w:w="2127" w:type="dxa"/>
          </w:tcPr>
          <w:p w:rsidR="000862AD" w:rsidRPr="007A0BF4" w:rsidRDefault="000862AD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967" w:type="dxa"/>
          </w:tcPr>
          <w:p w:rsidR="000862AD" w:rsidRPr="007A0BF4" w:rsidRDefault="000862AD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0862AD" w:rsidRPr="007A0BF4" w:rsidTr="00621E19">
        <w:trPr>
          <w:trHeight w:val="2265"/>
        </w:trPr>
        <w:tc>
          <w:tcPr>
            <w:tcW w:w="1668" w:type="dxa"/>
            <w:vMerge w:val="restart"/>
            <w:vAlign w:val="center"/>
          </w:tcPr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268" w:type="dxa"/>
          </w:tcPr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Познание предметного мира, освоение безопасного поведения. Исследование объектов живой и неживой природы, экспериментирование)</w:t>
            </w:r>
          </w:p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862AD" w:rsidRPr="007A0BF4" w:rsidRDefault="000862AD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127" w:type="dxa"/>
          </w:tcPr>
          <w:p w:rsidR="000862AD" w:rsidRPr="007A0BF4" w:rsidRDefault="000862AD" w:rsidP="0002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967" w:type="dxa"/>
          </w:tcPr>
          <w:p w:rsidR="000862AD" w:rsidRPr="007A0BF4" w:rsidRDefault="000862AD" w:rsidP="0002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0862AD" w:rsidRPr="007A0BF4" w:rsidTr="00621E19">
        <w:trPr>
          <w:trHeight w:val="1355"/>
        </w:trPr>
        <w:tc>
          <w:tcPr>
            <w:tcW w:w="1668" w:type="dxa"/>
            <w:vMerge/>
            <w:vAlign w:val="center"/>
          </w:tcPr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</w:tc>
        <w:tc>
          <w:tcPr>
            <w:tcW w:w="2268" w:type="dxa"/>
          </w:tcPr>
          <w:p w:rsidR="000862AD" w:rsidRPr="007A0BF4" w:rsidRDefault="000862AD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862AD" w:rsidRPr="007A0BF4" w:rsidRDefault="000862AD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862AD" w:rsidRPr="007A0BF4" w:rsidRDefault="000862AD" w:rsidP="00086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0862AD" w:rsidRPr="007A0BF4" w:rsidRDefault="000862AD" w:rsidP="0002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40</w:t>
            </w:r>
          </w:p>
        </w:tc>
        <w:tc>
          <w:tcPr>
            <w:tcW w:w="2127" w:type="dxa"/>
          </w:tcPr>
          <w:p w:rsidR="000862AD" w:rsidRPr="007A0BF4" w:rsidRDefault="000862AD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967" w:type="dxa"/>
          </w:tcPr>
          <w:p w:rsidR="000862AD" w:rsidRPr="007A0BF4" w:rsidRDefault="000862AD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0862AD" w:rsidRPr="007A0BF4" w:rsidTr="00621E19">
        <w:trPr>
          <w:trHeight w:val="886"/>
        </w:trPr>
        <w:tc>
          <w:tcPr>
            <w:tcW w:w="1668" w:type="dxa"/>
            <w:vMerge w:val="restart"/>
            <w:vAlign w:val="center"/>
          </w:tcPr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268" w:type="dxa"/>
          </w:tcPr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862AD" w:rsidRPr="007A0BF4" w:rsidRDefault="000862AD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862AD" w:rsidRPr="007A0BF4" w:rsidRDefault="000862AD" w:rsidP="001E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127" w:type="dxa"/>
          </w:tcPr>
          <w:p w:rsidR="000862AD" w:rsidRPr="007A0BF4" w:rsidRDefault="000862AD" w:rsidP="00AD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967" w:type="dxa"/>
          </w:tcPr>
          <w:p w:rsidR="000862AD" w:rsidRPr="007A0BF4" w:rsidRDefault="000862AD" w:rsidP="00AD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математическое и сенсорное развитие)</w:t>
            </w:r>
          </w:p>
        </w:tc>
      </w:tr>
      <w:tr w:rsidR="000375D2" w:rsidRPr="007A0BF4" w:rsidTr="00621E19">
        <w:trPr>
          <w:trHeight w:val="886"/>
        </w:trPr>
        <w:tc>
          <w:tcPr>
            <w:tcW w:w="1668" w:type="dxa"/>
            <w:vMerge/>
            <w:vAlign w:val="center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  <w:tc>
          <w:tcPr>
            <w:tcW w:w="2268" w:type="dxa"/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  <w:tc>
          <w:tcPr>
            <w:tcW w:w="2127" w:type="dxa"/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(1 раз в 2 недели)</w:t>
            </w:r>
          </w:p>
        </w:tc>
        <w:tc>
          <w:tcPr>
            <w:tcW w:w="2967" w:type="dxa"/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осприятие ХЛ (1 раз в 2 недели)</w:t>
            </w:r>
          </w:p>
        </w:tc>
      </w:tr>
      <w:tr w:rsidR="000375D2" w:rsidRPr="007A0BF4" w:rsidTr="00621E19">
        <w:trPr>
          <w:trHeight w:val="886"/>
        </w:trPr>
        <w:tc>
          <w:tcPr>
            <w:tcW w:w="1668" w:type="dxa"/>
            <w:vMerge/>
            <w:vAlign w:val="center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5D2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2.05</w:t>
            </w:r>
          </w:p>
        </w:tc>
        <w:tc>
          <w:tcPr>
            <w:tcW w:w="2268" w:type="dxa"/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(1 раз в 2 недели)</w:t>
            </w: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осприятие ХЛ (1 раз в 2 недели)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2127" w:type="dxa"/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2967" w:type="dxa"/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0375D2" w:rsidRPr="007A0BF4" w:rsidTr="00621E19">
        <w:trPr>
          <w:trHeight w:val="2234"/>
        </w:trPr>
        <w:tc>
          <w:tcPr>
            <w:tcW w:w="1668" w:type="dxa"/>
            <w:vMerge w:val="restart"/>
            <w:vAlign w:val="center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268" w:type="dxa"/>
          </w:tcPr>
          <w:p w:rsidR="000375D2" w:rsidRPr="007A0BF4" w:rsidRDefault="000375D2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375D2" w:rsidRPr="007A0BF4" w:rsidRDefault="000375D2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математическое и сенсорное развитие)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</w:t>
            </w:r>
          </w:p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познание предметного мира,             освоение безопасного поведения. Исследование объектов живой и неживой природы, экспериментирование)</w:t>
            </w:r>
          </w:p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5D2" w:rsidRPr="007A0BF4" w:rsidTr="00621E19">
        <w:trPr>
          <w:trHeight w:val="906"/>
        </w:trPr>
        <w:tc>
          <w:tcPr>
            <w:tcW w:w="1668" w:type="dxa"/>
            <w:vMerge/>
            <w:vAlign w:val="center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30-10.50</w:t>
            </w:r>
          </w:p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воспитатель на улице)</w:t>
            </w:r>
          </w:p>
        </w:tc>
        <w:tc>
          <w:tcPr>
            <w:tcW w:w="2268" w:type="dxa"/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375D2" w:rsidRPr="007A0BF4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375D2" w:rsidRPr="00DC55E1" w:rsidRDefault="000375D2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E1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  <w:tc>
          <w:tcPr>
            <w:tcW w:w="2127" w:type="dxa"/>
          </w:tcPr>
          <w:p w:rsidR="000375D2" w:rsidRPr="00DC55E1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E1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967" w:type="dxa"/>
          </w:tcPr>
          <w:p w:rsidR="000375D2" w:rsidRPr="00DC55E1" w:rsidRDefault="000375D2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E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0375D2" w:rsidRPr="007A0BF4" w:rsidTr="00621E19">
        <w:trPr>
          <w:trHeight w:val="1574"/>
        </w:trPr>
        <w:tc>
          <w:tcPr>
            <w:tcW w:w="1668" w:type="dxa"/>
            <w:vMerge w:val="restart"/>
            <w:vAlign w:val="center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лепка/аппликация) и </w:t>
            </w:r>
          </w:p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375D2" w:rsidRPr="007A0BF4" w:rsidRDefault="000375D2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0375D2" w:rsidRPr="007A0BF4" w:rsidRDefault="000375D2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5D2" w:rsidRPr="007A0BF4" w:rsidRDefault="000375D2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0375D2" w:rsidRPr="007A0BF4" w:rsidRDefault="000375D2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0375D2" w:rsidRPr="007A0BF4" w:rsidRDefault="000375D2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лепка/аппликация) и </w:t>
            </w:r>
          </w:p>
          <w:p w:rsidR="000375D2" w:rsidRPr="007A0BF4" w:rsidRDefault="000375D2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0375D2" w:rsidRPr="007A0BF4" w:rsidTr="00621E19">
        <w:trPr>
          <w:trHeight w:val="1417"/>
        </w:trPr>
        <w:tc>
          <w:tcPr>
            <w:tcW w:w="1668" w:type="dxa"/>
            <w:vMerge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</w:tc>
        <w:tc>
          <w:tcPr>
            <w:tcW w:w="2268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375D2" w:rsidRDefault="000375D2" w:rsidP="00ED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0375D2" w:rsidRPr="007A0BF4" w:rsidRDefault="000375D2" w:rsidP="00ED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1.30</w:t>
            </w:r>
          </w:p>
        </w:tc>
        <w:tc>
          <w:tcPr>
            <w:tcW w:w="2127" w:type="dxa"/>
          </w:tcPr>
          <w:p w:rsidR="000375D2" w:rsidRPr="007A0BF4" w:rsidRDefault="000375D2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2967" w:type="dxa"/>
          </w:tcPr>
          <w:p w:rsidR="000375D2" w:rsidRPr="007A0BF4" w:rsidRDefault="000375D2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0375D2" w:rsidRPr="007A0BF4" w:rsidTr="00621E19">
        <w:tc>
          <w:tcPr>
            <w:tcW w:w="3369" w:type="dxa"/>
            <w:gridSpan w:val="2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актический объём НОД</w:t>
            </w:r>
          </w:p>
        </w:tc>
        <w:tc>
          <w:tcPr>
            <w:tcW w:w="2268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3 часа 20 мин.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375D2" w:rsidRPr="007A0BF4" w:rsidRDefault="000375D2" w:rsidP="001C1B5E">
            <w:pPr>
              <w:spacing w:after="0" w:line="240" w:lineRule="auto"/>
              <w:ind w:left="-120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7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3 часа 20 мин.</w:t>
            </w:r>
          </w:p>
        </w:tc>
      </w:tr>
      <w:tr w:rsidR="000375D2" w:rsidRPr="007A0BF4" w:rsidTr="00621E19">
        <w:tc>
          <w:tcPr>
            <w:tcW w:w="3369" w:type="dxa"/>
            <w:gridSpan w:val="2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lastRenderedPageBreak/>
              <w:t>Допустимый объём недельной образовательной нагрузки</w:t>
            </w:r>
          </w:p>
        </w:tc>
        <w:tc>
          <w:tcPr>
            <w:tcW w:w="2268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3 часа 20 мин.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375D2" w:rsidRPr="007A0BF4" w:rsidRDefault="000375D2" w:rsidP="001C1B5E">
            <w:pPr>
              <w:spacing w:after="0" w:line="240" w:lineRule="auto"/>
              <w:ind w:left="-120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3 часа 20 мин.</w:t>
            </w:r>
          </w:p>
        </w:tc>
      </w:tr>
      <w:tr w:rsidR="000375D2" w:rsidRPr="007A0BF4" w:rsidTr="00621E19">
        <w:tc>
          <w:tcPr>
            <w:tcW w:w="3369" w:type="dxa"/>
            <w:gridSpan w:val="2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актический объём НОД ф/о и эстет.цикла</w:t>
            </w:r>
          </w:p>
        </w:tc>
        <w:tc>
          <w:tcPr>
            <w:tcW w:w="2268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thinThickSmallGap" w:sz="24" w:space="0" w:color="auto"/>
            </w:tcBorders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20 мин.</w:t>
            </w:r>
          </w:p>
        </w:tc>
        <w:tc>
          <w:tcPr>
            <w:tcW w:w="1746" w:type="dxa"/>
            <w:tcBorders>
              <w:left w:val="thinThickSmallGap" w:sz="24" w:space="0" w:color="auto"/>
            </w:tcBorders>
          </w:tcPr>
          <w:p w:rsidR="000375D2" w:rsidRPr="007A0BF4" w:rsidRDefault="000375D2" w:rsidP="001C1B5E">
            <w:pPr>
              <w:spacing w:after="0" w:line="240" w:lineRule="auto"/>
              <w:ind w:left="-120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0375D2" w:rsidRPr="007A0BF4" w:rsidRDefault="000375D2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20 мин.</w:t>
            </w:r>
          </w:p>
        </w:tc>
      </w:tr>
    </w:tbl>
    <w:p w:rsidR="00AB2005" w:rsidRPr="007A0BF4" w:rsidRDefault="00AB2005" w:rsidP="001C1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972" w:rsidRPr="007A0BF4" w:rsidRDefault="00D84972" w:rsidP="001C1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5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1548"/>
        <w:gridCol w:w="460"/>
        <w:gridCol w:w="1226"/>
        <w:gridCol w:w="978"/>
        <w:gridCol w:w="1296"/>
        <w:gridCol w:w="938"/>
        <w:gridCol w:w="2174"/>
        <w:gridCol w:w="20"/>
        <w:gridCol w:w="1681"/>
        <w:gridCol w:w="1276"/>
        <w:gridCol w:w="1143"/>
        <w:gridCol w:w="1125"/>
        <w:gridCol w:w="2268"/>
        <w:gridCol w:w="378"/>
      </w:tblGrid>
      <w:tr w:rsidR="00AB2005" w:rsidRPr="007A0BF4" w:rsidTr="009B6F7E">
        <w:trPr>
          <w:gridBefore w:val="1"/>
          <w:wBefore w:w="27" w:type="dxa"/>
        </w:trPr>
        <w:tc>
          <w:tcPr>
            <w:tcW w:w="1548" w:type="dxa"/>
            <w:vMerge w:val="restart"/>
            <w:tcBorders>
              <w:tr2bl w:val="single" w:sz="4" w:space="0" w:color="auto"/>
            </w:tcBorders>
          </w:tcPr>
          <w:p w:rsidR="00AB2005" w:rsidRPr="007A0BF4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  <w:p w:rsidR="00AB2005" w:rsidRPr="007A0BF4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2005" w:rsidRPr="007A0BF4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092" w:type="dxa"/>
            <w:gridSpan w:val="7"/>
            <w:tcBorders>
              <w:right w:val="thinThickSmallGap" w:sz="24" w:space="0" w:color="auto"/>
            </w:tcBorders>
          </w:tcPr>
          <w:p w:rsidR="00AB2005" w:rsidRPr="007A0BF4" w:rsidRDefault="00DF1A80" w:rsidP="00621E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CB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№ </w:t>
            </w:r>
            <w:r w:rsidR="00621E19" w:rsidRPr="00B04FC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871" w:type="dxa"/>
            <w:gridSpan w:val="6"/>
            <w:tcBorders>
              <w:left w:val="thinThickSmallGap" w:sz="24" w:space="0" w:color="auto"/>
            </w:tcBorders>
          </w:tcPr>
          <w:p w:rsidR="00AB2005" w:rsidRPr="007A0BF4" w:rsidRDefault="00AB2005" w:rsidP="00621E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D58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№ </w:t>
            </w:r>
            <w:r w:rsidR="00621E19" w:rsidRPr="00403D5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B2005" w:rsidRPr="007A0BF4" w:rsidTr="001A17D1">
        <w:trPr>
          <w:gridBefore w:val="1"/>
          <w:wBefore w:w="27" w:type="dxa"/>
        </w:trPr>
        <w:tc>
          <w:tcPr>
            <w:tcW w:w="1548" w:type="dxa"/>
            <w:vMerge/>
            <w:tcBorders>
              <w:tr2bl w:val="single" w:sz="4" w:space="0" w:color="auto"/>
            </w:tcBorders>
          </w:tcPr>
          <w:p w:rsidR="00AB2005" w:rsidRPr="007A0BF4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AB2005" w:rsidRPr="007A0BF4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74" w:type="dxa"/>
            <w:gridSpan w:val="2"/>
          </w:tcPr>
          <w:p w:rsidR="00AB2005" w:rsidRPr="007A0BF4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AB2005" w:rsidRPr="007A0BF4" w:rsidRDefault="00441253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AB2005" w:rsidRPr="007A0BF4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9" w:type="dxa"/>
            <w:gridSpan w:val="2"/>
          </w:tcPr>
          <w:p w:rsidR="00AB2005" w:rsidRPr="007A0BF4" w:rsidRDefault="00AB2005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771" w:type="dxa"/>
            <w:gridSpan w:val="3"/>
          </w:tcPr>
          <w:p w:rsidR="00AB2005" w:rsidRPr="007A0BF4" w:rsidRDefault="00441253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1229AE" w:rsidRPr="007A0BF4" w:rsidTr="00BC335D">
        <w:trPr>
          <w:gridBefore w:val="1"/>
          <w:wBefore w:w="27" w:type="dxa"/>
          <w:trHeight w:val="1132"/>
        </w:trPr>
        <w:tc>
          <w:tcPr>
            <w:tcW w:w="1548" w:type="dxa"/>
            <w:vMerge w:val="restart"/>
            <w:vAlign w:val="center"/>
          </w:tcPr>
          <w:p w:rsidR="001229AE" w:rsidRPr="007A0BF4" w:rsidRDefault="001229AE" w:rsidP="001C1B5E">
            <w:pPr>
              <w:spacing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86" w:type="dxa"/>
            <w:gridSpan w:val="2"/>
          </w:tcPr>
          <w:p w:rsidR="001229AE" w:rsidRPr="007A0BF4" w:rsidRDefault="001229AE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:rsidR="001229AE" w:rsidRPr="007A0BF4" w:rsidRDefault="001229AE" w:rsidP="00D611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1229AE" w:rsidRPr="007A0BF4" w:rsidRDefault="001229AE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1229AE" w:rsidRPr="007A0BF4" w:rsidRDefault="001229AE" w:rsidP="009F08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1229AE" w:rsidRPr="007A0BF4" w:rsidRDefault="001229AE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1229AE" w:rsidRPr="007A0BF4" w:rsidRDefault="001229AE" w:rsidP="009F08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1229AE" w:rsidRPr="007A0BF4" w:rsidRDefault="00EF2BD6" w:rsidP="0012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419" w:type="dxa"/>
            <w:gridSpan w:val="2"/>
          </w:tcPr>
          <w:p w:rsidR="001229AE" w:rsidRPr="007A0BF4" w:rsidRDefault="001229AE" w:rsidP="001A17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(1 раз в 2 недели)</w:t>
            </w:r>
          </w:p>
        </w:tc>
        <w:tc>
          <w:tcPr>
            <w:tcW w:w="3771" w:type="dxa"/>
            <w:gridSpan w:val="3"/>
          </w:tcPr>
          <w:p w:rsidR="001229AE" w:rsidRPr="007A0BF4" w:rsidRDefault="001229AE" w:rsidP="00164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осприятие ХЛ (1 раз в 2 недели)</w:t>
            </w:r>
          </w:p>
        </w:tc>
      </w:tr>
      <w:tr w:rsidR="001229AE" w:rsidRPr="007A0BF4" w:rsidTr="001A17D1">
        <w:trPr>
          <w:gridBefore w:val="1"/>
          <w:wBefore w:w="27" w:type="dxa"/>
        </w:trPr>
        <w:tc>
          <w:tcPr>
            <w:tcW w:w="1548" w:type="dxa"/>
            <w:vMerge/>
            <w:vAlign w:val="center"/>
          </w:tcPr>
          <w:p w:rsidR="001229AE" w:rsidRPr="007A0BF4" w:rsidRDefault="001229AE" w:rsidP="001C1B5E">
            <w:pPr>
              <w:spacing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1229AE" w:rsidRPr="007A0BF4" w:rsidRDefault="001229AE" w:rsidP="00D611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10-10.30</w:t>
            </w:r>
          </w:p>
          <w:p w:rsidR="001229AE" w:rsidRPr="007A0BF4" w:rsidRDefault="001229AE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1229AE" w:rsidRPr="007A0BF4" w:rsidRDefault="001229AE" w:rsidP="008D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1229AE" w:rsidRPr="007A0BF4" w:rsidRDefault="001229AE" w:rsidP="00D61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)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1229AE" w:rsidRPr="007A0BF4" w:rsidRDefault="001229AE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1229AE" w:rsidRPr="007A0BF4" w:rsidRDefault="001229AE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20-11.40</w:t>
            </w:r>
          </w:p>
        </w:tc>
        <w:tc>
          <w:tcPr>
            <w:tcW w:w="2419" w:type="dxa"/>
            <w:gridSpan w:val="2"/>
          </w:tcPr>
          <w:p w:rsidR="001229AE" w:rsidRPr="007A0BF4" w:rsidRDefault="001229AE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771" w:type="dxa"/>
            <w:gridSpan w:val="3"/>
          </w:tcPr>
          <w:p w:rsidR="001229AE" w:rsidRPr="007A0BF4" w:rsidRDefault="001229AE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)</w:t>
            </w:r>
          </w:p>
        </w:tc>
      </w:tr>
      <w:tr w:rsidR="001229AE" w:rsidRPr="007A0BF4" w:rsidTr="001A17D1">
        <w:trPr>
          <w:gridBefore w:val="1"/>
          <w:wBefore w:w="27" w:type="dxa"/>
        </w:trPr>
        <w:tc>
          <w:tcPr>
            <w:tcW w:w="1548" w:type="dxa"/>
            <w:vMerge w:val="restart"/>
            <w:vAlign w:val="center"/>
          </w:tcPr>
          <w:p w:rsidR="001229AE" w:rsidRPr="007A0BF4" w:rsidRDefault="001229AE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86" w:type="dxa"/>
            <w:gridSpan w:val="2"/>
          </w:tcPr>
          <w:p w:rsidR="001229AE" w:rsidRPr="007A0BF4" w:rsidRDefault="001229AE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5</w:t>
            </w:r>
          </w:p>
        </w:tc>
        <w:tc>
          <w:tcPr>
            <w:tcW w:w="2274" w:type="dxa"/>
            <w:gridSpan w:val="2"/>
          </w:tcPr>
          <w:p w:rsidR="001229AE" w:rsidRPr="007A0BF4" w:rsidRDefault="001229AE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1229AE" w:rsidRPr="007A0BF4" w:rsidRDefault="001229AE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1229AE" w:rsidRPr="007A0BF4" w:rsidRDefault="00EF2BD6" w:rsidP="001C4D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419" w:type="dxa"/>
            <w:gridSpan w:val="2"/>
          </w:tcPr>
          <w:p w:rsidR="001229AE" w:rsidRPr="007A0BF4" w:rsidRDefault="001229AE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771" w:type="dxa"/>
            <w:gridSpan w:val="3"/>
          </w:tcPr>
          <w:p w:rsidR="001229AE" w:rsidRPr="007A0BF4" w:rsidRDefault="001229AE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EF2BD6" w:rsidRPr="007A0BF4" w:rsidTr="001A17D1">
        <w:trPr>
          <w:gridBefore w:val="1"/>
          <w:wBefore w:w="27" w:type="dxa"/>
        </w:trPr>
        <w:tc>
          <w:tcPr>
            <w:tcW w:w="1548" w:type="dxa"/>
            <w:vMerge/>
            <w:vAlign w:val="center"/>
          </w:tcPr>
          <w:p w:rsidR="00EF2BD6" w:rsidRPr="007A0BF4" w:rsidRDefault="00EF2BD6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EF2BD6" w:rsidRPr="007A0BF4" w:rsidRDefault="00EF2BD6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55-10.15</w:t>
            </w:r>
          </w:p>
        </w:tc>
        <w:tc>
          <w:tcPr>
            <w:tcW w:w="2274" w:type="dxa"/>
            <w:gridSpan w:val="2"/>
          </w:tcPr>
          <w:p w:rsidR="00EF2BD6" w:rsidRPr="007A0BF4" w:rsidRDefault="00EF2BD6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EF2BD6" w:rsidRPr="007A0BF4" w:rsidRDefault="00EF2BD6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EF2BD6" w:rsidRPr="007A0BF4" w:rsidRDefault="00EF2BD6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55-10.15</w:t>
            </w:r>
          </w:p>
        </w:tc>
        <w:tc>
          <w:tcPr>
            <w:tcW w:w="2419" w:type="dxa"/>
            <w:gridSpan w:val="2"/>
          </w:tcPr>
          <w:p w:rsidR="00EF2BD6" w:rsidRPr="007A0BF4" w:rsidRDefault="00EF2BD6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771" w:type="dxa"/>
            <w:gridSpan w:val="3"/>
          </w:tcPr>
          <w:p w:rsidR="00EF2BD6" w:rsidRPr="007A0BF4" w:rsidRDefault="00EF2BD6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2B3EA4" w:rsidRPr="007A0BF4" w:rsidTr="00BC335D">
        <w:trPr>
          <w:gridBefore w:val="1"/>
          <w:wBefore w:w="27" w:type="dxa"/>
          <w:trHeight w:val="1175"/>
        </w:trPr>
        <w:tc>
          <w:tcPr>
            <w:tcW w:w="1548" w:type="dxa"/>
            <w:vMerge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2B3EA4" w:rsidRPr="007A0BF4" w:rsidRDefault="002B3EA4" w:rsidP="00BC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2B3EA4" w:rsidRPr="007A0BF4" w:rsidRDefault="002B3EA4" w:rsidP="00BC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  <w:tc>
          <w:tcPr>
            <w:tcW w:w="2274" w:type="dxa"/>
            <w:gridSpan w:val="2"/>
          </w:tcPr>
          <w:p w:rsidR="002B3EA4" w:rsidRPr="007A0BF4" w:rsidRDefault="002B3EA4" w:rsidP="001A17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(1 раз в 2 недели)</w:t>
            </w: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2B3EA4" w:rsidRPr="007A0BF4" w:rsidRDefault="002B3EA4" w:rsidP="00164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осприятие ХЛ (1 раз в 2 недели)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2B3EA4" w:rsidRPr="007A0BF4" w:rsidRDefault="002B3EA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2B3EA4" w:rsidRPr="007A0BF4" w:rsidRDefault="002B3EA4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3"/>
          </w:tcPr>
          <w:p w:rsidR="002B3EA4" w:rsidRPr="007A0BF4" w:rsidRDefault="002B3EA4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EA4" w:rsidRPr="007A0BF4" w:rsidTr="001A17D1">
        <w:trPr>
          <w:gridBefore w:val="1"/>
          <w:wBefore w:w="27" w:type="dxa"/>
        </w:trPr>
        <w:tc>
          <w:tcPr>
            <w:tcW w:w="1548" w:type="dxa"/>
            <w:vMerge w:val="restart"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686" w:type="dxa"/>
            <w:gridSpan w:val="2"/>
          </w:tcPr>
          <w:p w:rsidR="002B3EA4" w:rsidRPr="007A0BF4" w:rsidRDefault="002B3EA4" w:rsidP="00F016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2B3EA4" w:rsidRPr="007A0BF4" w:rsidRDefault="002B3EA4" w:rsidP="00F016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2B3EA4" w:rsidRPr="007A0BF4" w:rsidRDefault="002B3EA4" w:rsidP="00F016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2B3EA4" w:rsidRPr="007A0BF4" w:rsidRDefault="002B3EA4" w:rsidP="00F016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математическое и сенсорное развитие)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2B3EA4" w:rsidRDefault="002B3EA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2B3EA4" w:rsidRPr="007A0BF4" w:rsidRDefault="002B3EA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воспитатель)</w:t>
            </w:r>
          </w:p>
        </w:tc>
        <w:tc>
          <w:tcPr>
            <w:tcW w:w="2419" w:type="dxa"/>
            <w:gridSpan w:val="2"/>
          </w:tcPr>
          <w:p w:rsidR="002B3EA4" w:rsidRPr="007A0BF4" w:rsidRDefault="002B3EA4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771" w:type="dxa"/>
            <w:gridSpan w:val="3"/>
          </w:tcPr>
          <w:p w:rsidR="002B3EA4" w:rsidRPr="007A0BF4" w:rsidRDefault="002B3EA4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2B3EA4" w:rsidRPr="007A0BF4" w:rsidTr="001A17D1">
        <w:trPr>
          <w:gridBefore w:val="1"/>
          <w:wBefore w:w="27" w:type="dxa"/>
        </w:trPr>
        <w:tc>
          <w:tcPr>
            <w:tcW w:w="1548" w:type="dxa"/>
            <w:vMerge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2B3EA4" w:rsidRPr="00B04FCB" w:rsidRDefault="002B3EA4" w:rsidP="00F016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CB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  <w:tc>
          <w:tcPr>
            <w:tcW w:w="2274" w:type="dxa"/>
            <w:gridSpan w:val="2"/>
          </w:tcPr>
          <w:p w:rsidR="002B3EA4" w:rsidRPr="00B04FCB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C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2B3EA4" w:rsidRPr="00B04FCB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C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  <w:tc>
          <w:tcPr>
            <w:tcW w:w="2419" w:type="dxa"/>
            <w:gridSpan w:val="2"/>
          </w:tcPr>
          <w:p w:rsidR="002B3EA4" w:rsidRPr="007A0BF4" w:rsidRDefault="002B3EA4" w:rsidP="00164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2B3EA4" w:rsidRPr="007A0BF4" w:rsidRDefault="002B3EA4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3"/>
          </w:tcPr>
          <w:p w:rsidR="002B3EA4" w:rsidRPr="007A0BF4" w:rsidRDefault="002B3EA4" w:rsidP="00164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2B3EA4" w:rsidRPr="007A0BF4" w:rsidRDefault="002B3EA4" w:rsidP="00164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</w:tc>
      </w:tr>
      <w:tr w:rsidR="002B3EA4" w:rsidRPr="007A0BF4" w:rsidTr="001A17D1">
        <w:trPr>
          <w:gridBefore w:val="1"/>
          <w:wBefore w:w="27" w:type="dxa"/>
        </w:trPr>
        <w:tc>
          <w:tcPr>
            <w:tcW w:w="1548" w:type="dxa"/>
            <w:vMerge w:val="restart"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86" w:type="dxa"/>
            <w:gridSpan w:val="2"/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45</w:t>
            </w:r>
          </w:p>
        </w:tc>
        <w:tc>
          <w:tcPr>
            <w:tcW w:w="2274" w:type="dxa"/>
            <w:gridSpan w:val="2"/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2B3EA4" w:rsidRPr="007A0BF4" w:rsidRDefault="002B3EA4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2B3EA4" w:rsidRPr="007A0BF4" w:rsidRDefault="002B3EA4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2B3EA4" w:rsidRPr="007A0BF4" w:rsidRDefault="002B3EA4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771" w:type="dxa"/>
            <w:gridSpan w:val="3"/>
          </w:tcPr>
          <w:p w:rsidR="002B3EA4" w:rsidRPr="007A0BF4" w:rsidRDefault="002B3EA4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математическое и сенсорное развитие)</w:t>
            </w:r>
          </w:p>
        </w:tc>
      </w:tr>
      <w:tr w:rsidR="002B3EA4" w:rsidRPr="007A0BF4" w:rsidTr="001A17D1">
        <w:trPr>
          <w:gridBefore w:val="1"/>
          <w:wBefore w:w="27" w:type="dxa"/>
        </w:trPr>
        <w:tc>
          <w:tcPr>
            <w:tcW w:w="1548" w:type="dxa"/>
            <w:vMerge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2B3EA4" w:rsidRPr="007A0BF4" w:rsidRDefault="002B3EA4" w:rsidP="001D48BE">
            <w:pPr>
              <w:pStyle w:val="af7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.15</w:t>
            </w:r>
          </w:p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</w:t>
            </w:r>
          </w:p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познание предметного мира, освоение безопасного поведения. Исследование объектов живой и неживой природы, экспериментирование)</w:t>
            </w:r>
          </w:p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2B3EA4" w:rsidRPr="007A0BF4" w:rsidRDefault="002B3EA4" w:rsidP="00E7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55-10.15</w:t>
            </w:r>
          </w:p>
        </w:tc>
        <w:tc>
          <w:tcPr>
            <w:tcW w:w="2419" w:type="dxa"/>
            <w:gridSpan w:val="2"/>
          </w:tcPr>
          <w:p w:rsidR="002B3EA4" w:rsidRPr="007A0BF4" w:rsidRDefault="002B3EA4" w:rsidP="00E7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771" w:type="dxa"/>
            <w:gridSpan w:val="3"/>
          </w:tcPr>
          <w:p w:rsidR="002B3EA4" w:rsidRPr="007A0BF4" w:rsidRDefault="002B3EA4" w:rsidP="00E7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2B3EA4" w:rsidRPr="007A0BF4" w:rsidTr="001A17D1">
        <w:trPr>
          <w:gridBefore w:val="1"/>
          <w:wBefore w:w="27" w:type="dxa"/>
          <w:trHeight w:val="535"/>
        </w:trPr>
        <w:tc>
          <w:tcPr>
            <w:tcW w:w="1548" w:type="dxa"/>
            <w:vMerge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2B3EA4" w:rsidRPr="007A0BF4" w:rsidRDefault="002B3EA4" w:rsidP="00E74A10">
            <w:pPr>
              <w:pStyle w:val="af7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25-10.45</w:t>
            </w:r>
          </w:p>
        </w:tc>
        <w:tc>
          <w:tcPr>
            <w:tcW w:w="2419" w:type="dxa"/>
            <w:gridSpan w:val="2"/>
          </w:tcPr>
          <w:p w:rsidR="002B3EA4" w:rsidRPr="007A0BF4" w:rsidRDefault="002B3EA4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</w:t>
            </w:r>
          </w:p>
          <w:p w:rsidR="002B3EA4" w:rsidRPr="007A0BF4" w:rsidRDefault="002B3EA4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3"/>
          </w:tcPr>
          <w:p w:rsidR="002B3EA4" w:rsidRPr="007A0BF4" w:rsidRDefault="002B3EA4" w:rsidP="001A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познание предметного мира, освоение безопасного поведения. Исследование объектов живой и неживой природы, экспериментирование)</w:t>
            </w:r>
          </w:p>
        </w:tc>
      </w:tr>
      <w:tr w:rsidR="002B3EA4" w:rsidRPr="007A0BF4" w:rsidTr="001A17D1">
        <w:trPr>
          <w:gridBefore w:val="1"/>
          <w:wBefore w:w="27" w:type="dxa"/>
        </w:trPr>
        <w:tc>
          <w:tcPr>
            <w:tcW w:w="1548" w:type="dxa"/>
            <w:vMerge w:val="restart"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686" w:type="dxa"/>
            <w:gridSpan w:val="2"/>
          </w:tcPr>
          <w:p w:rsidR="002B3EA4" w:rsidRPr="007A0BF4" w:rsidRDefault="002B3EA4" w:rsidP="007230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  <w:tc>
          <w:tcPr>
            <w:tcW w:w="2274" w:type="dxa"/>
            <w:gridSpan w:val="2"/>
          </w:tcPr>
          <w:p w:rsidR="002B3EA4" w:rsidRPr="007A0BF4" w:rsidRDefault="002B3EA4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2B3EA4" w:rsidRPr="007A0BF4" w:rsidRDefault="002B3EA4" w:rsidP="00B87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2B3EA4" w:rsidRPr="007A0BF4" w:rsidRDefault="002B3EA4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лепка/аппликация) и </w:t>
            </w:r>
          </w:p>
          <w:p w:rsidR="002B3EA4" w:rsidRPr="007A0BF4" w:rsidRDefault="002B3EA4" w:rsidP="00B87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  <w:tc>
          <w:tcPr>
            <w:tcW w:w="2419" w:type="dxa"/>
            <w:gridSpan w:val="2"/>
          </w:tcPr>
          <w:p w:rsidR="002B3EA4" w:rsidRPr="007A0BF4" w:rsidRDefault="002B3EA4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3"/>
          </w:tcPr>
          <w:p w:rsidR="002B3EA4" w:rsidRPr="007A0BF4" w:rsidRDefault="002B3EA4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лепка/аппликация) и </w:t>
            </w:r>
          </w:p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2B3EA4" w:rsidRPr="007A0BF4" w:rsidTr="001A17D1">
        <w:trPr>
          <w:gridBefore w:val="1"/>
          <w:wBefore w:w="27" w:type="dxa"/>
          <w:trHeight w:val="834"/>
        </w:trPr>
        <w:tc>
          <w:tcPr>
            <w:tcW w:w="1548" w:type="dxa"/>
            <w:vMerge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2B3EA4" w:rsidRPr="007A0BF4" w:rsidRDefault="002B3EA4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  <w:p w:rsidR="002B3EA4" w:rsidRPr="007A0BF4" w:rsidRDefault="002B3EA4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воспитатель)</w:t>
            </w:r>
          </w:p>
        </w:tc>
        <w:tc>
          <w:tcPr>
            <w:tcW w:w="2274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2B3EA4" w:rsidRPr="00B04FCB" w:rsidRDefault="002B3EA4" w:rsidP="0053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CB">
              <w:rPr>
                <w:rFonts w:ascii="Times New Roman" w:hAnsi="Times New Roman"/>
                <w:sz w:val="24"/>
                <w:szCs w:val="24"/>
              </w:rPr>
              <w:t>(после прогулки) 11.20-11.40</w:t>
            </w:r>
          </w:p>
        </w:tc>
        <w:tc>
          <w:tcPr>
            <w:tcW w:w="2419" w:type="dxa"/>
            <w:gridSpan w:val="2"/>
          </w:tcPr>
          <w:p w:rsidR="002B3EA4" w:rsidRPr="00B04FCB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C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771" w:type="dxa"/>
            <w:gridSpan w:val="3"/>
          </w:tcPr>
          <w:p w:rsidR="002B3EA4" w:rsidRPr="00B04FCB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C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2B3EA4" w:rsidRPr="007A0BF4" w:rsidTr="001A17D1">
        <w:trPr>
          <w:gridBefore w:val="1"/>
          <w:wBefore w:w="27" w:type="dxa"/>
        </w:trPr>
        <w:tc>
          <w:tcPr>
            <w:tcW w:w="3234" w:type="dxa"/>
            <w:gridSpan w:val="3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й объём НОД</w:t>
            </w:r>
          </w:p>
        </w:tc>
        <w:tc>
          <w:tcPr>
            <w:tcW w:w="2274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3 часа 20 мин.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1" w:type="dxa"/>
            <w:gridSpan w:val="3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3 часа 20 мин.</w:t>
            </w:r>
          </w:p>
        </w:tc>
      </w:tr>
      <w:tr w:rsidR="002B3EA4" w:rsidRPr="007A0BF4" w:rsidTr="00BC335D">
        <w:trPr>
          <w:gridBefore w:val="1"/>
          <w:wBefore w:w="27" w:type="dxa"/>
          <w:trHeight w:val="718"/>
        </w:trPr>
        <w:tc>
          <w:tcPr>
            <w:tcW w:w="3234" w:type="dxa"/>
            <w:gridSpan w:val="3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опустимый объём недельной образовательной нагрузки</w:t>
            </w:r>
          </w:p>
        </w:tc>
        <w:tc>
          <w:tcPr>
            <w:tcW w:w="2274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3 часа 20 мин.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3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3 часа 20 мин.</w:t>
            </w:r>
          </w:p>
        </w:tc>
      </w:tr>
      <w:tr w:rsidR="002B3EA4" w:rsidRPr="007A0BF4" w:rsidTr="001A17D1">
        <w:trPr>
          <w:gridBefore w:val="1"/>
          <w:wBefore w:w="27" w:type="dxa"/>
          <w:trHeight w:val="136"/>
        </w:trPr>
        <w:tc>
          <w:tcPr>
            <w:tcW w:w="3234" w:type="dxa"/>
            <w:gridSpan w:val="3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актический объём НОД ф/о и эстет.цикла</w:t>
            </w:r>
          </w:p>
        </w:tc>
        <w:tc>
          <w:tcPr>
            <w:tcW w:w="2274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tcBorders>
              <w:righ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20 мин.</w:t>
            </w:r>
          </w:p>
        </w:tc>
        <w:tc>
          <w:tcPr>
            <w:tcW w:w="1681" w:type="dxa"/>
            <w:tcBorders>
              <w:lef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3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20 мин.</w:t>
            </w:r>
          </w:p>
        </w:tc>
      </w:tr>
      <w:tr w:rsidR="002B3EA4" w:rsidRPr="007A0BF4" w:rsidTr="009B6F7E">
        <w:trPr>
          <w:gridAfter w:val="1"/>
          <w:wAfter w:w="378" w:type="dxa"/>
        </w:trPr>
        <w:tc>
          <w:tcPr>
            <w:tcW w:w="2035" w:type="dxa"/>
            <w:gridSpan w:val="3"/>
            <w:vMerge w:val="restart"/>
            <w:tcBorders>
              <w:tr2bl w:val="single" w:sz="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612" w:type="dxa"/>
            <w:gridSpan w:val="5"/>
            <w:tcBorders>
              <w:right w:val="thinThickSmallGap" w:sz="24" w:space="0" w:color="auto"/>
            </w:tcBorders>
          </w:tcPr>
          <w:p w:rsidR="002B3EA4" w:rsidRPr="007A0BF4" w:rsidRDefault="002B3EA4" w:rsidP="00621E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0EA">
              <w:rPr>
                <w:rFonts w:ascii="Times New Roman" w:hAnsi="Times New Roman"/>
                <w:b/>
                <w:sz w:val="24"/>
                <w:szCs w:val="24"/>
              </w:rPr>
              <w:t>Старшая группа  № 1</w:t>
            </w:r>
          </w:p>
        </w:tc>
        <w:tc>
          <w:tcPr>
            <w:tcW w:w="7513" w:type="dxa"/>
            <w:gridSpan w:val="6"/>
            <w:tcBorders>
              <w:left w:val="thinThickSmallGap" w:sz="24" w:space="0" w:color="auto"/>
            </w:tcBorders>
          </w:tcPr>
          <w:p w:rsidR="002B3EA4" w:rsidRPr="007A0BF4" w:rsidRDefault="002B3EA4" w:rsidP="00621E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Старшая группа № 4</w:t>
            </w:r>
          </w:p>
        </w:tc>
      </w:tr>
      <w:tr w:rsidR="002B3EA4" w:rsidRPr="007A0BF4" w:rsidTr="009B6F7E">
        <w:trPr>
          <w:gridAfter w:val="1"/>
          <w:wAfter w:w="378" w:type="dxa"/>
          <w:trHeight w:val="563"/>
        </w:trPr>
        <w:tc>
          <w:tcPr>
            <w:tcW w:w="2035" w:type="dxa"/>
            <w:gridSpan w:val="3"/>
            <w:vMerge/>
            <w:tcBorders>
              <w:tr2bl w:val="single" w:sz="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2B3EA4" w:rsidRPr="007A0BF4" w:rsidTr="009B6F7E">
        <w:trPr>
          <w:gridAfter w:val="1"/>
          <w:wAfter w:w="378" w:type="dxa"/>
          <w:trHeight w:val="297"/>
        </w:trPr>
        <w:tc>
          <w:tcPr>
            <w:tcW w:w="2035" w:type="dxa"/>
            <w:gridSpan w:val="3"/>
            <w:vMerge w:val="restart"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04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9F08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9F08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A330EA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EA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2B3EA4" w:rsidRPr="00A330EA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B3EA4" w:rsidRPr="00A330EA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EA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268" w:type="dxa"/>
          </w:tcPr>
          <w:p w:rsidR="002B3EA4" w:rsidRPr="00A330EA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E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2B3EA4" w:rsidRPr="007A0BF4" w:rsidTr="009B6F7E">
        <w:trPr>
          <w:gridAfter w:val="1"/>
          <w:wAfter w:w="378" w:type="dxa"/>
          <w:trHeight w:val="297"/>
        </w:trPr>
        <w:tc>
          <w:tcPr>
            <w:tcW w:w="2035" w:type="dxa"/>
            <w:gridSpan w:val="3"/>
            <w:vMerge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2B3EA4" w:rsidRPr="007A0BF4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2B3EA4" w:rsidRPr="007A0BF4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50-12.15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EF23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EF23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A330EA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45</w:t>
            </w:r>
          </w:p>
          <w:p w:rsidR="002B3EA4" w:rsidRPr="00A330EA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EA">
              <w:rPr>
                <w:rFonts w:ascii="Times New Roman" w:hAnsi="Times New Roman"/>
                <w:sz w:val="24"/>
                <w:szCs w:val="24"/>
              </w:rPr>
              <w:t>(на улице воспитатель)</w:t>
            </w:r>
          </w:p>
        </w:tc>
        <w:tc>
          <w:tcPr>
            <w:tcW w:w="2268" w:type="dxa"/>
            <w:gridSpan w:val="2"/>
          </w:tcPr>
          <w:p w:rsidR="002B3EA4" w:rsidRPr="00A330EA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EA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268" w:type="dxa"/>
          </w:tcPr>
          <w:p w:rsidR="002B3EA4" w:rsidRPr="00A330EA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E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2B3EA4" w:rsidRPr="007A0BF4" w:rsidTr="009B6F7E">
        <w:trPr>
          <w:gridAfter w:val="1"/>
          <w:wAfter w:w="378" w:type="dxa"/>
          <w:trHeight w:val="297"/>
        </w:trPr>
        <w:tc>
          <w:tcPr>
            <w:tcW w:w="2035" w:type="dxa"/>
            <w:gridSpan w:val="3"/>
            <w:vMerge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Исследование объектов живой и неживой природы, экспериментирование)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68" w:type="dxa"/>
            <w:gridSpan w:val="2"/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268" w:type="dxa"/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B3EA4" w:rsidRPr="007A0BF4" w:rsidTr="009B6F7E">
        <w:trPr>
          <w:gridAfter w:val="1"/>
          <w:wAfter w:w="378" w:type="dxa"/>
        </w:trPr>
        <w:tc>
          <w:tcPr>
            <w:tcW w:w="2035" w:type="dxa"/>
            <w:gridSpan w:val="3"/>
            <w:vMerge w:val="restart"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204" w:type="dxa"/>
            <w:gridSpan w:val="2"/>
          </w:tcPr>
          <w:p w:rsidR="002B3EA4" w:rsidRPr="007A0BF4" w:rsidRDefault="002B3EA4" w:rsidP="001C1B5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2B3EA4" w:rsidRPr="007A0BF4" w:rsidRDefault="002B3EA4" w:rsidP="008D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8D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30 – 9.55</w:t>
            </w:r>
          </w:p>
          <w:p w:rsidR="002B3EA4" w:rsidRPr="007A0BF4" w:rsidRDefault="002B3EA4" w:rsidP="001C1B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EA4" w:rsidRPr="007A0BF4" w:rsidRDefault="002B3EA4" w:rsidP="001C1B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EA4" w:rsidRPr="007A0BF4" w:rsidRDefault="002B3EA4" w:rsidP="001C1B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B3EA4" w:rsidRPr="007A0BF4" w:rsidRDefault="002B3EA4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EA4" w:rsidRPr="007A0BF4" w:rsidRDefault="002B3EA4" w:rsidP="00C830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2B3EA4" w:rsidRPr="007A0BF4" w:rsidTr="009B6F7E">
        <w:trPr>
          <w:gridAfter w:val="1"/>
          <w:wAfter w:w="378" w:type="dxa"/>
        </w:trPr>
        <w:tc>
          <w:tcPr>
            <w:tcW w:w="2035" w:type="dxa"/>
            <w:gridSpan w:val="3"/>
            <w:vMerge/>
            <w:vAlign w:val="center"/>
          </w:tcPr>
          <w:p w:rsidR="002B3EA4" w:rsidRPr="007A0BF4" w:rsidRDefault="002B3EA4" w:rsidP="00C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2B3EA4" w:rsidRPr="007A0BF4" w:rsidRDefault="002B3EA4" w:rsidP="00C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2B3EA4" w:rsidRPr="007A0BF4" w:rsidRDefault="002B3EA4" w:rsidP="00C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35-12.00</w:t>
            </w:r>
          </w:p>
          <w:p w:rsidR="002B3EA4" w:rsidRPr="007A0BF4" w:rsidRDefault="002B3EA4" w:rsidP="00C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2B3EA4" w:rsidRPr="007A0BF4" w:rsidRDefault="002B3EA4" w:rsidP="00C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C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C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2B3EA4" w:rsidRPr="007A0BF4" w:rsidRDefault="002B3EA4" w:rsidP="00C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00-11.25</w:t>
            </w:r>
          </w:p>
        </w:tc>
        <w:tc>
          <w:tcPr>
            <w:tcW w:w="2268" w:type="dxa"/>
            <w:gridSpan w:val="2"/>
          </w:tcPr>
          <w:p w:rsidR="002B3EA4" w:rsidRPr="007A0BF4" w:rsidRDefault="002B3EA4" w:rsidP="00C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2268" w:type="dxa"/>
          </w:tcPr>
          <w:p w:rsidR="002B3EA4" w:rsidRPr="007A0BF4" w:rsidRDefault="002B3EA4" w:rsidP="00C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2B3EA4" w:rsidRPr="007A0BF4" w:rsidTr="009B6F7E">
        <w:trPr>
          <w:gridAfter w:val="1"/>
          <w:wAfter w:w="378" w:type="dxa"/>
        </w:trPr>
        <w:tc>
          <w:tcPr>
            <w:tcW w:w="2035" w:type="dxa"/>
            <w:gridSpan w:val="3"/>
            <w:vMerge/>
            <w:vAlign w:val="center"/>
          </w:tcPr>
          <w:p w:rsidR="002B3EA4" w:rsidRPr="007A0BF4" w:rsidRDefault="002B3EA4" w:rsidP="00C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2B3EA4" w:rsidRPr="007A0BF4" w:rsidRDefault="002B3EA4" w:rsidP="00EF232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Познание предметного мира, освоение безопасного поведения.)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EF23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68" w:type="dxa"/>
            <w:gridSpan w:val="2"/>
          </w:tcPr>
          <w:p w:rsidR="002B3EA4" w:rsidRPr="007A0BF4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268" w:type="dxa"/>
          </w:tcPr>
          <w:p w:rsidR="002B3EA4" w:rsidRPr="007A0BF4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Исследование объектов живой и неживой природы, экспериментирование)</w:t>
            </w:r>
          </w:p>
        </w:tc>
      </w:tr>
      <w:tr w:rsidR="002B3EA4" w:rsidRPr="007A0BF4" w:rsidTr="009B6F7E">
        <w:trPr>
          <w:gridAfter w:val="1"/>
          <w:wAfter w:w="378" w:type="dxa"/>
          <w:trHeight w:val="2055"/>
        </w:trPr>
        <w:tc>
          <w:tcPr>
            <w:tcW w:w="2035" w:type="dxa"/>
            <w:gridSpan w:val="3"/>
            <w:vMerge w:val="restart"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204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8D14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8D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математическое и сенсорное развитие)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B54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25-9.50</w:t>
            </w:r>
          </w:p>
        </w:tc>
        <w:tc>
          <w:tcPr>
            <w:tcW w:w="2268" w:type="dxa"/>
            <w:gridSpan w:val="2"/>
          </w:tcPr>
          <w:p w:rsidR="002B3EA4" w:rsidRPr="007A0BF4" w:rsidRDefault="002B3EA4" w:rsidP="00B54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268" w:type="dxa"/>
          </w:tcPr>
          <w:p w:rsidR="002B3EA4" w:rsidRPr="007A0BF4" w:rsidRDefault="002B3EA4" w:rsidP="00B54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2B3EA4" w:rsidRPr="007A0BF4" w:rsidTr="009B6F7E">
        <w:trPr>
          <w:gridAfter w:val="1"/>
          <w:wAfter w:w="378" w:type="dxa"/>
          <w:trHeight w:val="2055"/>
        </w:trPr>
        <w:tc>
          <w:tcPr>
            <w:tcW w:w="2035" w:type="dxa"/>
            <w:gridSpan w:val="3"/>
            <w:vMerge/>
            <w:vAlign w:val="center"/>
          </w:tcPr>
          <w:p w:rsidR="002B3EA4" w:rsidRPr="007A0BF4" w:rsidRDefault="002B3EA4" w:rsidP="00D51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2B3EA4" w:rsidRPr="008D5AF2" w:rsidRDefault="002B3EA4" w:rsidP="00F40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F2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2B3EA4" w:rsidRPr="008D5AF2" w:rsidRDefault="002B3EA4" w:rsidP="00F40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F2">
              <w:rPr>
                <w:rFonts w:ascii="Times New Roman" w:hAnsi="Times New Roman"/>
                <w:sz w:val="24"/>
                <w:szCs w:val="24"/>
              </w:rPr>
              <w:t>10.30-10.55</w:t>
            </w:r>
          </w:p>
          <w:p w:rsidR="002B3EA4" w:rsidRPr="008D5AF2" w:rsidRDefault="002B3EA4" w:rsidP="00D51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2B3EA4" w:rsidRPr="008D5AF2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F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8D5AF2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F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D51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</w:tc>
        <w:tc>
          <w:tcPr>
            <w:tcW w:w="2268" w:type="dxa"/>
            <w:gridSpan w:val="2"/>
          </w:tcPr>
          <w:p w:rsidR="002B3EA4" w:rsidRPr="007A0BF4" w:rsidRDefault="002B3EA4" w:rsidP="00B543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268" w:type="dxa"/>
          </w:tcPr>
          <w:p w:rsidR="002B3EA4" w:rsidRPr="007A0BF4" w:rsidRDefault="002B3EA4" w:rsidP="00B54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математическое и сенсорное развитие)</w:t>
            </w:r>
          </w:p>
        </w:tc>
      </w:tr>
      <w:tr w:rsidR="002B3EA4" w:rsidRPr="007A0BF4" w:rsidTr="009B6F7E">
        <w:trPr>
          <w:gridAfter w:val="1"/>
          <w:wAfter w:w="378" w:type="dxa"/>
          <w:trHeight w:val="2055"/>
        </w:trPr>
        <w:tc>
          <w:tcPr>
            <w:tcW w:w="2035" w:type="dxa"/>
            <w:gridSpan w:val="3"/>
            <w:vMerge/>
            <w:vAlign w:val="center"/>
          </w:tcPr>
          <w:p w:rsidR="002B3EA4" w:rsidRPr="007A0BF4" w:rsidRDefault="002B3EA4" w:rsidP="00D51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11.30</w:t>
            </w:r>
          </w:p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68" w:type="dxa"/>
            <w:gridSpan w:val="2"/>
          </w:tcPr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Восприятие ХЛ </w:t>
            </w:r>
          </w:p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/ коммуникативная</w:t>
            </w:r>
          </w:p>
          <w:p w:rsidR="002B3EA4" w:rsidRPr="007A0BF4" w:rsidRDefault="002B3EA4" w:rsidP="001D48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2268" w:type="dxa"/>
          </w:tcPr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(1 раз в 2 недели)/ подготовка к обучению грамоте</w:t>
            </w:r>
          </w:p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</w:tr>
      <w:tr w:rsidR="002B3EA4" w:rsidRPr="007A0BF4" w:rsidTr="009B6F7E">
        <w:trPr>
          <w:gridAfter w:val="1"/>
          <w:wAfter w:w="378" w:type="dxa"/>
          <w:trHeight w:val="962"/>
        </w:trPr>
        <w:tc>
          <w:tcPr>
            <w:tcW w:w="2035" w:type="dxa"/>
            <w:gridSpan w:val="3"/>
            <w:vMerge w:val="restart"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204" w:type="dxa"/>
            <w:gridSpan w:val="2"/>
          </w:tcPr>
          <w:p w:rsidR="002B3EA4" w:rsidRPr="007A0BF4" w:rsidRDefault="002B3EA4" w:rsidP="00D51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268" w:type="dxa"/>
            <w:gridSpan w:val="2"/>
          </w:tcPr>
          <w:p w:rsidR="002B3EA4" w:rsidRPr="007A0BF4" w:rsidRDefault="002B3EA4" w:rsidP="00EF23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268" w:type="dxa"/>
          </w:tcPr>
          <w:p w:rsidR="002B3EA4" w:rsidRPr="007A0BF4" w:rsidRDefault="002B3EA4" w:rsidP="00EF23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2B3EA4" w:rsidRPr="007A0BF4" w:rsidTr="009B6F7E">
        <w:trPr>
          <w:gridAfter w:val="1"/>
          <w:wAfter w:w="378" w:type="dxa"/>
          <w:trHeight w:val="962"/>
        </w:trPr>
        <w:tc>
          <w:tcPr>
            <w:tcW w:w="2035" w:type="dxa"/>
            <w:gridSpan w:val="3"/>
            <w:vMerge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2B3EA4" w:rsidRPr="007A0BF4" w:rsidRDefault="002B3EA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35-12.00</w:t>
            </w:r>
          </w:p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AD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2B3EA4" w:rsidRPr="007A0BF4" w:rsidRDefault="002B3EA4" w:rsidP="00AD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00-11.25</w:t>
            </w:r>
          </w:p>
        </w:tc>
        <w:tc>
          <w:tcPr>
            <w:tcW w:w="2268" w:type="dxa"/>
            <w:gridSpan w:val="2"/>
          </w:tcPr>
          <w:p w:rsidR="002B3EA4" w:rsidRPr="007A0BF4" w:rsidRDefault="002B3EA4" w:rsidP="00AD17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2268" w:type="dxa"/>
          </w:tcPr>
          <w:p w:rsidR="002B3EA4" w:rsidRPr="007A0BF4" w:rsidRDefault="002B3EA4" w:rsidP="00AD17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2B3EA4" w:rsidRPr="007A0BF4" w:rsidTr="009B6F7E">
        <w:trPr>
          <w:gridAfter w:val="1"/>
          <w:wAfter w:w="378" w:type="dxa"/>
          <w:trHeight w:val="962"/>
        </w:trPr>
        <w:tc>
          <w:tcPr>
            <w:tcW w:w="2035" w:type="dxa"/>
            <w:gridSpan w:val="3"/>
            <w:vMerge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9C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туры (1 раз в 2 недели)</w:t>
            </w:r>
          </w:p>
          <w:p w:rsidR="002B3EA4" w:rsidRPr="007A0BF4" w:rsidRDefault="002B3EA4" w:rsidP="009C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/ коммуникативная</w:t>
            </w:r>
          </w:p>
          <w:p w:rsidR="002B3EA4" w:rsidRPr="007A0BF4" w:rsidRDefault="002B3EA4" w:rsidP="009C22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9C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осприятие ХЛ (1 раз в 2 недели) / подготовка к обучению грамоте</w:t>
            </w:r>
          </w:p>
          <w:p w:rsidR="002B3EA4" w:rsidRPr="007A0BF4" w:rsidRDefault="002B3EA4" w:rsidP="009C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EF23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68" w:type="dxa"/>
            <w:gridSpan w:val="2"/>
          </w:tcPr>
          <w:p w:rsidR="002B3EA4" w:rsidRPr="007A0BF4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268" w:type="dxa"/>
          </w:tcPr>
          <w:p w:rsidR="002B3EA4" w:rsidRPr="007A0BF4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Познание предметного мира, освоение безопасного поведения.)</w:t>
            </w:r>
          </w:p>
        </w:tc>
      </w:tr>
      <w:tr w:rsidR="002B3EA4" w:rsidRPr="007A0BF4" w:rsidTr="009B6F7E">
        <w:trPr>
          <w:gridAfter w:val="1"/>
          <w:wAfter w:w="378" w:type="dxa"/>
          <w:trHeight w:val="1772"/>
        </w:trPr>
        <w:tc>
          <w:tcPr>
            <w:tcW w:w="2035" w:type="dxa"/>
            <w:gridSpan w:val="3"/>
            <w:vMerge w:val="restart"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04" w:type="dxa"/>
            <w:gridSpan w:val="2"/>
          </w:tcPr>
          <w:p w:rsidR="002B3EA4" w:rsidRPr="007A0BF4" w:rsidRDefault="002B3EA4" w:rsidP="00AD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2B3EA4" w:rsidRPr="007A0BF4" w:rsidRDefault="002B3EA4" w:rsidP="00AD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на улице воспитатель)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AD17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AD1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CB3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2B3EA4" w:rsidRPr="007A0BF4" w:rsidRDefault="002B3EA4" w:rsidP="00CB3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45-11.10</w:t>
            </w:r>
          </w:p>
        </w:tc>
        <w:tc>
          <w:tcPr>
            <w:tcW w:w="2268" w:type="dxa"/>
            <w:gridSpan w:val="2"/>
          </w:tcPr>
          <w:p w:rsidR="002B3EA4" w:rsidRPr="007A0BF4" w:rsidRDefault="002B3EA4" w:rsidP="009F08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268" w:type="dxa"/>
          </w:tcPr>
          <w:p w:rsidR="002B3EA4" w:rsidRPr="007A0BF4" w:rsidRDefault="002B3EA4" w:rsidP="009F08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2B3EA4" w:rsidRPr="007A0BF4" w:rsidTr="009B6F7E">
        <w:trPr>
          <w:gridAfter w:val="1"/>
          <w:wAfter w:w="378" w:type="dxa"/>
        </w:trPr>
        <w:tc>
          <w:tcPr>
            <w:tcW w:w="2035" w:type="dxa"/>
            <w:gridSpan w:val="3"/>
            <w:vMerge/>
            <w:vAlign w:val="center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2B3EA4" w:rsidRPr="007A0BF4" w:rsidRDefault="002B3EA4" w:rsidP="00AF15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30-10.55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2B3EA4" w:rsidRPr="007A0BF4" w:rsidRDefault="002B3EA4" w:rsidP="001C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72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AF15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20-11.45</w:t>
            </w:r>
          </w:p>
        </w:tc>
        <w:tc>
          <w:tcPr>
            <w:tcW w:w="2268" w:type="dxa"/>
            <w:gridSpan w:val="2"/>
          </w:tcPr>
          <w:p w:rsidR="002B3EA4" w:rsidRPr="007A0BF4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2B3EA4" w:rsidRPr="007A0BF4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EA4" w:rsidRPr="007A0BF4" w:rsidRDefault="002B3EA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</w:tc>
      </w:tr>
      <w:tr w:rsidR="002B3EA4" w:rsidRPr="007A0BF4" w:rsidTr="009B6F7E">
        <w:trPr>
          <w:gridAfter w:val="1"/>
          <w:wAfter w:w="378" w:type="dxa"/>
        </w:trPr>
        <w:tc>
          <w:tcPr>
            <w:tcW w:w="4239" w:type="dxa"/>
            <w:gridSpan w:val="5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актический объём НОД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5 часов 25 мин.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5 часов 25 мин.</w:t>
            </w:r>
          </w:p>
        </w:tc>
      </w:tr>
      <w:tr w:rsidR="002B3EA4" w:rsidRPr="007A0BF4" w:rsidTr="009B6F7E">
        <w:trPr>
          <w:gridAfter w:val="1"/>
          <w:wAfter w:w="378" w:type="dxa"/>
        </w:trPr>
        <w:tc>
          <w:tcPr>
            <w:tcW w:w="4239" w:type="dxa"/>
            <w:gridSpan w:val="5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опустимый объём недельной образовательной нагрузки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5 часов 25 мин.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5 часов 25 мин.</w:t>
            </w:r>
          </w:p>
        </w:tc>
      </w:tr>
      <w:tr w:rsidR="002B3EA4" w:rsidRPr="007A0BF4" w:rsidTr="009B6F7E">
        <w:trPr>
          <w:gridAfter w:val="1"/>
          <w:wAfter w:w="378" w:type="dxa"/>
        </w:trPr>
        <w:tc>
          <w:tcPr>
            <w:tcW w:w="4239" w:type="dxa"/>
            <w:gridSpan w:val="5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актический объём НОД ф/о и эстет.цикла</w:t>
            </w:r>
          </w:p>
        </w:tc>
        <w:tc>
          <w:tcPr>
            <w:tcW w:w="2234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righ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4 часа 05 мин.</w:t>
            </w:r>
          </w:p>
        </w:tc>
        <w:tc>
          <w:tcPr>
            <w:tcW w:w="2977" w:type="dxa"/>
            <w:gridSpan w:val="3"/>
            <w:tcBorders>
              <w:left w:val="thinThickSmallGap" w:sz="24" w:space="0" w:color="auto"/>
            </w:tcBorders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EA4" w:rsidRPr="007A0BF4" w:rsidRDefault="002B3EA4" w:rsidP="001C1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4 часа 05 мин.</w:t>
            </w:r>
          </w:p>
        </w:tc>
      </w:tr>
    </w:tbl>
    <w:p w:rsidR="00AB2005" w:rsidRPr="007A0BF4" w:rsidRDefault="00AB2005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063" w:rsidRDefault="00023063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374" w:rsidRDefault="00E07374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374" w:rsidRPr="007A0BF4" w:rsidRDefault="00E07374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E19" w:rsidRPr="007A0BF4" w:rsidRDefault="00621E19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E19" w:rsidRPr="007A0BF4" w:rsidRDefault="00621E19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47A8" w:rsidRPr="007A0BF4" w:rsidRDefault="001A47A8" w:rsidP="001C1B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5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2204"/>
        <w:gridCol w:w="2234"/>
        <w:gridCol w:w="2458"/>
        <w:gridCol w:w="2551"/>
        <w:gridCol w:w="2268"/>
        <w:gridCol w:w="2788"/>
      </w:tblGrid>
      <w:tr w:rsidR="00252116" w:rsidRPr="007A0BF4" w:rsidTr="009C221A">
        <w:tc>
          <w:tcPr>
            <w:tcW w:w="2035" w:type="dxa"/>
            <w:vMerge w:val="restart"/>
            <w:tcBorders>
              <w:tr2bl w:val="single" w:sz="4" w:space="0" w:color="auto"/>
            </w:tcBorders>
          </w:tcPr>
          <w:p w:rsidR="00252116" w:rsidRPr="007A0BF4" w:rsidRDefault="00252116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  <w:p w:rsidR="00252116" w:rsidRPr="007A0BF4" w:rsidRDefault="00252116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116" w:rsidRPr="007A0BF4" w:rsidRDefault="00252116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896" w:type="dxa"/>
            <w:gridSpan w:val="3"/>
            <w:tcBorders>
              <w:right w:val="thinThickSmallGap" w:sz="24" w:space="0" w:color="auto"/>
            </w:tcBorders>
          </w:tcPr>
          <w:p w:rsidR="00252116" w:rsidRPr="007A0BF4" w:rsidRDefault="00252116" w:rsidP="0062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243">
              <w:rPr>
                <w:rFonts w:ascii="Times New Roman" w:hAnsi="Times New Roman"/>
                <w:b/>
                <w:sz w:val="24"/>
                <w:szCs w:val="24"/>
              </w:rPr>
              <w:t xml:space="preserve">Старшая группа  № </w:t>
            </w:r>
            <w:r w:rsidR="00621E19" w:rsidRPr="006C12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07" w:type="dxa"/>
            <w:gridSpan w:val="3"/>
            <w:tcBorders>
              <w:left w:val="thinThickSmallGap" w:sz="24" w:space="0" w:color="auto"/>
            </w:tcBorders>
          </w:tcPr>
          <w:p w:rsidR="00252116" w:rsidRPr="007A0BF4" w:rsidRDefault="00252116" w:rsidP="0062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 xml:space="preserve">Старшая группа № </w:t>
            </w:r>
            <w:r w:rsidR="00621E19" w:rsidRPr="007A0B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52116" w:rsidRPr="007A0BF4" w:rsidTr="009C221A">
        <w:tc>
          <w:tcPr>
            <w:tcW w:w="2035" w:type="dxa"/>
            <w:vMerge/>
            <w:tcBorders>
              <w:tr2bl w:val="single" w:sz="4" w:space="0" w:color="auto"/>
            </w:tcBorders>
          </w:tcPr>
          <w:p w:rsidR="00252116" w:rsidRPr="007A0BF4" w:rsidRDefault="00252116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252116" w:rsidRPr="007A0BF4" w:rsidRDefault="00252116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34" w:type="dxa"/>
          </w:tcPr>
          <w:p w:rsidR="00252116" w:rsidRPr="007A0BF4" w:rsidRDefault="00252116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252116" w:rsidRPr="007A0BF4" w:rsidRDefault="00252116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252116" w:rsidRPr="007A0BF4" w:rsidRDefault="00252116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52116" w:rsidRPr="007A0BF4" w:rsidRDefault="00252116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788" w:type="dxa"/>
          </w:tcPr>
          <w:p w:rsidR="00252116" w:rsidRPr="007A0BF4" w:rsidRDefault="00252116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4D3906" w:rsidRPr="007A0BF4" w:rsidTr="006C1243">
        <w:trPr>
          <w:trHeight w:val="1268"/>
        </w:trPr>
        <w:tc>
          <w:tcPr>
            <w:tcW w:w="2035" w:type="dxa"/>
            <w:vMerge w:val="restart"/>
            <w:vAlign w:val="center"/>
          </w:tcPr>
          <w:p w:rsidR="004D3906" w:rsidRPr="007A0BF4" w:rsidRDefault="004D3906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04" w:type="dxa"/>
          </w:tcPr>
          <w:p w:rsidR="004D3906" w:rsidRPr="007A0BF4" w:rsidRDefault="004D3906" w:rsidP="00252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A0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.40-11.05</w:t>
            </w:r>
          </w:p>
        </w:tc>
        <w:tc>
          <w:tcPr>
            <w:tcW w:w="2234" w:type="dxa"/>
          </w:tcPr>
          <w:p w:rsidR="004D3906" w:rsidRPr="007A0BF4" w:rsidRDefault="004D3906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4D3906" w:rsidRPr="007A0BF4" w:rsidRDefault="004D3906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4D3906" w:rsidRPr="007A0BF4" w:rsidRDefault="004D3906" w:rsidP="00252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268" w:type="dxa"/>
          </w:tcPr>
          <w:p w:rsidR="004D3906" w:rsidRPr="007A0BF4" w:rsidRDefault="004D3906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788" w:type="dxa"/>
          </w:tcPr>
          <w:p w:rsidR="004D3906" w:rsidRPr="007A0BF4" w:rsidRDefault="004D3906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3034A8" w:rsidRPr="007A0BF4" w:rsidTr="009C221A">
        <w:tc>
          <w:tcPr>
            <w:tcW w:w="2035" w:type="dxa"/>
            <w:vMerge/>
            <w:vAlign w:val="center"/>
          </w:tcPr>
          <w:p w:rsidR="003034A8" w:rsidRPr="007A0BF4" w:rsidRDefault="003034A8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034A8" w:rsidRPr="007A0BF4" w:rsidRDefault="004D3906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1.40</w:t>
            </w:r>
          </w:p>
        </w:tc>
        <w:tc>
          <w:tcPr>
            <w:tcW w:w="2234" w:type="dxa"/>
          </w:tcPr>
          <w:p w:rsidR="003034A8" w:rsidRPr="007A0BF4" w:rsidRDefault="003034A8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3034A8" w:rsidRPr="007A0BF4" w:rsidRDefault="003034A8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A8" w:rsidRPr="007A0BF4" w:rsidRDefault="003034A8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A8" w:rsidRPr="007A0BF4" w:rsidRDefault="003034A8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A8" w:rsidRPr="007A0BF4" w:rsidRDefault="003034A8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3034A8" w:rsidRPr="007A0BF4" w:rsidRDefault="003034A8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:rsidR="003034A8" w:rsidRPr="007A0BF4" w:rsidRDefault="003034A8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A8" w:rsidRPr="007A0BF4" w:rsidRDefault="003034A8" w:rsidP="00E74A10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3034A8" w:rsidRPr="006C1243" w:rsidRDefault="00622B1E" w:rsidP="00BF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43">
              <w:rPr>
                <w:rFonts w:ascii="Times New Roman" w:hAnsi="Times New Roman"/>
                <w:sz w:val="24"/>
                <w:szCs w:val="24"/>
              </w:rPr>
              <w:t>10.20-10.45</w:t>
            </w:r>
          </w:p>
        </w:tc>
        <w:tc>
          <w:tcPr>
            <w:tcW w:w="2268" w:type="dxa"/>
          </w:tcPr>
          <w:p w:rsidR="003034A8" w:rsidRPr="006C1243" w:rsidRDefault="003034A8" w:rsidP="008D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43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2788" w:type="dxa"/>
          </w:tcPr>
          <w:p w:rsidR="003034A8" w:rsidRPr="006C1243" w:rsidRDefault="003034A8" w:rsidP="008D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4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287DF0" w:rsidRPr="007A0BF4" w:rsidTr="009C221A">
        <w:tc>
          <w:tcPr>
            <w:tcW w:w="2035" w:type="dxa"/>
            <w:vMerge/>
            <w:vAlign w:val="center"/>
          </w:tcPr>
          <w:p w:rsidR="00287DF0" w:rsidRPr="007A0BF4" w:rsidRDefault="00287DF0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87DF0" w:rsidRPr="007A0BF4" w:rsidRDefault="00287DF0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34" w:type="dxa"/>
          </w:tcPr>
          <w:p w:rsidR="00287DF0" w:rsidRPr="007A0BF4" w:rsidRDefault="00287DF0" w:rsidP="00EF23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287DF0" w:rsidRPr="007A0BF4" w:rsidRDefault="00287DF0" w:rsidP="00EF23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287DF0" w:rsidRPr="007A0BF4" w:rsidRDefault="00287DF0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68" w:type="dxa"/>
          </w:tcPr>
          <w:p w:rsidR="00287DF0" w:rsidRPr="007A0BF4" w:rsidRDefault="00287DF0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осприятие ХЛ (1 раз в 2 недели)</w:t>
            </w:r>
          </w:p>
          <w:p w:rsidR="00287DF0" w:rsidRPr="007A0BF4" w:rsidRDefault="00287DF0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/ коммуникативная</w:t>
            </w:r>
          </w:p>
          <w:p w:rsidR="00287DF0" w:rsidRPr="007A0BF4" w:rsidRDefault="00287DF0" w:rsidP="00EF2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2788" w:type="dxa"/>
          </w:tcPr>
          <w:p w:rsidR="00287DF0" w:rsidRPr="007A0BF4" w:rsidRDefault="00287DF0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(1 раз в 2 недели) / подготовка к обучению грамоте</w:t>
            </w:r>
          </w:p>
          <w:p w:rsidR="00287DF0" w:rsidRPr="007A0BF4" w:rsidRDefault="00287DF0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</w:tr>
      <w:tr w:rsidR="00E07374" w:rsidRPr="007A0BF4" w:rsidTr="009C221A">
        <w:tc>
          <w:tcPr>
            <w:tcW w:w="2035" w:type="dxa"/>
            <w:vMerge w:val="restart"/>
            <w:vAlign w:val="center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204" w:type="dxa"/>
          </w:tcPr>
          <w:p w:rsidR="00E07374" w:rsidRPr="007A0BF4" w:rsidRDefault="00E07374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E07374" w:rsidRPr="007A0BF4" w:rsidRDefault="00E07374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25-10.50</w:t>
            </w:r>
          </w:p>
        </w:tc>
        <w:tc>
          <w:tcPr>
            <w:tcW w:w="2234" w:type="dxa"/>
          </w:tcPr>
          <w:p w:rsidR="00E07374" w:rsidRPr="007A0BF4" w:rsidRDefault="00E07374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7A0BF4" w:rsidRDefault="00E07374" w:rsidP="009F0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45-11.10</w:t>
            </w:r>
          </w:p>
          <w:p w:rsidR="00E07374" w:rsidRPr="007A0BF4" w:rsidRDefault="00E07374" w:rsidP="00252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788" w:type="dxa"/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E07374" w:rsidRPr="007A0BF4" w:rsidTr="009C221A">
        <w:tc>
          <w:tcPr>
            <w:tcW w:w="2035" w:type="dxa"/>
            <w:vMerge/>
            <w:vAlign w:val="center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234" w:type="dxa"/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45</w:t>
            </w:r>
          </w:p>
        </w:tc>
        <w:tc>
          <w:tcPr>
            <w:tcW w:w="2268" w:type="dxa"/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 (рисование)</w:t>
            </w:r>
          </w:p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374" w:rsidRPr="007A0BF4" w:rsidRDefault="00E07374" w:rsidP="00E07374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74" w:rsidRPr="007A0BF4" w:rsidTr="009C221A">
        <w:tc>
          <w:tcPr>
            <w:tcW w:w="2035" w:type="dxa"/>
            <w:vMerge/>
            <w:vAlign w:val="center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07374" w:rsidRPr="007A0BF4" w:rsidRDefault="00E07374" w:rsidP="00E07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34" w:type="dxa"/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Исследование объектов живой и неживой природы, экспериментирование)</w:t>
            </w:r>
          </w:p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68" w:type="dxa"/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788" w:type="dxa"/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Познание предметного мира, освоение безопасного поведения.)</w:t>
            </w:r>
          </w:p>
        </w:tc>
      </w:tr>
      <w:tr w:rsidR="00E07374" w:rsidRPr="007A0BF4" w:rsidTr="009C221A">
        <w:tc>
          <w:tcPr>
            <w:tcW w:w="2035" w:type="dxa"/>
            <w:vMerge w:val="restart"/>
            <w:vAlign w:val="center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204" w:type="dxa"/>
          </w:tcPr>
          <w:p w:rsidR="00E07374" w:rsidRPr="007A0BF4" w:rsidRDefault="00E07374" w:rsidP="00252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 9.25</w:t>
            </w:r>
          </w:p>
        </w:tc>
        <w:tc>
          <w:tcPr>
            <w:tcW w:w="2234" w:type="dxa"/>
          </w:tcPr>
          <w:p w:rsidR="00E07374" w:rsidRPr="007A0BF4" w:rsidRDefault="00E0737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7A0BF4" w:rsidRDefault="00E0737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математическое и сенсорное развитие)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252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268" w:type="dxa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788" w:type="dxa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математическое и сенсорное развитие)</w:t>
            </w:r>
          </w:p>
        </w:tc>
      </w:tr>
      <w:tr w:rsidR="00E07374" w:rsidRPr="007A0BF4" w:rsidTr="009C221A">
        <w:tc>
          <w:tcPr>
            <w:tcW w:w="2035" w:type="dxa"/>
            <w:vMerge/>
            <w:vAlign w:val="center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07374" w:rsidRPr="003A002A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2A">
              <w:rPr>
                <w:rFonts w:ascii="Times New Roman" w:hAnsi="Times New Roman"/>
                <w:sz w:val="24"/>
                <w:szCs w:val="24"/>
              </w:rPr>
              <w:t>10.45-11.10</w:t>
            </w:r>
          </w:p>
          <w:p w:rsidR="00E07374" w:rsidRPr="003A002A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2A">
              <w:rPr>
                <w:rFonts w:ascii="Times New Roman" w:hAnsi="Times New Roman"/>
                <w:sz w:val="24"/>
                <w:szCs w:val="24"/>
              </w:rPr>
              <w:t xml:space="preserve">(на улице воспитатель) </w:t>
            </w:r>
          </w:p>
          <w:p w:rsidR="00E07374" w:rsidRPr="003A002A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07374" w:rsidRPr="003A002A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2A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3A002A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2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741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E07374" w:rsidRPr="007A0BF4" w:rsidRDefault="00E07374" w:rsidP="00741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15-11.40</w:t>
            </w:r>
          </w:p>
        </w:tc>
        <w:tc>
          <w:tcPr>
            <w:tcW w:w="2268" w:type="dxa"/>
          </w:tcPr>
          <w:p w:rsidR="00E07374" w:rsidRPr="007A0BF4" w:rsidRDefault="00E07374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2788" w:type="dxa"/>
          </w:tcPr>
          <w:p w:rsidR="00E07374" w:rsidRPr="007A0BF4" w:rsidRDefault="00E07374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E07374" w:rsidRPr="007A0BF4" w:rsidTr="009C221A">
        <w:tc>
          <w:tcPr>
            <w:tcW w:w="2035" w:type="dxa"/>
            <w:vMerge/>
            <w:vAlign w:val="center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34" w:type="dxa"/>
          </w:tcPr>
          <w:p w:rsidR="00E07374" w:rsidRPr="007A0BF4" w:rsidRDefault="00E0737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осприятие ХЛ</w:t>
            </w:r>
          </w:p>
          <w:p w:rsidR="00E07374" w:rsidRPr="007A0BF4" w:rsidRDefault="00E0737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/ коммуникативная</w:t>
            </w:r>
          </w:p>
          <w:p w:rsidR="00E07374" w:rsidRPr="007A0BF4" w:rsidRDefault="00E07374" w:rsidP="00EF2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7A0BF4" w:rsidRDefault="00E0737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/ подготовка к обучению грамоте</w:t>
            </w:r>
          </w:p>
          <w:p w:rsidR="00E07374" w:rsidRPr="007A0BF4" w:rsidRDefault="00E0737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1C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68" w:type="dxa"/>
          </w:tcPr>
          <w:p w:rsidR="00E07374" w:rsidRPr="007A0BF4" w:rsidRDefault="00E07374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788" w:type="dxa"/>
          </w:tcPr>
          <w:p w:rsidR="00E07374" w:rsidRPr="007A0BF4" w:rsidRDefault="00E07374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Исследование объектов живой и неживой природы, экспериментирование)</w:t>
            </w:r>
          </w:p>
        </w:tc>
      </w:tr>
      <w:tr w:rsidR="00E07374" w:rsidRPr="007A0BF4" w:rsidTr="009C221A">
        <w:trPr>
          <w:trHeight w:val="962"/>
        </w:trPr>
        <w:tc>
          <w:tcPr>
            <w:tcW w:w="2035" w:type="dxa"/>
            <w:vMerge w:val="restart"/>
            <w:vAlign w:val="center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04" w:type="dxa"/>
          </w:tcPr>
          <w:p w:rsidR="00E07374" w:rsidRPr="007A0BF4" w:rsidRDefault="00E07374" w:rsidP="00115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25-10.50</w:t>
            </w:r>
          </w:p>
          <w:p w:rsidR="00E07374" w:rsidRPr="007A0BF4" w:rsidRDefault="00E07374" w:rsidP="00115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07374" w:rsidRPr="007A0BF4" w:rsidRDefault="00E07374" w:rsidP="001158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7A0BF4" w:rsidRDefault="00E07374" w:rsidP="009F08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E07374" w:rsidRPr="007A0BF4" w:rsidRDefault="00E07374" w:rsidP="009F08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2528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268" w:type="dxa"/>
          </w:tcPr>
          <w:p w:rsidR="00E07374" w:rsidRPr="007A0BF4" w:rsidRDefault="00E07374" w:rsidP="008D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788" w:type="dxa"/>
          </w:tcPr>
          <w:p w:rsidR="00E07374" w:rsidRPr="007A0BF4" w:rsidRDefault="00E07374" w:rsidP="008D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E07374" w:rsidRPr="007A0BF4" w:rsidTr="009C221A">
        <w:trPr>
          <w:trHeight w:val="962"/>
        </w:trPr>
        <w:tc>
          <w:tcPr>
            <w:tcW w:w="2035" w:type="dxa"/>
            <w:vMerge/>
            <w:vAlign w:val="center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07374" w:rsidRPr="007A0BF4" w:rsidRDefault="00E07374" w:rsidP="00E07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E07374" w:rsidRPr="007A0BF4" w:rsidRDefault="00E07374" w:rsidP="00E07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374" w:rsidRPr="007A0BF4" w:rsidRDefault="00E07374" w:rsidP="00E0737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7A0BF4" w:rsidRDefault="00E07374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741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E07374" w:rsidRPr="007A0BF4" w:rsidRDefault="00E07374" w:rsidP="00741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00-11.25</w:t>
            </w:r>
          </w:p>
        </w:tc>
        <w:tc>
          <w:tcPr>
            <w:tcW w:w="2268" w:type="dxa"/>
          </w:tcPr>
          <w:p w:rsidR="00E07374" w:rsidRPr="007A0BF4" w:rsidRDefault="00E0737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788" w:type="dxa"/>
          </w:tcPr>
          <w:p w:rsidR="00E07374" w:rsidRPr="007A0BF4" w:rsidRDefault="00E0737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E07374" w:rsidRPr="007A0BF4" w:rsidTr="009C221A">
        <w:trPr>
          <w:trHeight w:val="962"/>
        </w:trPr>
        <w:tc>
          <w:tcPr>
            <w:tcW w:w="2035" w:type="dxa"/>
            <w:vMerge/>
            <w:vAlign w:val="center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07374" w:rsidRPr="007A0BF4" w:rsidRDefault="00E07374" w:rsidP="00366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34" w:type="dxa"/>
          </w:tcPr>
          <w:p w:rsidR="00E07374" w:rsidRPr="007A0BF4" w:rsidRDefault="00E0737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7A0BF4" w:rsidRDefault="00E07374" w:rsidP="00EF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 (Познание предметного мира, освоение безопасного поведения.)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E7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2268" w:type="dxa"/>
          </w:tcPr>
          <w:p w:rsidR="00E07374" w:rsidRPr="007A0BF4" w:rsidRDefault="00E07374" w:rsidP="00E7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788" w:type="dxa"/>
          </w:tcPr>
          <w:p w:rsidR="00E07374" w:rsidRPr="007A0BF4" w:rsidRDefault="00E07374" w:rsidP="00E7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07374" w:rsidRPr="007A0BF4" w:rsidTr="009C221A">
        <w:trPr>
          <w:trHeight w:val="1381"/>
        </w:trPr>
        <w:tc>
          <w:tcPr>
            <w:tcW w:w="2035" w:type="dxa"/>
            <w:vMerge w:val="restart"/>
            <w:vAlign w:val="center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04" w:type="dxa"/>
          </w:tcPr>
          <w:p w:rsidR="00E07374" w:rsidRPr="007A0BF4" w:rsidRDefault="00E07374" w:rsidP="001D4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E07374" w:rsidRPr="007A0BF4" w:rsidRDefault="00E0737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Pr="007A0BF4">
              <w:rPr>
                <w:rFonts w:ascii="Times New Roman" w:hAnsi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0BF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7374" w:rsidRPr="007A0BF4" w:rsidRDefault="00E0737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07374" w:rsidRPr="007A0BF4" w:rsidRDefault="00E0737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E07374" w:rsidRPr="007A0BF4" w:rsidRDefault="00E0737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7A0BF4" w:rsidRDefault="00E0737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лепка/аппликация) 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66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E07374" w:rsidRPr="007A0BF4" w:rsidRDefault="00E07374" w:rsidP="0066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на улице воспитатель)</w:t>
            </w:r>
          </w:p>
        </w:tc>
        <w:tc>
          <w:tcPr>
            <w:tcW w:w="2268" w:type="dxa"/>
          </w:tcPr>
          <w:p w:rsidR="00E07374" w:rsidRPr="007A0BF4" w:rsidRDefault="00E07374" w:rsidP="001C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788" w:type="dxa"/>
          </w:tcPr>
          <w:p w:rsidR="00E07374" w:rsidRPr="007A0BF4" w:rsidRDefault="00E07374" w:rsidP="001C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E07374" w:rsidRPr="007A0BF4" w:rsidTr="009C221A">
        <w:tc>
          <w:tcPr>
            <w:tcW w:w="2035" w:type="dxa"/>
            <w:vMerge/>
            <w:vAlign w:val="center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07374" w:rsidRPr="007A0BF4" w:rsidRDefault="00E07374" w:rsidP="00230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20</w:t>
            </w:r>
          </w:p>
        </w:tc>
        <w:tc>
          <w:tcPr>
            <w:tcW w:w="2234" w:type="dxa"/>
          </w:tcPr>
          <w:p w:rsidR="00E07374" w:rsidRPr="007A0BF4" w:rsidRDefault="00E0737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7A0BF4" w:rsidRDefault="00E07374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30-10.55</w:t>
            </w:r>
          </w:p>
        </w:tc>
        <w:tc>
          <w:tcPr>
            <w:tcW w:w="2268" w:type="dxa"/>
          </w:tcPr>
          <w:p w:rsidR="00E07374" w:rsidRPr="007A0BF4" w:rsidRDefault="00E07374" w:rsidP="0066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07374" w:rsidRPr="007A0BF4" w:rsidRDefault="00E07374" w:rsidP="00287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лепка/аппликация) </w:t>
            </w:r>
          </w:p>
        </w:tc>
      </w:tr>
      <w:tr w:rsidR="00E07374" w:rsidRPr="007A0BF4" w:rsidTr="009C221A">
        <w:tc>
          <w:tcPr>
            <w:tcW w:w="4239" w:type="dxa"/>
            <w:gridSpan w:val="2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актический объём НОД</w:t>
            </w:r>
          </w:p>
        </w:tc>
        <w:tc>
          <w:tcPr>
            <w:tcW w:w="2234" w:type="dxa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5 часов 25 мин.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88" w:type="dxa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5 часов 25 мин.</w:t>
            </w:r>
          </w:p>
        </w:tc>
      </w:tr>
      <w:tr w:rsidR="00E07374" w:rsidRPr="007A0BF4" w:rsidTr="009C221A">
        <w:tc>
          <w:tcPr>
            <w:tcW w:w="4239" w:type="dxa"/>
            <w:gridSpan w:val="2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опустимый объём недельной образовательной нагрузки</w:t>
            </w:r>
          </w:p>
        </w:tc>
        <w:tc>
          <w:tcPr>
            <w:tcW w:w="2234" w:type="dxa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5 часов 25 мин.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5 часов 25 мин.</w:t>
            </w:r>
          </w:p>
        </w:tc>
      </w:tr>
      <w:tr w:rsidR="00E07374" w:rsidRPr="007A0BF4" w:rsidTr="009C221A">
        <w:tc>
          <w:tcPr>
            <w:tcW w:w="4239" w:type="dxa"/>
            <w:gridSpan w:val="2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актический объём НОД ф/о и эстет.цикла</w:t>
            </w:r>
          </w:p>
        </w:tc>
        <w:tc>
          <w:tcPr>
            <w:tcW w:w="2234" w:type="dxa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right w:val="thinThickSmallGap" w:sz="24" w:space="0" w:color="auto"/>
            </w:tcBorders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4 часа 05 мин.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07374" w:rsidRPr="007A0BF4" w:rsidRDefault="00E07374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4 часа 05 мин.</w:t>
            </w:r>
          </w:p>
        </w:tc>
      </w:tr>
    </w:tbl>
    <w:p w:rsidR="00252116" w:rsidRPr="007A0BF4" w:rsidRDefault="00252116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116" w:rsidRPr="007A0BF4" w:rsidRDefault="00252116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CA7" w:rsidRPr="007A0BF4" w:rsidRDefault="00F66CA7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02A" w:rsidRDefault="003A002A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02A" w:rsidRDefault="003A002A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02A" w:rsidRDefault="003A002A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02A" w:rsidRDefault="003A002A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02A" w:rsidRDefault="003A002A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02A" w:rsidRDefault="003A002A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02A" w:rsidRPr="007A0BF4" w:rsidRDefault="003A002A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5FC" w:rsidRPr="007A0BF4" w:rsidRDefault="007845FC" w:rsidP="00340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11088"/>
        <w:gridCol w:w="4471"/>
      </w:tblGrid>
      <w:tr w:rsidR="00C8127D" w:rsidRPr="007A0BF4" w:rsidTr="00C8127D">
        <w:tc>
          <w:tcPr>
            <w:tcW w:w="11088" w:type="dxa"/>
          </w:tcPr>
          <w:p w:rsidR="00C8127D" w:rsidRPr="007A0BF4" w:rsidRDefault="00C8127D" w:rsidP="00C81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BF4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C8127D" w:rsidRPr="007A0BF4" w:rsidRDefault="00C8127D" w:rsidP="00C81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BF4">
              <w:rPr>
                <w:rFonts w:ascii="Times New Roman" w:hAnsi="Times New Roman"/>
                <w:sz w:val="28"/>
                <w:szCs w:val="28"/>
              </w:rPr>
              <w:t>на педагогическом совете № 1</w:t>
            </w:r>
          </w:p>
          <w:p w:rsidR="007845FC" w:rsidRPr="007A0BF4" w:rsidRDefault="003136A2" w:rsidP="00C8127D">
            <w:pPr>
              <w:spacing w:after="0" w:line="240" w:lineRule="auto"/>
              <w:ind w:right="240"/>
              <w:rPr>
                <w:rFonts w:ascii="Times New Roman" w:hAnsi="Times New Roman"/>
                <w:sz w:val="28"/>
                <w:szCs w:val="28"/>
              </w:rPr>
            </w:pPr>
            <w:r w:rsidRPr="007A0BF4">
              <w:rPr>
                <w:rFonts w:ascii="Times New Roman" w:hAnsi="Times New Roman"/>
                <w:sz w:val="28"/>
                <w:szCs w:val="28"/>
              </w:rPr>
              <w:t>от 2</w:t>
            </w:r>
            <w:r w:rsidR="00621E19" w:rsidRPr="007A0BF4">
              <w:rPr>
                <w:rFonts w:ascii="Times New Roman" w:hAnsi="Times New Roman"/>
                <w:sz w:val="28"/>
                <w:szCs w:val="28"/>
              </w:rPr>
              <w:t>5</w:t>
            </w:r>
            <w:r w:rsidR="00C8127D" w:rsidRPr="007A0BF4">
              <w:rPr>
                <w:rFonts w:ascii="Times New Roman" w:hAnsi="Times New Roman"/>
                <w:sz w:val="28"/>
                <w:szCs w:val="28"/>
              </w:rPr>
              <w:t xml:space="preserve"> августа 201</w:t>
            </w:r>
            <w:r w:rsidR="00621E19" w:rsidRPr="007A0BF4">
              <w:rPr>
                <w:rFonts w:ascii="Times New Roman" w:hAnsi="Times New Roman"/>
                <w:sz w:val="28"/>
                <w:szCs w:val="28"/>
              </w:rPr>
              <w:t>6</w:t>
            </w:r>
            <w:r w:rsidR="00C8127D" w:rsidRPr="007A0BF4">
              <w:rPr>
                <w:rFonts w:ascii="Times New Roman" w:hAnsi="Times New Roman"/>
                <w:sz w:val="28"/>
                <w:szCs w:val="28"/>
              </w:rPr>
              <w:t xml:space="preserve"> г.              </w:t>
            </w:r>
          </w:p>
          <w:p w:rsidR="007845FC" w:rsidRPr="007A0BF4" w:rsidRDefault="007845FC" w:rsidP="00C8127D">
            <w:pPr>
              <w:spacing w:after="0" w:line="240" w:lineRule="auto"/>
              <w:ind w:right="240"/>
              <w:rPr>
                <w:rFonts w:ascii="Times New Roman" w:hAnsi="Times New Roman"/>
                <w:sz w:val="28"/>
                <w:szCs w:val="28"/>
              </w:rPr>
            </w:pPr>
          </w:p>
          <w:p w:rsidR="00C8127D" w:rsidRPr="007A0BF4" w:rsidRDefault="00C8127D" w:rsidP="00C8127D">
            <w:pPr>
              <w:spacing w:after="0" w:line="240" w:lineRule="auto"/>
              <w:ind w:right="240"/>
              <w:rPr>
                <w:rFonts w:ascii="Times New Roman" w:hAnsi="Times New Roman"/>
                <w:sz w:val="28"/>
                <w:szCs w:val="28"/>
              </w:rPr>
            </w:pPr>
            <w:r w:rsidRPr="007A0BF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471" w:type="dxa"/>
          </w:tcPr>
          <w:p w:rsidR="00C8127D" w:rsidRPr="007A0BF4" w:rsidRDefault="00C8127D" w:rsidP="00C812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BF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8127D" w:rsidRPr="007A0BF4" w:rsidRDefault="00C8127D" w:rsidP="00C812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BF4">
              <w:rPr>
                <w:rFonts w:ascii="Times New Roman" w:hAnsi="Times New Roman"/>
                <w:sz w:val="28"/>
                <w:szCs w:val="28"/>
              </w:rPr>
              <w:t>Заведующий МБДОУ д/с № 85</w:t>
            </w:r>
          </w:p>
          <w:p w:rsidR="00C8127D" w:rsidRPr="007A0BF4" w:rsidRDefault="00C8127D" w:rsidP="00C812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BF4">
              <w:rPr>
                <w:rFonts w:ascii="Times New Roman" w:hAnsi="Times New Roman"/>
                <w:sz w:val="28"/>
                <w:szCs w:val="28"/>
              </w:rPr>
              <w:t>______________ И.Н.Каменская</w:t>
            </w:r>
          </w:p>
        </w:tc>
      </w:tr>
    </w:tbl>
    <w:p w:rsidR="0088450B" w:rsidRPr="007A0BF4" w:rsidRDefault="00C8127D" w:rsidP="00C812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BF4">
        <w:rPr>
          <w:rFonts w:ascii="Times New Roman" w:hAnsi="Times New Roman"/>
          <w:b/>
          <w:sz w:val="28"/>
          <w:szCs w:val="28"/>
        </w:rPr>
        <w:t xml:space="preserve">СХЕМА РАСПРЕДЕЛЕНИЯ НЕПОСРЕДСТВЕННО ОБРАЗОВАТЕЛЬНОЙ ДЕЯТЕЛЬНОСТИ </w:t>
      </w:r>
    </w:p>
    <w:p w:rsidR="00C8127D" w:rsidRPr="007A0BF4" w:rsidRDefault="00C8127D" w:rsidP="00C812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BF4">
        <w:rPr>
          <w:rFonts w:ascii="Times New Roman" w:hAnsi="Times New Roman"/>
          <w:b/>
          <w:sz w:val="28"/>
          <w:szCs w:val="28"/>
        </w:rPr>
        <w:t>В МБДОУ Д/С № 85</w:t>
      </w:r>
      <w:r w:rsidR="0088450B" w:rsidRPr="007A0BF4">
        <w:rPr>
          <w:rFonts w:ascii="Times New Roman" w:hAnsi="Times New Roman"/>
          <w:b/>
          <w:sz w:val="28"/>
          <w:szCs w:val="28"/>
        </w:rPr>
        <w:t xml:space="preserve"> </w:t>
      </w:r>
      <w:r w:rsidRPr="007A0BF4">
        <w:rPr>
          <w:rFonts w:ascii="Times New Roman" w:hAnsi="Times New Roman"/>
          <w:b/>
          <w:sz w:val="28"/>
          <w:szCs w:val="28"/>
        </w:rPr>
        <w:t>НА 2015-2016 УЧЕБНЫЙ ГОД</w:t>
      </w:r>
    </w:p>
    <w:p w:rsidR="00C8127D" w:rsidRPr="007A0BF4" w:rsidRDefault="00C8127D" w:rsidP="00C812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BF4">
        <w:rPr>
          <w:rFonts w:ascii="Times New Roman" w:hAnsi="Times New Roman"/>
          <w:b/>
          <w:sz w:val="28"/>
          <w:szCs w:val="28"/>
        </w:rPr>
        <w:t>(</w:t>
      </w:r>
      <w:r w:rsidR="00543DEE" w:rsidRPr="007A0BF4">
        <w:rPr>
          <w:rFonts w:ascii="Times New Roman" w:hAnsi="Times New Roman"/>
          <w:b/>
          <w:sz w:val="28"/>
          <w:szCs w:val="28"/>
        </w:rPr>
        <w:t xml:space="preserve">с учетом </w:t>
      </w:r>
      <w:r w:rsidRPr="007A0BF4">
        <w:rPr>
          <w:rFonts w:ascii="Times New Roman" w:hAnsi="Times New Roman"/>
          <w:b/>
          <w:sz w:val="28"/>
          <w:szCs w:val="28"/>
        </w:rPr>
        <w:t xml:space="preserve">ДЕТСТВО: </w:t>
      </w:r>
      <w:r w:rsidR="003F7617">
        <w:rPr>
          <w:rFonts w:ascii="Times New Roman" w:hAnsi="Times New Roman"/>
          <w:b/>
          <w:sz w:val="28"/>
          <w:szCs w:val="28"/>
        </w:rPr>
        <w:t>примерная образовательная программа</w:t>
      </w:r>
      <w:r w:rsidRPr="007A0BF4">
        <w:rPr>
          <w:rFonts w:ascii="Times New Roman" w:hAnsi="Times New Roman"/>
          <w:b/>
          <w:sz w:val="28"/>
          <w:szCs w:val="28"/>
        </w:rPr>
        <w:t xml:space="preserve"> дошкольного образования</w:t>
      </w:r>
    </w:p>
    <w:p w:rsidR="003E3EB1" w:rsidRPr="007A0BF4" w:rsidRDefault="00C8127D" w:rsidP="00C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BF4">
        <w:rPr>
          <w:rFonts w:ascii="Times New Roman" w:hAnsi="Times New Roman"/>
          <w:b/>
          <w:sz w:val="28"/>
          <w:szCs w:val="28"/>
        </w:rPr>
        <w:t>/ Т.И.Бабаева, А.Г. Гогоберидзе, О. В. Солнцева;</w:t>
      </w:r>
      <w:r w:rsidRPr="007A0BF4">
        <w:rPr>
          <w:rFonts w:ascii="Times New Roman" w:eastAsiaTheme="minorHAnsi" w:hAnsi="Times New Roman"/>
          <w:b/>
          <w:bCs/>
          <w:sz w:val="28"/>
          <w:szCs w:val="28"/>
        </w:rPr>
        <w:t xml:space="preserve"> Вариативная примерная адаптированная основная образовательная программа для детей с тяжелыми нарушениями речи (общим недоразвитием речи) с 3 до 7 лет. Издание третье, переработанное и дополненное в соответствии с ФГОС ДО/ Н. В. Нищева; </w:t>
      </w:r>
      <w:r w:rsidRPr="007A0BF4">
        <w:rPr>
          <w:rFonts w:ascii="Times New Roman" w:hAnsi="Times New Roman"/>
          <w:b/>
          <w:sz w:val="28"/>
          <w:szCs w:val="28"/>
        </w:rPr>
        <w:t xml:space="preserve">Филичева Т.Б., Чиркина Г.В. «Коррекция нарушений речи», Шевченко С.Г. «Подготовка к школе детей с задержкой психического развития»; </w:t>
      </w:r>
    </w:p>
    <w:p w:rsidR="00C8127D" w:rsidRPr="007A0BF4" w:rsidRDefault="00C8127D" w:rsidP="00C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BF4">
        <w:rPr>
          <w:rFonts w:ascii="Times New Roman" w:hAnsi="Times New Roman"/>
          <w:b/>
          <w:sz w:val="28"/>
          <w:szCs w:val="28"/>
        </w:rPr>
        <w:t>САНПИН 2.4.1.3049-13)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"/>
        <w:gridCol w:w="1418"/>
        <w:gridCol w:w="10"/>
        <w:gridCol w:w="2541"/>
        <w:gridCol w:w="3119"/>
        <w:gridCol w:w="10"/>
        <w:gridCol w:w="1549"/>
        <w:gridCol w:w="2693"/>
        <w:gridCol w:w="3120"/>
      </w:tblGrid>
      <w:tr w:rsidR="00AB2005" w:rsidRPr="007A0BF4" w:rsidTr="00A50A93">
        <w:tc>
          <w:tcPr>
            <w:tcW w:w="1560" w:type="dxa"/>
            <w:gridSpan w:val="2"/>
            <w:vMerge w:val="restart"/>
            <w:tcBorders>
              <w:tr2bl w:val="single" w:sz="4" w:space="0" w:color="auto"/>
            </w:tcBorders>
          </w:tcPr>
          <w:p w:rsidR="00AB2005" w:rsidRPr="007A0BF4" w:rsidRDefault="00AB2005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  <w:p w:rsidR="00E42136" w:rsidRPr="007A0BF4" w:rsidRDefault="00E42136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136" w:rsidRPr="007A0BF4" w:rsidRDefault="00E42136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2005" w:rsidRPr="007A0BF4" w:rsidRDefault="00AB2005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088" w:type="dxa"/>
            <w:gridSpan w:val="4"/>
            <w:tcBorders>
              <w:right w:val="thinThickSmallGap" w:sz="24" w:space="0" w:color="auto"/>
            </w:tcBorders>
          </w:tcPr>
          <w:p w:rsidR="00AB2005" w:rsidRPr="007A0BF4" w:rsidRDefault="00AB2005" w:rsidP="0034002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  <w:p w:rsidR="00AB2005" w:rsidRPr="007A0BF4" w:rsidRDefault="00AB2005" w:rsidP="00621E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компенсирующей направленности  № 1</w:t>
            </w:r>
            <w:r w:rsidR="00621E19" w:rsidRPr="007A0B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gridSpan w:val="4"/>
            <w:tcBorders>
              <w:left w:val="thinThickSmallGap" w:sz="24" w:space="0" w:color="auto"/>
            </w:tcBorders>
          </w:tcPr>
          <w:p w:rsidR="00AB2005" w:rsidRPr="007A0BF4" w:rsidRDefault="00AB2005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  <w:p w:rsidR="00AB2005" w:rsidRPr="007A0BF4" w:rsidRDefault="00AB2005" w:rsidP="00621E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компенсирующей направленности № 1</w:t>
            </w:r>
            <w:r w:rsidR="00621E19" w:rsidRPr="007A0B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B2005" w:rsidRPr="007A0BF4" w:rsidTr="008479F5">
        <w:tc>
          <w:tcPr>
            <w:tcW w:w="1560" w:type="dxa"/>
            <w:gridSpan w:val="2"/>
            <w:vMerge/>
            <w:tcBorders>
              <w:tr2bl w:val="single" w:sz="4" w:space="0" w:color="auto"/>
            </w:tcBorders>
          </w:tcPr>
          <w:p w:rsidR="00AB2005" w:rsidRPr="007A0BF4" w:rsidRDefault="00AB2005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005" w:rsidRPr="007A0BF4" w:rsidRDefault="00AB2005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1" w:type="dxa"/>
            <w:gridSpan w:val="2"/>
          </w:tcPr>
          <w:p w:rsidR="00AB2005" w:rsidRPr="007A0BF4" w:rsidRDefault="00AB2005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</w:tcPr>
          <w:p w:rsidR="00AB2005" w:rsidRPr="007A0BF4" w:rsidRDefault="00441253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gridSpan w:val="2"/>
            <w:tcBorders>
              <w:left w:val="thinThickSmallGap" w:sz="24" w:space="0" w:color="auto"/>
            </w:tcBorders>
          </w:tcPr>
          <w:p w:rsidR="00AB2005" w:rsidRPr="007A0BF4" w:rsidRDefault="00AB2005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AB2005" w:rsidRPr="007A0BF4" w:rsidRDefault="00AB2005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20" w:type="dxa"/>
          </w:tcPr>
          <w:p w:rsidR="00AB2005" w:rsidRPr="007A0BF4" w:rsidRDefault="00441253" w:rsidP="0034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BF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1B11AF" w:rsidRPr="007A0BF4" w:rsidTr="00024891">
        <w:trPr>
          <w:trHeight w:val="378"/>
        </w:trPr>
        <w:tc>
          <w:tcPr>
            <w:tcW w:w="1548" w:type="dxa"/>
            <w:vMerge w:val="restart"/>
            <w:vAlign w:val="center"/>
          </w:tcPr>
          <w:p w:rsidR="001B11AF" w:rsidRPr="007A0BF4" w:rsidRDefault="001B11AF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40" w:type="dxa"/>
            <w:gridSpan w:val="3"/>
          </w:tcPr>
          <w:p w:rsidR="001B11AF" w:rsidRPr="007A0BF4" w:rsidRDefault="001B11AF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541" w:type="dxa"/>
          </w:tcPr>
          <w:p w:rsidR="001B11AF" w:rsidRPr="007A0BF4" w:rsidRDefault="001B11AF" w:rsidP="00C81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B11AF" w:rsidRPr="007A0BF4" w:rsidRDefault="001B11AF" w:rsidP="00C81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1B11AF" w:rsidRPr="007A0BF4" w:rsidRDefault="001B11AF" w:rsidP="00C81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дгрупповое занятие с учителем-логопедом</w:t>
            </w:r>
          </w:p>
        </w:tc>
        <w:tc>
          <w:tcPr>
            <w:tcW w:w="1549" w:type="dxa"/>
            <w:vMerge w:val="restart"/>
            <w:tcBorders>
              <w:left w:val="thinThickSmallGap" w:sz="24" w:space="0" w:color="auto"/>
            </w:tcBorders>
          </w:tcPr>
          <w:p w:rsidR="001B11AF" w:rsidRPr="007A0BF4" w:rsidRDefault="001B11AF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2693" w:type="dxa"/>
            <w:vMerge w:val="restart"/>
          </w:tcPr>
          <w:p w:rsidR="001B11AF" w:rsidRPr="007A0BF4" w:rsidRDefault="001B11AF" w:rsidP="008D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120" w:type="dxa"/>
            <w:vMerge w:val="restart"/>
          </w:tcPr>
          <w:p w:rsidR="001B11AF" w:rsidRPr="007A0BF4" w:rsidRDefault="001B11AF" w:rsidP="008D1456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8479F5" w:rsidRPr="007A0BF4" w:rsidTr="00024891">
        <w:trPr>
          <w:trHeight w:val="378"/>
        </w:trPr>
        <w:tc>
          <w:tcPr>
            <w:tcW w:w="1548" w:type="dxa"/>
            <w:vMerge/>
            <w:vAlign w:val="center"/>
          </w:tcPr>
          <w:p w:rsidR="008479F5" w:rsidRPr="007A0BF4" w:rsidRDefault="008479F5" w:rsidP="0034002A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8479F5" w:rsidRPr="007A0BF4" w:rsidRDefault="001B11AF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40- 10.0</w:t>
            </w:r>
            <w:r w:rsidR="005123E3" w:rsidRPr="007A0B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1" w:type="dxa"/>
          </w:tcPr>
          <w:p w:rsidR="008479F5" w:rsidRPr="007A0BF4" w:rsidRDefault="008479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8479F5" w:rsidRPr="007A0BF4" w:rsidRDefault="008479F5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49" w:type="dxa"/>
            <w:vMerge/>
            <w:tcBorders>
              <w:left w:val="thinThickSmallGap" w:sz="24" w:space="0" w:color="auto"/>
            </w:tcBorders>
          </w:tcPr>
          <w:p w:rsidR="008479F5" w:rsidRPr="007A0BF4" w:rsidRDefault="008479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79F5" w:rsidRPr="007A0BF4" w:rsidRDefault="008479F5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8479F5" w:rsidRPr="007A0BF4" w:rsidRDefault="008479F5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9F5" w:rsidRPr="007A0BF4" w:rsidTr="00416BB9">
        <w:trPr>
          <w:trHeight w:val="276"/>
        </w:trPr>
        <w:tc>
          <w:tcPr>
            <w:tcW w:w="1548" w:type="dxa"/>
            <w:vMerge/>
            <w:vAlign w:val="center"/>
          </w:tcPr>
          <w:p w:rsidR="008479F5" w:rsidRPr="007A0BF4" w:rsidRDefault="008479F5" w:rsidP="0034002A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</w:tcPr>
          <w:p w:rsidR="008479F5" w:rsidRPr="007A0BF4" w:rsidRDefault="00AA3D9F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30-10.50</w:t>
            </w:r>
          </w:p>
        </w:tc>
        <w:tc>
          <w:tcPr>
            <w:tcW w:w="2541" w:type="dxa"/>
            <w:vMerge w:val="restart"/>
          </w:tcPr>
          <w:p w:rsidR="008479F5" w:rsidRPr="007A0BF4" w:rsidRDefault="008479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3129" w:type="dxa"/>
            <w:gridSpan w:val="2"/>
            <w:vMerge w:val="restart"/>
            <w:tcBorders>
              <w:right w:val="thinThickSmallGap" w:sz="24" w:space="0" w:color="auto"/>
            </w:tcBorders>
          </w:tcPr>
          <w:p w:rsidR="008479F5" w:rsidRPr="007A0BF4" w:rsidRDefault="008479F5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:rsidR="008479F5" w:rsidRPr="007A0BF4" w:rsidRDefault="008479F5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эстетическое развитие (рисование)</w:t>
            </w:r>
          </w:p>
        </w:tc>
        <w:tc>
          <w:tcPr>
            <w:tcW w:w="1549" w:type="dxa"/>
            <w:vMerge/>
            <w:tcBorders>
              <w:left w:val="thinThickSmallGap" w:sz="24" w:space="0" w:color="auto"/>
            </w:tcBorders>
          </w:tcPr>
          <w:p w:rsidR="008479F5" w:rsidRPr="007A0BF4" w:rsidRDefault="008479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479F5" w:rsidRPr="007A0BF4" w:rsidRDefault="008479F5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8479F5" w:rsidRPr="007A0BF4" w:rsidRDefault="008479F5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83" w:rsidRPr="007A0BF4" w:rsidTr="00024891">
        <w:trPr>
          <w:trHeight w:val="476"/>
        </w:trPr>
        <w:tc>
          <w:tcPr>
            <w:tcW w:w="1548" w:type="dxa"/>
            <w:vMerge/>
            <w:vAlign w:val="center"/>
          </w:tcPr>
          <w:p w:rsidR="00763C83" w:rsidRPr="007A0BF4" w:rsidRDefault="00763C83" w:rsidP="0034002A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</w:tcPr>
          <w:p w:rsidR="00763C83" w:rsidRPr="007A0BF4" w:rsidRDefault="00763C83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763C83" w:rsidRPr="007A0BF4" w:rsidRDefault="00763C83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right w:val="thinThickSmallGap" w:sz="24" w:space="0" w:color="auto"/>
            </w:tcBorders>
          </w:tcPr>
          <w:p w:rsidR="00763C83" w:rsidRPr="007A0BF4" w:rsidRDefault="00763C83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763C83" w:rsidRPr="007A0BF4" w:rsidRDefault="00763C83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2693" w:type="dxa"/>
          </w:tcPr>
          <w:p w:rsidR="00763C83" w:rsidRPr="007A0BF4" w:rsidRDefault="00763C83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763C83" w:rsidRPr="007A0BF4" w:rsidRDefault="00763C83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63C83" w:rsidRPr="007A0BF4" w:rsidRDefault="00763C83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дгрупповое занятие с учителем-логопедом</w:t>
            </w:r>
          </w:p>
        </w:tc>
      </w:tr>
      <w:tr w:rsidR="0037066A" w:rsidRPr="007A0BF4" w:rsidTr="00024891">
        <w:tc>
          <w:tcPr>
            <w:tcW w:w="1548" w:type="dxa"/>
            <w:vMerge w:val="restart"/>
            <w:vAlign w:val="center"/>
          </w:tcPr>
          <w:p w:rsidR="0037066A" w:rsidRPr="007A0BF4" w:rsidRDefault="0037066A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37066A" w:rsidRPr="007A0BF4" w:rsidRDefault="0037066A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66A" w:rsidRPr="007A0BF4" w:rsidRDefault="0037066A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66A" w:rsidRPr="007A0BF4" w:rsidRDefault="0037066A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37066A" w:rsidRPr="007A0BF4" w:rsidRDefault="0037066A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541" w:type="dxa"/>
          </w:tcPr>
          <w:p w:rsidR="0037066A" w:rsidRPr="007A0BF4" w:rsidRDefault="0037066A" w:rsidP="0069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7066A" w:rsidRPr="007A0BF4" w:rsidRDefault="0037066A" w:rsidP="0069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37066A" w:rsidRPr="007A0BF4" w:rsidRDefault="0037066A" w:rsidP="0069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дгрупповое занятие с учителем-логопедом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37066A" w:rsidRPr="007A0BF4" w:rsidRDefault="0037066A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2693" w:type="dxa"/>
          </w:tcPr>
          <w:p w:rsidR="0037066A" w:rsidRPr="007A0BF4" w:rsidRDefault="0037066A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7066A" w:rsidRPr="007A0BF4" w:rsidRDefault="0037066A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7066A" w:rsidRPr="007A0BF4" w:rsidRDefault="0037066A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дгрупповое занятие с учителем-логопедом</w:t>
            </w:r>
          </w:p>
        </w:tc>
      </w:tr>
      <w:tr w:rsidR="00B66CFC" w:rsidRPr="007A0BF4" w:rsidTr="00024891">
        <w:tc>
          <w:tcPr>
            <w:tcW w:w="1548" w:type="dxa"/>
            <w:vMerge/>
            <w:vAlign w:val="center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  <w:tc>
          <w:tcPr>
            <w:tcW w:w="2541" w:type="dxa"/>
          </w:tcPr>
          <w:p w:rsidR="00B66CFC" w:rsidRPr="007A0BF4" w:rsidRDefault="00B66CFC" w:rsidP="0088450B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,</w:t>
            </w:r>
          </w:p>
          <w:p w:rsidR="00B66CFC" w:rsidRPr="007A0BF4" w:rsidRDefault="00B66CFC" w:rsidP="0088450B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ктивно-</w:t>
            </w:r>
          </w:p>
          <w:p w:rsidR="00B66CFC" w:rsidRPr="007A0BF4" w:rsidRDefault="00B66CFC" w:rsidP="0088450B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одельная</w:t>
            </w:r>
          </w:p>
          <w:p w:rsidR="00B66CFC" w:rsidRPr="007A0BF4" w:rsidRDefault="00B66CFC" w:rsidP="0088450B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B66CFC" w:rsidRPr="007A0BF4" w:rsidRDefault="00B66CFC" w:rsidP="00D9654D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  <w:p w:rsidR="00B66CFC" w:rsidRPr="007A0BF4" w:rsidRDefault="00B66CFC" w:rsidP="00D9654D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2693" w:type="dxa"/>
          </w:tcPr>
          <w:p w:rsidR="00B66CFC" w:rsidRPr="007A0BF4" w:rsidRDefault="00B66CFC" w:rsidP="00D9654D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,</w:t>
            </w:r>
          </w:p>
          <w:p w:rsidR="00B66CFC" w:rsidRPr="007A0BF4" w:rsidRDefault="00B66CFC" w:rsidP="00D9654D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ктивно-</w:t>
            </w:r>
          </w:p>
          <w:p w:rsidR="00B66CFC" w:rsidRPr="007A0BF4" w:rsidRDefault="00B66CFC" w:rsidP="00D9654D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одельная</w:t>
            </w:r>
          </w:p>
          <w:p w:rsidR="00B66CFC" w:rsidRPr="007A0BF4" w:rsidRDefault="00B66CFC" w:rsidP="00D9654D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66CFC" w:rsidRPr="007A0BF4" w:rsidRDefault="00B66CFC" w:rsidP="00D9654D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Познавательное   </w:t>
            </w:r>
          </w:p>
          <w:p w:rsidR="00B66CFC" w:rsidRPr="007A0BF4" w:rsidRDefault="00B66CFC" w:rsidP="00D9654D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азвитие.</w:t>
            </w:r>
          </w:p>
        </w:tc>
      </w:tr>
      <w:tr w:rsidR="00B66CFC" w:rsidRPr="007A0BF4" w:rsidTr="00024891">
        <w:tc>
          <w:tcPr>
            <w:tcW w:w="1548" w:type="dxa"/>
            <w:vMerge/>
            <w:vAlign w:val="center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B66CFC" w:rsidRPr="007A0BF4" w:rsidRDefault="00B66CFC" w:rsidP="0088450B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B66CFC" w:rsidRPr="007A0BF4" w:rsidRDefault="00B66CFC" w:rsidP="00D9654D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47148D" w:rsidRPr="007A0BF4" w:rsidRDefault="0047148D" w:rsidP="00E2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B66CFC" w:rsidRPr="007A0BF4" w:rsidRDefault="00B66CFC" w:rsidP="00E2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45-12.15</w:t>
            </w:r>
          </w:p>
        </w:tc>
        <w:tc>
          <w:tcPr>
            <w:tcW w:w="2693" w:type="dxa"/>
          </w:tcPr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. Восприятие художественной литературы</w:t>
            </w:r>
          </w:p>
        </w:tc>
      </w:tr>
      <w:tr w:rsidR="00B66CFC" w:rsidRPr="007A0BF4" w:rsidTr="00024891">
        <w:trPr>
          <w:trHeight w:val="1038"/>
        </w:trPr>
        <w:tc>
          <w:tcPr>
            <w:tcW w:w="1548" w:type="dxa"/>
            <w:vMerge/>
            <w:vAlign w:val="center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  <w:tc>
          <w:tcPr>
            <w:tcW w:w="2541" w:type="dxa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B66CFC" w:rsidRPr="007A0BF4" w:rsidRDefault="00B66CFC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:rsidR="00B66CFC" w:rsidRPr="007A0BF4" w:rsidRDefault="00B66CFC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эстетическое развитие (музыка)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2693" w:type="dxa"/>
          </w:tcPr>
          <w:p w:rsidR="00B66CFC" w:rsidRPr="007A0BF4" w:rsidRDefault="00B66CFC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120" w:type="dxa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B66CFC" w:rsidRPr="007A0BF4" w:rsidTr="00024891">
        <w:tc>
          <w:tcPr>
            <w:tcW w:w="1548" w:type="dxa"/>
            <w:vMerge w:val="restart"/>
            <w:vAlign w:val="center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40" w:type="dxa"/>
            <w:gridSpan w:val="3"/>
            <w:vMerge w:val="restart"/>
          </w:tcPr>
          <w:p w:rsidR="00B66CFC" w:rsidRPr="007A0BF4" w:rsidRDefault="00B66CFC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B66CFC" w:rsidRPr="007A0BF4" w:rsidRDefault="00B66CFC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CFC" w:rsidRPr="007A0BF4" w:rsidRDefault="00B66CFC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3129" w:type="dxa"/>
            <w:gridSpan w:val="2"/>
            <w:vMerge w:val="restart"/>
            <w:tcBorders>
              <w:right w:val="thinThickSmallGap" w:sz="24" w:space="0" w:color="auto"/>
            </w:tcBorders>
          </w:tcPr>
          <w:p w:rsidR="00B66CFC" w:rsidRPr="007A0BF4" w:rsidRDefault="00B66CFC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:rsidR="00B66CFC" w:rsidRPr="007A0BF4" w:rsidRDefault="00B66CFC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эстетическое развитие (рисование)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2693" w:type="dxa"/>
          </w:tcPr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120" w:type="dxa"/>
          </w:tcPr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. Развитие математических представлений</w:t>
            </w:r>
          </w:p>
        </w:tc>
      </w:tr>
      <w:tr w:rsidR="00B66CFC" w:rsidRPr="007A0BF4" w:rsidTr="00024891">
        <w:tc>
          <w:tcPr>
            <w:tcW w:w="1548" w:type="dxa"/>
            <w:vMerge/>
            <w:vAlign w:val="center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</w:tcPr>
          <w:p w:rsidR="00B66CFC" w:rsidRPr="007A0BF4" w:rsidRDefault="00B66CFC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right w:val="thinThickSmallGap" w:sz="24" w:space="0" w:color="auto"/>
            </w:tcBorders>
          </w:tcPr>
          <w:p w:rsidR="00B66CFC" w:rsidRPr="007A0BF4" w:rsidRDefault="00B66CFC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B66CFC" w:rsidRPr="007A0BF4" w:rsidRDefault="00B66CFC" w:rsidP="008D1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B66CFC" w:rsidRPr="007A0BF4" w:rsidRDefault="00B66CFC" w:rsidP="008D1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CFC" w:rsidRPr="007A0BF4" w:rsidRDefault="00B66CFC" w:rsidP="008D1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3120" w:type="dxa"/>
          </w:tcPr>
          <w:p w:rsidR="00B66CFC" w:rsidRPr="007A0BF4" w:rsidRDefault="00B66CFC" w:rsidP="008D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B66CFC" w:rsidRPr="007A0BF4" w:rsidTr="00024891">
        <w:trPr>
          <w:trHeight w:val="476"/>
        </w:trPr>
        <w:tc>
          <w:tcPr>
            <w:tcW w:w="1548" w:type="dxa"/>
            <w:vMerge/>
            <w:vAlign w:val="center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right w:val="thinThickSmallGap" w:sz="24" w:space="0" w:color="auto"/>
            </w:tcBorders>
          </w:tcPr>
          <w:p w:rsidR="00B66CFC" w:rsidRPr="007A0BF4" w:rsidRDefault="00B66CFC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left w:val="thinThickSmallGap" w:sz="24" w:space="0" w:color="auto"/>
            </w:tcBorders>
          </w:tcPr>
          <w:p w:rsidR="0047148D" w:rsidRPr="007A0BF4" w:rsidRDefault="0047148D" w:rsidP="0056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B66CFC" w:rsidRPr="007A0BF4" w:rsidRDefault="00B66CFC" w:rsidP="0056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35-12.05</w:t>
            </w:r>
          </w:p>
        </w:tc>
        <w:tc>
          <w:tcPr>
            <w:tcW w:w="2693" w:type="dxa"/>
            <w:vMerge w:val="restart"/>
          </w:tcPr>
          <w:p w:rsidR="00B66CFC" w:rsidRPr="007A0BF4" w:rsidRDefault="00B66CFC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120" w:type="dxa"/>
            <w:vMerge w:val="restart"/>
          </w:tcPr>
          <w:p w:rsidR="00B66CFC" w:rsidRPr="007A0BF4" w:rsidRDefault="00B66CFC" w:rsidP="00B87BA7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66CFC" w:rsidRPr="007A0BF4" w:rsidTr="00024891">
        <w:tc>
          <w:tcPr>
            <w:tcW w:w="1548" w:type="dxa"/>
            <w:vMerge/>
            <w:vAlign w:val="center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  <w:tc>
          <w:tcPr>
            <w:tcW w:w="2541" w:type="dxa"/>
          </w:tcPr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. Развитие математических представлений</w:t>
            </w:r>
          </w:p>
        </w:tc>
        <w:tc>
          <w:tcPr>
            <w:tcW w:w="1549" w:type="dxa"/>
            <w:vMerge/>
            <w:tcBorders>
              <w:left w:val="thinThickSmallGap" w:sz="24" w:space="0" w:color="auto"/>
            </w:tcBorders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66CFC" w:rsidRPr="007A0BF4" w:rsidRDefault="00B66CFC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CFC" w:rsidRPr="007A0BF4" w:rsidTr="00024891">
        <w:tc>
          <w:tcPr>
            <w:tcW w:w="1548" w:type="dxa"/>
            <w:vMerge/>
            <w:vAlign w:val="center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567259" w:rsidRPr="007A0BF4" w:rsidRDefault="00567259" w:rsidP="0056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B66CFC" w:rsidRPr="007A0BF4" w:rsidRDefault="00567259" w:rsidP="0056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05-11.25</w:t>
            </w:r>
          </w:p>
        </w:tc>
        <w:tc>
          <w:tcPr>
            <w:tcW w:w="2541" w:type="dxa"/>
          </w:tcPr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B66CFC" w:rsidRPr="007A0BF4" w:rsidRDefault="00B66CFC" w:rsidP="00D9654D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66CFC" w:rsidRPr="007A0BF4" w:rsidRDefault="00B66CFC" w:rsidP="00D9654D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2693" w:type="dxa"/>
          </w:tcPr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. Восприятие художественной литературы</w:t>
            </w:r>
          </w:p>
        </w:tc>
      </w:tr>
      <w:tr w:rsidR="0037066A" w:rsidRPr="007A0BF4" w:rsidTr="00024891">
        <w:tc>
          <w:tcPr>
            <w:tcW w:w="1548" w:type="dxa"/>
            <w:vMerge/>
            <w:vAlign w:val="center"/>
          </w:tcPr>
          <w:p w:rsidR="0037066A" w:rsidRPr="007A0BF4" w:rsidRDefault="0037066A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37066A" w:rsidRPr="007A0BF4" w:rsidRDefault="0037066A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  <w:tc>
          <w:tcPr>
            <w:tcW w:w="2541" w:type="dxa"/>
          </w:tcPr>
          <w:p w:rsidR="0037066A" w:rsidRPr="007A0BF4" w:rsidRDefault="0037066A" w:rsidP="0069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7066A" w:rsidRPr="007A0BF4" w:rsidRDefault="0037066A" w:rsidP="0069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37066A" w:rsidRPr="007A0BF4" w:rsidRDefault="0037066A" w:rsidP="0069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. Восприятие художественной литературы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37066A" w:rsidRPr="007A0BF4" w:rsidRDefault="0037066A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066A" w:rsidRPr="007A0BF4" w:rsidRDefault="0037066A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7066A" w:rsidRPr="007A0BF4" w:rsidRDefault="0037066A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CFC" w:rsidRPr="007A0BF4" w:rsidTr="00024891">
        <w:tc>
          <w:tcPr>
            <w:tcW w:w="1548" w:type="dxa"/>
            <w:vMerge w:val="restart"/>
            <w:vAlign w:val="center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40" w:type="dxa"/>
            <w:gridSpan w:val="3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541" w:type="dxa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ечевое развитие. Восприятие художественной литературы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2693" w:type="dxa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120" w:type="dxa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е развитие. Развитие математических представлений</w:t>
            </w:r>
          </w:p>
        </w:tc>
      </w:tr>
      <w:tr w:rsidR="00B66CFC" w:rsidRPr="007A0BF4" w:rsidTr="00024891">
        <w:tc>
          <w:tcPr>
            <w:tcW w:w="1548" w:type="dxa"/>
            <w:vMerge/>
            <w:vAlign w:val="center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B66CFC" w:rsidRPr="007A0BF4" w:rsidRDefault="00B66CFC" w:rsidP="008D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35-9.55</w:t>
            </w:r>
          </w:p>
        </w:tc>
        <w:tc>
          <w:tcPr>
            <w:tcW w:w="2541" w:type="dxa"/>
          </w:tcPr>
          <w:p w:rsidR="00B66CFC" w:rsidRPr="007A0BF4" w:rsidRDefault="00B66CFC" w:rsidP="008D1456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B66CFC" w:rsidRPr="007A0BF4" w:rsidRDefault="00B66CFC" w:rsidP="008D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е творчество (лепка/аппликация)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B66CFC" w:rsidRPr="007A0BF4" w:rsidRDefault="00B66CFC" w:rsidP="008D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2693" w:type="dxa"/>
          </w:tcPr>
          <w:p w:rsidR="00B66CFC" w:rsidRPr="007A0BF4" w:rsidRDefault="00B66CFC" w:rsidP="008D1456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3120" w:type="dxa"/>
          </w:tcPr>
          <w:p w:rsidR="00B66CFC" w:rsidRPr="007A0BF4" w:rsidRDefault="00B66CFC" w:rsidP="008D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е творчество (лепка/аппликация)</w:t>
            </w:r>
          </w:p>
        </w:tc>
      </w:tr>
      <w:tr w:rsidR="00B66CFC" w:rsidRPr="007A0BF4" w:rsidTr="00024891">
        <w:tc>
          <w:tcPr>
            <w:tcW w:w="1548" w:type="dxa"/>
            <w:vMerge/>
            <w:vAlign w:val="center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05-10.25</w:t>
            </w:r>
          </w:p>
        </w:tc>
        <w:tc>
          <w:tcPr>
            <w:tcW w:w="2541" w:type="dxa"/>
          </w:tcPr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66CFC" w:rsidRPr="007A0BF4" w:rsidRDefault="00B66CFC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B66CFC" w:rsidRPr="007A0BF4" w:rsidRDefault="00B66CFC" w:rsidP="00D9654D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дгрупповое занятие с учителем-логопедом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2693" w:type="dxa"/>
          </w:tcPr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66CFC" w:rsidRPr="007A0BF4" w:rsidRDefault="00B66CFC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66CFC" w:rsidRPr="007A0BF4" w:rsidRDefault="00B66CFC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дгрупповое занятие</w:t>
            </w:r>
          </w:p>
          <w:p w:rsidR="00B66CFC" w:rsidRPr="007A0BF4" w:rsidRDefault="00B66CFC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с учителем-логопедом</w:t>
            </w:r>
          </w:p>
        </w:tc>
      </w:tr>
      <w:tr w:rsidR="004D7BF5" w:rsidRPr="007A0BF4" w:rsidTr="00024891">
        <w:tc>
          <w:tcPr>
            <w:tcW w:w="1548" w:type="dxa"/>
            <w:vMerge/>
            <w:vAlign w:val="center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4D7BF5" w:rsidRPr="007A0BF4" w:rsidRDefault="004D7BF5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6.30-16.50</w:t>
            </w:r>
          </w:p>
          <w:p w:rsidR="004D7BF5" w:rsidRPr="007A0BF4" w:rsidRDefault="004D7BF5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воспитатель на улице)</w:t>
            </w:r>
          </w:p>
        </w:tc>
        <w:tc>
          <w:tcPr>
            <w:tcW w:w="2541" w:type="dxa"/>
          </w:tcPr>
          <w:p w:rsidR="004D7BF5" w:rsidRPr="007A0BF4" w:rsidRDefault="004D7BF5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4D7BF5" w:rsidRPr="007A0BF4" w:rsidRDefault="004D7BF5" w:rsidP="00E07374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4D7BF5" w:rsidRPr="007A0BF4" w:rsidRDefault="004D7BF5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  <w:p w:rsidR="004D7BF5" w:rsidRPr="007A0BF4" w:rsidRDefault="004D7BF5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воспитатель на улице)</w:t>
            </w:r>
          </w:p>
        </w:tc>
        <w:tc>
          <w:tcPr>
            <w:tcW w:w="2693" w:type="dxa"/>
          </w:tcPr>
          <w:p w:rsidR="004D7BF5" w:rsidRPr="007A0BF4" w:rsidRDefault="004D7BF5" w:rsidP="00E07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120" w:type="dxa"/>
          </w:tcPr>
          <w:p w:rsidR="004D7BF5" w:rsidRPr="007A0BF4" w:rsidRDefault="004D7BF5" w:rsidP="00E07374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4D7BF5" w:rsidRPr="007A0BF4" w:rsidTr="00024891">
        <w:trPr>
          <w:trHeight w:val="962"/>
        </w:trPr>
        <w:tc>
          <w:tcPr>
            <w:tcW w:w="1548" w:type="dxa"/>
            <w:vMerge w:val="restart"/>
            <w:vAlign w:val="center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40" w:type="dxa"/>
            <w:gridSpan w:val="3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541" w:type="dxa"/>
          </w:tcPr>
          <w:p w:rsidR="004D7BF5" w:rsidRPr="007A0BF4" w:rsidRDefault="004D7BF5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4D7BF5" w:rsidRPr="007A0BF4" w:rsidRDefault="004D7BF5" w:rsidP="00D96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4D7BF5" w:rsidRPr="007A0BF4" w:rsidRDefault="004D7BF5" w:rsidP="00D9654D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дгрупповое занятие с учителем-логопедом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4D7BF5" w:rsidRPr="007A0BF4" w:rsidRDefault="004D7BF5" w:rsidP="00471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(после прогулки)</w:t>
            </w:r>
          </w:p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2693" w:type="dxa"/>
          </w:tcPr>
          <w:p w:rsidR="004D7BF5" w:rsidRPr="007A0BF4" w:rsidRDefault="004D7BF5" w:rsidP="00340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120" w:type="dxa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4D7BF5" w:rsidRPr="007A0BF4" w:rsidTr="00024891">
        <w:trPr>
          <w:trHeight w:val="962"/>
        </w:trPr>
        <w:tc>
          <w:tcPr>
            <w:tcW w:w="1548" w:type="dxa"/>
            <w:vMerge/>
            <w:vAlign w:val="center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  <w:tc>
          <w:tcPr>
            <w:tcW w:w="2541" w:type="dxa"/>
          </w:tcPr>
          <w:p w:rsidR="004D7BF5" w:rsidRPr="007A0BF4" w:rsidRDefault="004D7BF5" w:rsidP="00792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4D7BF5" w:rsidRPr="007A0BF4" w:rsidRDefault="004D7BF5" w:rsidP="0079220D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:rsidR="004D7BF5" w:rsidRPr="007A0BF4" w:rsidRDefault="004D7BF5" w:rsidP="0079220D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эстетическое развитие (музыка)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4D7BF5" w:rsidRPr="007A0BF4" w:rsidRDefault="004D7BF5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1.10-11.40</w:t>
            </w:r>
          </w:p>
        </w:tc>
        <w:tc>
          <w:tcPr>
            <w:tcW w:w="2693" w:type="dxa"/>
          </w:tcPr>
          <w:p w:rsidR="004D7BF5" w:rsidRPr="007A0BF4" w:rsidRDefault="004D7BF5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4D7BF5" w:rsidRPr="007A0BF4" w:rsidRDefault="004D7BF5" w:rsidP="00B87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D7BF5" w:rsidRPr="007A0BF4" w:rsidRDefault="004D7BF5" w:rsidP="00B87BA7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дгрупповое занятие</w:t>
            </w:r>
          </w:p>
          <w:p w:rsidR="004D7BF5" w:rsidRPr="007A0BF4" w:rsidRDefault="004D7BF5" w:rsidP="00B87BA7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с учителем-логопедом</w:t>
            </w:r>
          </w:p>
        </w:tc>
      </w:tr>
      <w:tr w:rsidR="004D7BF5" w:rsidRPr="007A0BF4" w:rsidTr="00024891">
        <w:trPr>
          <w:trHeight w:val="962"/>
        </w:trPr>
        <w:tc>
          <w:tcPr>
            <w:tcW w:w="1548" w:type="dxa"/>
            <w:vMerge/>
            <w:vAlign w:val="center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4D7BF5" w:rsidRPr="007A0BF4" w:rsidRDefault="004D7BF5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  <w:tc>
          <w:tcPr>
            <w:tcW w:w="2541" w:type="dxa"/>
          </w:tcPr>
          <w:p w:rsidR="004D7BF5" w:rsidRPr="007A0BF4" w:rsidRDefault="004D7BF5" w:rsidP="00E07374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,</w:t>
            </w:r>
          </w:p>
          <w:p w:rsidR="004D7BF5" w:rsidRPr="007A0BF4" w:rsidRDefault="004D7BF5" w:rsidP="00E07374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ктивно-</w:t>
            </w:r>
          </w:p>
          <w:p w:rsidR="004D7BF5" w:rsidRPr="007A0BF4" w:rsidRDefault="004D7BF5" w:rsidP="00E07374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одельная</w:t>
            </w:r>
          </w:p>
          <w:p w:rsidR="004D7BF5" w:rsidRPr="007A0BF4" w:rsidRDefault="004D7BF5" w:rsidP="00E07374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D7BF5" w:rsidRPr="007A0BF4" w:rsidRDefault="004D7BF5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4D7BF5" w:rsidRPr="007A0BF4" w:rsidRDefault="004D7BF5" w:rsidP="00E07374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  <w:p w:rsidR="004D7BF5" w:rsidRPr="007A0BF4" w:rsidRDefault="004D7BF5" w:rsidP="00E07374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4D7BF5" w:rsidRPr="007A0BF4" w:rsidRDefault="004D7BF5" w:rsidP="00E07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6.20-16.50</w:t>
            </w:r>
          </w:p>
        </w:tc>
        <w:tc>
          <w:tcPr>
            <w:tcW w:w="2693" w:type="dxa"/>
          </w:tcPr>
          <w:p w:rsidR="004D7BF5" w:rsidRPr="007A0BF4" w:rsidRDefault="004D7BF5" w:rsidP="00E07374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,</w:t>
            </w:r>
          </w:p>
          <w:p w:rsidR="004D7BF5" w:rsidRPr="007A0BF4" w:rsidRDefault="004D7BF5" w:rsidP="00E07374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конструктивно-</w:t>
            </w:r>
          </w:p>
          <w:p w:rsidR="004D7BF5" w:rsidRPr="007A0BF4" w:rsidRDefault="004D7BF5" w:rsidP="00E07374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модельная</w:t>
            </w:r>
          </w:p>
          <w:p w:rsidR="004D7BF5" w:rsidRPr="007A0BF4" w:rsidRDefault="004D7BF5" w:rsidP="00E07374">
            <w:pPr>
              <w:spacing w:after="0" w:line="240" w:lineRule="auto"/>
              <w:ind w:right="-7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D7BF5" w:rsidRPr="007A0BF4" w:rsidRDefault="004D7BF5" w:rsidP="00E07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D7BF5" w:rsidRPr="007A0BF4" w:rsidRDefault="004D7BF5" w:rsidP="00E07374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Познавательное  </w:t>
            </w:r>
          </w:p>
          <w:p w:rsidR="004D7BF5" w:rsidRPr="007A0BF4" w:rsidRDefault="004D7BF5" w:rsidP="00E07374">
            <w:pPr>
              <w:spacing w:after="0" w:line="240" w:lineRule="auto"/>
              <w:ind w:right="-7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развитие.</w:t>
            </w:r>
          </w:p>
        </w:tc>
      </w:tr>
      <w:tr w:rsidR="004D7BF5" w:rsidRPr="007A0BF4" w:rsidTr="00024891">
        <w:tc>
          <w:tcPr>
            <w:tcW w:w="2988" w:type="dxa"/>
            <w:gridSpan w:val="4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Фактический объём НОД</w:t>
            </w:r>
          </w:p>
        </w:tc>
        <w:tc>
          <w:tcPr>
            <w:tcW w:w="2541" w:type="dxa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5 часов 40 мин.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4D7BF5" w:rsidRPr="007A0BF4" w:rsidRDefault="004D7BF5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8 часов 30 мин.</w:t>
            </w:r>
          </w:p>
        </w:tc>
      </w:tr>
      <w:tr w:rsidR="004D7BF5" w:rsidRPr="007A0BF4" w:rsidTr="00024891">
        <w:tc>
          <w:tcPr>
            <w:tcW w:w="2988" w:type="dxa"/>
            <w:gridSpan w:val="4"/>
          </w:tcPr>
          <w:p w:rsidR="004D7BF5" w:rsidRPr="007A0BF4" w:rsidRDefault="004D7BF5" w:rsidP="0034002A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Допустимый объём недельной образовательной нагрузки</w:t>
            </w:r>
          </w:p>
        </w:tc>
        <w:tc>
          <w:tcPr>
            <w:tcW w:w="2541" w:type="dxa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5 часов 40 мин.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D7BF5" w:rsidRPr="007A0BF4" w:rsidRDefault="004D7BF5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8 часов 30 мин.</w:t>
            </w:r>
          </w:p>
        </w:tc>
      </w:tr>
      <w:tr w:rsidR="004D7BF5" w:rsidRPr="007A0BF4" w:rsidTr="00024891">
        <w:tc>
          <w:tcPr>
            <w:tcW w:w="2988" w:type="dxa"/>
            <w:gridSpan w:val="4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й объём НОД ф/о и эстет. цикла</w:t>
            </w:r>
          </w:p>
        </w:tc>
        <w:tc>
          <w:tcPr>
            <w:tcW w:w="2541" w:type="dxa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right w:val="thinThickSmallGap" w:sz="24" w:space="0" w:color="auto"/>
            </w:tcBorders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2 часа 40 мин.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BF5" w:rsidRPr="007A0BF4" w:rsidRDefault="004D7BF5" w:rsidP="003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D7BF5" w:rsidRPr="007A0BF4" w:rsidRDefault="004D7BF5" w:rsidP="0034002A">
            <w:pPr>
              <w:spacing w:after="0" w:line="240" w:lineRule="auto"/>
              <w:ind w:left="-21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>3 часа 30 мин</w:t>
            </w:r>
          </w:p>
        </w:tc>
      </w:tr>
    </w:tbl>
    <w:p w:rsidR="00A453BA" w:rsidRPr="007A0BF4" w:rsidRDefault="00A453BA" w:rsidP="0034002A">
      <w:pPr>
        <w:pStyle w:val="Default"/>
        <w:jc w:val="center"/>
        <w:rPr>
          <w:b/>
          <w:bCs/>
          <w:color w:val="auto"/>
        </w:rPr>
      </w:pPr>
    </w:p>
    <w:p w:rsidR="00A453BA" w:rsidRPr="007A0BF4" w:rsidRDefault="00A453BA" w:rsidP="0034002A">
      <w:pPr>
        <w:pStyle w:val="Default"/>
        <w:jc w:val="center"/>
        <w:rPr>
          <w:b/>
          <w:bCs/>
          <w:color w:val="auto"/>
        </w:rPr>
      </w:pPr>
    </w:p>
    <w:p w:rsidR="00570808" w:rsidRPr="007A0BF4" w:rsidRDefault="00570808" w:rsidP="0034002A">
      <w:pPr>
        <w:pStyle w:val="Default"/>
        <w:jc w:val="center"/>
        <w:rPr>
          <w:b/>
          <w:bCs/>
          <w:color w:val="auto"/>
        </w:rPr>
      </w:pPr>
    </w:p>
    <w:p w:rsidR="00570808" w:rsidRPr="007A0BF4" w:rsidRDefault="00570808" w:rsidP="0034002A">
      <w:pPr>
        <w:pStyle w:val="Default"/>
        <w:jc w:val="center"/>
        <w:rPr>
          <w:b/>
          <w:bCs/>
          <w:color w:val="auto"/>
        </w:rPr>
      </w:pPr>
    </w:p>
    <w:p w:rsidR="00570808" w:rsidRPr="007A0BF4" w:rsidRDefault="00570808" w:rsidP="0034002A">
      <w:pPr>
        <w:pStyle w:val="Default"/>
        <w:jc w:val="center"/>
        <w:rPr>
          <w:b/>
          <w:bCs/>
          <w:color w:val="auto"/>
        </w:rPr>
      </w:pPr>
    </w:p>
    <w:p w:rsidR="003E3EB1" w:rsidRPr="007A0BF4" w:rsidRDefault="003E3EB1" w:rsidP="0034002A">
      <w:pPr>
        <w:pStyle w:val="Default"/>
        <w:jc w:val="center"/>
        <w:rPr>
          <w:b/>
          <w:bCs/>
          <w:color w:val="auto"/>
        </w:rPr>
      </w:pPr>
    </w:p>
    <w:p w:rsidR="003E3EB1" w:rsidRPr="007A0BF4" w:rsidRDefault="003E3EB1" w:rsidP="0034002A">
      <w:pPr>
        <w:pStyle w:val="Default"/>
        <w:jc w:val="center"/>
        <w:rPr>
          <w:b/>
          <w:bCs/>
          <w:color w:val="auto"/>
        </w:rPr>
      </w:pPr>
    </w:p>
    <w:p w:rsidR="00416BB9" w:rsidRPr="007A0BF4" w:rsidRDefault="00416BB9" w:rsidP="0034002A">
      <w:pPr>
        <w:pStyle w:val="Default"/>
        <w:jc w:val="center"/>
        <w:rPr>
          <w:b/>
          <w:bCs/>
          <w:color w:val="auto"/>
        </w:rPr>
      </w:pPr>
    </w:p>
    <w:p w:rsidR="00416BB9" w:rsidRPr="007A0BF4" w:rsidRDefault="00416BB9" w:rsidP="0034002A">
      <w:pPr>
        <w:pStyle w:val="Default"/>
        <w:jc w:val="center"/>
        <w:rPr>
          <w:b/>
          <w:bCs/>
          <w:color w:val="auto"/>
        </w:rPr>
      </w:pPr>
    </w:p>
    <w:p w:rsidR="00A453BA" w:rsidRPr="007A0BF4" w:rsidRDefault="00A453BA" w:rsidP="00A453BA">
      <w:pPr>
        <w:pStyle w:val="Default"/>
        <w:jc w:val="center"/>
        <w:rPr>
          <w:b/>
          <w:bCs/>
          <w:color w:val="auto"/>
          <w:szCs w:val="28"/>
        </w:rPr>
      </w:pPr>
      <w:r w:rsidRPr="007A0BF4">
        <w:rPr>
          <w:b/>
          <w:bCs/>
          <w:color w:val="auto"/>
          <w:szCs w:val="28"/>
        </w:rPr>
        <w:t>Сетка непосредсвенно образовательной деятельности в группах компенсирующей направленности</w:t>
      </w:r>
    </w:p>
    <w:p w:rsidR="00A453BA" w:rsidRPr="007A0BF4" w:rsidRDefault="008F1877" w:rsidP="008F1877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A0BF4">
        <w:rPr>
          <w:rFonts w:ascii="Times New Roman" w:eastAsiaTheme="minorHAnsi" w:hAnsi="Times New Roman"/>
          <w:sz w:val="24"/>
          <w:szCs w:val="24"/>
        </w:rPr>
        <w:t>В старшей группе компенсирующей направленности для детей с тяжелыми нарушениями речи (ОНР) с октября по май (включительно) проводится в неделю 17 подгрупповых и групповых занятий продолжительностью 20 минут. В подготовительной к школе группе компенсирующей для детей с тяжелыми нарушениями речи (ОНР) проводится в неделю 17 коррекционно-развивающих подгрупповых, групповых, интегрированных занятий продолжительностью 30 минут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3551"/>
        <w:gridCol w:w="5387"/>
        <w:gridCol w:w="5386"/>
      </w:tblGrid>
      <w:tr w:rsidR="00A453BA" w:rsidRPr="007A0BF4" w:rsidTr="0079220D">
        <w:trPr>
          <w:trHeight w:val="139"/>
        </w:trPr>
        <w:tc>
          <w:tcPr>
            <w:tcW w:w="668" w:type="dxa"/>
            <w:vMerge w:val="restart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№ п/п </w:t>
            </w:r>
          </w:p>
        </w:tc>
        <w:tc>
          <w:tcPr>
            <w:tcW w:w="3551" w:type="dxa"/>
            <w:vMerge w:val="restart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Вид деятельности </w:t>
            </w:r>
          </w:p>
        </w:tc>
        <w:tc>
          <w:tcPr>
            <w:tcW w:w="10773" w:type="dxa"/>
            <w:gridSpan w:val="2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Количество образовательных ситуаций и занятий в неделю </w:t>
            </w:r>
          </w:p>
        </w:tc>
      </w:tr>
      <w:tr w:rsidR="00A453BA" w:rsidRPr="007A0BF4" w:rsidTr="006A5268">
        <w:trPr>
          <w:trHeight w:val="388"/>
        </w:trPr>
        <w:tc>
          <w:tcPr>
            <w:tcW w:w="668" w:type="dxa"/>
            <w:vMerge/>
          </w:tcPr>
          <w:p w:rsidR="00A453BA" w:rsidRPr="007A0BF4" w:rsidRDefault="00A453BA" w:rsidP="0079220D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551" w:type="dxa"/>
            <w:vMerge/>
          </w:tcPr>
          <w:p w:rsidR="00A453BA" w:rsidRPr="007A0BF4" w:rsidRDefault="00A453BA" w:rsidP="0079220D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5387" w:type="dxa"/>
          </w:tcPr>
          <w:p w:rsidR="00A453BA" w:rsidRPr="007A0BF4" w:rsidRDefault="00A453BA" w:rsidP="0079220D">
            <w:pPr>
              <w:pStyle w:val="Default"/>
              <w:jc w:val="center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>Старшая группа</w:t>
            </w:r>
          </w:p>
        </w:tc>
        <w:tc>
          <w:tcPr>
            <w:tcW w:w="5386" w:type="dxa"/>
          </w:tcPr>
          <w:p w:rsidR="00A453BA" w:rsidRPr="007A0BF4" w:rsidRDefault="00A453BA" w:rsidP="0079220D">
            <w:pPr>
              <w:pStyle w:val="Default"/>
              <w:jc w:val="center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>Подготовительная группа</w:t>
            </w:r>
          </w:p>
        </w:tc>
      </w:tr>
      <w:tr w:rsidR="00A453BA" w:rsidRPr="007A0BF4" w:rsidTr="006A5268">
        <w:trPr>
          <w:trHeight w:val="896"/>
        </w:trPr>
        <w:tc>
          <w:tcPr>
            <w:tcW w:w="668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1 </w:t>
            </w:r>
          </w:p>
        </w:tc>
        <w:tc>
          <w:tcPr>
            <w:tcW w:w="3551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Двигательная деятельность </w:t>
            </w:r>
          </w:p>
        </w:tc>
        <w:tc>
          <w:tcPr>
            <w:tcW w:w="5387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3 занятия физической культурой </w:t>
            </w:r>
          </w:p>
        </w:tc>
        <w:tc>
          <w:tcPr>
            <w:tcW w:w="5386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3 занятия физической культурой </w:t>
            </w:r>
          </w:p>
        </w:tc>
      </w:tr>
      <w:tr w:rsidR="00A453BA" w:rsidRPr="007A0BF4" w:rsidTr="0079220D">
        <w:trPr>
          <w:trHeight w:val="206"/>
        </w:trPr>
        <w:tc>
          <w:tcPr>
            <w:tcW w:w="668" w:type="dxa"/>
          </w:tcPr>
          <w:p w:rsidR="00A453BA" w:rsidRPr="007A0BF4" w:rsidRDefault="00A453BA" w:rsidP="0079220D">
            <w:pPr>
              <w:pStyle w:val="Default"/>
              <w:rPr>
                <w:b/>
                <w:bCs/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2.  </w:t>
            </w:r>
          </w:p>
        </w:tc>
        <w:tc>
          <w:tcPr>
            <w:tcW w:w="14324" w:type="dxa"/>
            <w:gridSpan w:val="3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>Коммуникативная деятельность:</w:t>
            </w:r>
          </w:p>
        </w:tc>
      </w:tr>
      <w:tr w:rsidR="00A453BA" w:rsidRPr="007A0BF4" w:rsidTr="006A5268">
        <w:trPr>
          <w:trHeight w:val="765"/>
        </w:trPr>
        <w:tc>
          <w:tcPr>
            <w:tcW w:w="668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2.1. </w:t>
            </w:r>
          </w:p>
        </w:tc>
        <w:tc>
          <w:tcPr>
            <w:tcW w:w="3551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t xml:space="preserve">Речевое развитие. Восприятие художественной литературы  </w:t>
            </w:r>
          </w:p>
        </w:tc>
        <w:tc>
          <w:tcPr>
            <w:tcW w:w="5387" w:type="dxa"/>
          </w:tcPr>
          <w:p w:rsidR="00A453BA" w:rsidRPr="007A0BF4" w:rsidRDefault="006A5268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2 образовательные ситуации</w:t>
            </w:r>
            <w:r w:rsidR="00A453BA" w:rsidRPr="007A0BF4">
              <w:rPr>
                <w:color w:val="auto"/>
              </w:rPr>
              <w:t xml:space="preserve">, а также во всех образовательных ситуациях </w:t>
            </w:r>
          </w:p>
        </w:tc>
        <w:tc>
          <w:tcPr>
            <w:tcW w:w="5386" w:type="dxa"/>
          </w:tcPr>
          <w:p w:rsidR="00A453BA" w:rsidRPr="007A0BF4" w:rsidRDefault="006A5268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2 образовательные ситуации, а также во всех образовательных ситуациях</w:t>
            </w:r>
          </w:p>
        </w:tc>
      </w:tr>
      <w:tr w:rsidR="006A5268" w:rsidRPr="007A0BF4" w:rsidTr="006A5268">
        <w:trPr>
          <w:trHeight w:val="501"/>
        </w:trPr>
        <w:tc>
          <w:tcPr>
            <w:tcW w:w="668" w:type="dxa"/>
          </w:tcPr>
          <w:p w:rsidR="006A5268" w:rsidRPr="007A0BF4" w:rsidRDefault="006A5268" w:rsidP="0079220D">
            <w:pPr>
              <w:pStyle w:val="Default"/>
              <w:rPr>
                <w:b/>
                <w:bCs/>
                <w:color w:val="auto"/>
              </w:rPr>
            </w:pPr>
            <w:r w:rsidRPr="007A0BF4">
              <w:rPr>
                <w:b/>
                <w:bCs/>
                <w:color w:val="auto"/>
              </w:rPr>
              <w:t>2.2.</w:t>
            </w:r>
          </w:p>
        </w:tc>
        <w:tc>
          <w:tcPr>
            <w:tcW w:w="3551" w:type="dxa"/>
          </w:tcPr>
          <w:p w:rsidR="006A5268" w:rsidRPr="007A0BF4" w:rsidRDefault="006A5268" w:rsidP="0079220D">
            <w:pPr>
              <w:pStyle w:val="Default"/>
              <w:rPr>
                <w:color w:val="auto"/>
              </w:rPr>
            </w:pPr>
            <w:r w:rsidRPr="007A0BF4">
              <w:t xml:space="preserve">Подгрупповое занятие с учителем-логопедом  </w:t>
            </w:r>
          </w:p>
        </w:tc>
        <w:tc>
          <w:tcPr>
            <w:tcW w:w="5387" w:type="dxa"/>
          </w:tcPr>
          <w:p w:rsidR="006A5268" w:rsidRPr="007A0BF4" w:rsidRDefault="006A5268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4 образовательные ситуации</w:t>
            </w:r>
          </w:p>
        </w:tc>
        <w:tc>
          <w:tcPr>
            <w:tcW w:w="5386" w:type="dxa"/>
          </w:tcPr>
          <w:p w:rsidR="006A5268" w:rsidRPr="007A0BF4" w:rsidRDefault="006A5268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4 образовательные ситуации</w:t>
            </w:r>
          </w:p>
        </w:tc>
      </w:tr>
      <w:tr w:rsidR="00A453BA" w:rsidRPr="007A0BF4" w:rsidTr="0079220D">
        <w:trPr>
          <w:trHeight w:val="206"/>
        </w:trPr>
        <w:tc>
          <w:tcPr>
            <w:tcW w:w="668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>3</w:t>
            </w:r>
          </w:p>
        </w:tc>
        <w:tc>
          <w:tcPr>
            <w:tcW w:w="14324" w:type="dxa"/>
            <w:gridSpan w:val="3"/>
          </w:tcPr>
          <w:p w:rsidR="00A453BA" w:rsidRPr="007A0BF4" w:rsidRDefault="00A453BA" w:rsidP="006A5268">
            <w:pPr>
              <w:spacing w:line="240" w:lineRule="auto"/>
              <w:ind w:right="-730"/>
              <w:rPr>
                <w:b/>
              </w:rPr>
            </w:pPr>
            <w:r w:rsidRPr="007A0BF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  <w:r w:rsidR="006A5268" w:rsidRPr="007A0BF4">
              <w:rPr>
                <w:rFonts w:ascii="Times New Roman" w:hAnsi="Times New Roman"/>
                <w:b/>
                <w:sz w:val="24"/>
                <w:szCs w:val="24"/>
              </w:rPr>
              <w:t xml:space="preserve"> конструктивно-модельная деятельность</w:t>
            </w:r>
            <w:r w:rsidRPr="007A0BF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7A0BF4">
              <w:rPr>
                <w:b/>
                <w:bCs/>
              </w:rPr>
              <w:t xml:space="preserve"> </w:t>
            </w:r>
          </w:p>
        </w:tc>
      </w:tr>
      <w:tr w:rsidR="00A453BA" w:rsidRPr="007A0BF4" w:rsidTr="00143AA3">
        <w:trPr>
          <w:trHeight w:val="576"/>
        </w:trPr>
        <w:tc>
          <w:tcPr>
            <w:tcW w:w="668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3.1. </w:t>
            </w:r>
          </w:p>
        </w:tc>
        <w:tc>
          <w:tcPr>
            <w:tcW w:w="3551" w:type="dxa"/>
          </w:tcPr>
          <w:p w:rsidR="006A5268" w:rsidRPr="007A0BF4" w:rsidRDefault="006A5268" w:rsidP="006A5268">
            <w:pPr>
              <w:spacing w:line="240" w:lineRule="auto"/>
              <w:ind w:right="-730"/>
              <w:rPr>
                <w:rFonts w:ascii="Times New Roman" w:hAnsi="Times New Roman"/>
                <w:sz w:val="24"/>
                <w:szCs w:val="24"/>
              </w:rPr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. </w:t>
            </w:r>
          </w:p>
          <w:p w:rsidR="006A5268" w:rsidRPr="007A0BF4" w:rsidRDefault="006A5268" w:rsidP="006A5268">
            <w:pPr>
              <w:pStyle w:val="Default"/>
              <w:rPr>
                <w:color w:val="auto"/>
              </w:rPr>
            </w:pPr>
          </w:p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</w:p>
        </w:tc>
        <w:tc>
          <w:tcPr>
            <w:tcW w:w="5387" w:type="dxa"/>
          </w:tcPr>
          <w:p w:rsidR="00A453BA" w:rsidRPr="007A0BF4" w:rsidRDefault="00A453BA" w:rsidP="006A5268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 </w:t>
            </w:r>
            <w:r w:rsidR="006A5268" w:rsidRPr="007A0BF4">
              <w:rPr>
                <w:color w:val="auto"/>
              </w:rPr>
              <w:t>2 образовательные ситуации, а также во всех образовательных ситуациях</w:t>
            </w:r>
          </w:p>
        </w:tc>
        <w:tc>
          <w:tcPr>
            <w:tcW w:w="5386" w:type="dxa"/>
          </w:tcPr>
          <w:p w:rsidR="00A453BA" w:rsidRPr="007A0BF4" w:rsidRDefault="006A5268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2 образовательные ситуации, а также во всех образовательных ситуациях</w:t>
            </w:r>
          </w:p>
        </w:tc>
      </w:tr>
      <w:tr w:rsidR="00A453BA" w:rsidRPr="007A0BF4" w:rsidTr="006A5268">
        <w:trPr>
          <w:trHeight w:val="431"/>
        </w:trPr>
        <w:tc>
          <w:tcPr>
            <w:tcW w:w="668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lastRenderedPageBreak/>
              <w:t xml:space="preserve">3.2. </w:t>
            </w:r>
          </w:p>
        </w:tc>
        <w:tc>
          <w:tcPr>
            <w:tcW w:w="3551" w:type="dxa"/>
          </w:tcPr>
          <w:p w:rsidR="00A453BA" w:rsidRPr="007A0BF4" w:rsidRDefault="006A5268" w:rsidP="006A5268">
            <w:pPr>
              <w:spacing w:line="240" w:lineRule="auto"/>
              <w:ind w:right="-730"/>
            </w:pPr>
            <w:r w:rsidRPr="007A0BF4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 </w:t>
            </w:r>
          </w:p>
        </w:tc>
        <w:tc>
          <w:tcPr>
            <w:tcW w:w="5387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1 образовательная ситуация </w:t>
            </w:r>
          </w:p>
        </w:tc>
        <w:tc>
          <w:tcPr>
            <w:tcW w:w="5386" w:type="dxa"/>
          </w:tcPr>
          <w:p w:rsidR="00A453BA" w:rsidRPr="007A0BF4" w:rsidRDefault="006530A6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2 образовательные ситуации</w:t>
            </w:r>
          </w:p>
        </w:tc>
      </w:tr>
      <w:tr w:rsidR="006530A6" w:rsidRPr="007A0BF4" w:rsidTr="0079220D">
        <w:trPr>
          <w:trHeight w:val="431"/>
        </w:trPr>
        <w:tc>
          <w:tcPr>
            <w:tcW w:w="668" w:type="dxa"/>
          </w:tcPr>
          <w:p w:rsidR="006530A6" w:rsidRPr="007A0BF4" w:rsidRDefault="006530A6" w:rsidP="0079220D">
            <w:pPr>
              <w:pStyle w:val="Default"/>
              <w:rPr>
                <w:b/>
                <w:bCs/>
                <w:color w:val="auto"/>
              </w:rPr>
            </w:pPr>
            <w:r w:rsidRPr="007A0BF4">
              <w:rPr>
                <w:b/>
                <w:bCs/>
                <w:color w:val="auto"/>
              </w:rPr>
              <w:t>4</w:t>
            </w:r>
          </w:p>
        </w:tc>
        <w:tc>
          <w:tcPr>
            <w:tcW w:w="14324" w:type="dxa"/>
            <w:gridSpan w:val="3"/>
          </w:tcPr>
          <w:p w:rsidR="006530A6" w:rsidRPr="007A0BF4" w:rsidRDefault="006530A6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>Изобразительная деятельность:</w:t>
            </w:r>
          </w:p>
        </w:tc>
      </w:tr>
      <w:tr w:rsidR="00A453BA" w:rsidRPr="007A0BF4" w:rsidTr="006A5268">
        <w:trPr>
          <w:trHeight w:val="633"/>
        </w:trPr>
        <w:tc>
          <w:tcPr>
            <w:tcW w:w="668" w:type="dxa"/>
          </w:tcPr>
          <w:p w:rsidR="00A453BA" w:rsidRPr="007A0BF4" w:rsidRDefault="006530A6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4.1</w:t>
            </w:r>
          </w:p>
        </w:tc>
        <w:tc>
          <w:tcPr>
            <w:tcW w:w="3551" w:type="dxa"/>
          </w:tcPr>
          <w:p w:rsidR="00A453BA" w:rsidRPr="007A0BF4" w:rsidRDefault="00A453BA" w:rsidP="006A5268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Изобразительная деятельность </w:t>
            </w:r>
            <w:r w:rsidRPr="007A0BF4">
              <w:rPr>
                <w:color w:val="auto"/>
              </w:rPr>
              <w:t>(рисование</w:t>
            </w:r>
            <w:r w:rsidR="006A5268" w:rsidRPr="007A0BF4">
              <w:rPr>
                <w:color w:val="auto"/>
              </w:rPr>
              <w:t>)</w:t>
            </w:r>
          </w:p>
        </w:tc>
        <w:tc>
          <w:tcPr>
            <w:tcW w:w="5387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2 образовательные ситуации </w:t>
            </w:r>
          </w:p>
        </w:tc>
        <w:tc>
          <w:tcPr>
            <w:tcW w:w="5386" w:type="dxa"/>
          </w:tcPr>
          <w:p w:rsidR="00A453BA" w:rsidRPr="007A0BF4" w:rsidRDefault="006A5268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1 образовательная ситуация</w:t>
            </w:r>
          </w:p>
        </w:tc>
      </w:tr>
      <w:tr w:rsidR="006A5268" w:rsidRPr="007A0BF4" w:rsidTr="006A5268">
        <w:trPr>
          <w:trHeight w:val="633"/>
        </w:trPr>
        <w:tc>
          <w:tcPr>
            <w:tcW w:w="668" w:type="dxa"/>
          </w:tcPr>
          <w:p w:rsidR="006A5268" w:rsidRPr="007A0BF4" w:rsidRDefault="006530A6" w:rsidP="0079220D">
            <w:pPr>
              <w:pStyle w:val="Default"/>
              <w:rPr>
                <w:b/>
                <w:bCs/>
                <w:color w:val="auto"/>
              </w:rPr>
            </w:pPr>
            <w:r w:rsidRPr="007A0BF4">
              <w:rPr>
                <w:b/>
                <w:bCs/>
                <w:color w:val="auto"/>
              </w:rPr>
              <w:t>4.2</w:t>
            </w:r>
          </w:p>
        </w:tc>
        <w:tc>
          <w:tcPr>
            <w:tcW w:w="3551" w:type="dxa"/>
          </w:tcPr>
          <w:p w:rsidR="006A5268" w:rsidRPr="007A0BF4" w:rsidRDefault="006A5268" w:rsidP="006A5268">
            <w:pPr>
              <w:pStyle w:val="Default"/>
              <w:rPr>
                <w:b/>
                <w:bCs/>
                <w:color w:val="auto"/>
              </w:rPr>
            </w:pPr>
            <w:r w:rsidRPr="007A0BF4">
              <w:rPr>
                <w:b/>
                <w:bCs/>
                <w:color w:val="auto"/>
              </w:rPr>
              <w:t>Изобразительная деятельность</w:t>
            </w:r>
            <w:r w:rsidRPr="007A0BF4">
              <w:t xml:space="preserve"> (лепка/аппликация)  </w:t>
            </w:r>
            <w:r w:rsidRPr="007A0BF4">
              <w:rPr>
                <w:color w:val="auto"/>
              </w:rPr>
              <w:t xml:space="preserve"> </w:t>
            </w:r>
          </w:p>
        </w:tc>
        <w:tc>
          <w:tcPr>
            <w:tcW w:w="5387" w:type="dxa"/>
          </w:tcPr>
          <w:p w:rsidR="006A5268" w:rsidRPr="007A0BF4" w:rsidRDefault="006A5268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1 образовательная ситуация </w:t>
            </w:r>
          </w:p>
        </w:tc>
        <w:tc>
          <w:tcPr>
            <w:tcW w:w="5386" w:type="dxa"/>
          </w:tcPr>
          <w:p w:rsidR="006A5268" w:rsidRPr="007A0BF4" w:rsidRDefault="006A5268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1 образовательная ситуация </w:t>
            </w:r>
          </w:p>
        </w:tc>
      </w:tr>
      <w:tr w:rsidR="00A453BA" w:rsidRPr="007A0BF4" w:rsidTr="006A5268">
        <w:trPr>
          <w:trHeight w:val="240"/>
        </w:trPr>
        <w:tc>
          <w:tcPr>
            <w:tcW w:w="668" w:type="dxa"/>
          </w:tcPr>
          <w:p w:rsidR="00A453BA" w:rsidRPr="007A0BF4" w:rsidRDefault="006530A6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>5</w:t>
            </w:r>
          </w:p>
        </w:tc>
        <w:tc>
          <w:tcPr>
            <w:tcW w:w="3551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Музыкальная деятельность </w:t>
            </w:r>
          </w:p>
        </w:tc>
        <w:tc>
          <w:tcPr>
            <w:tcW w:w="5387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2 музыкальных занятия </w:t>
            </w:r>
          </w:p>
        </w:tc>
        <w:tc>
          <w:tcPr>
            <w:tcW w:w="5386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2 музыкальных занятия </w:t>
            </w:r>
          </w:p>
        </w:tc>
      </w:tr>
      <w:tr w:rsidR="00A453BA" w:rsidRPr="007A0BF4" w:rsidTr="006A5268">
        <w:trPr>
          <w:trHeight w:val="105"/>
        </w:trPr>
        <w:tc>
          <w:tcPr>
            <w:tcW w:w="4219" w:type="dxa"/>
            <w:gridSpan w:val="2"/>
          </w:tcPr>
          <w:p w:rsidR="00A453BA" w:rsidRPr="007A0BF4" w:rsidRDefault="00A453BA" w:rsidP="0079220D">
            <w:pPr>
              <w:pStyle w:val="Default"/>
              <w:rPr>
                <w:b/>
                <w:bCs/>
                <w:color w:val="auto"/>
              </w:rPr>
            </w:pPr>
            <w:r w:rsidRPr="007A0BF4">
              <w:rPr>
                <w:b/>
                <w:bCs/>
                <w:color w:val="auto"/>
              </w:rPr>
              <w:t>Всего НОД в неделю</w:t>
            </w:r>
          </w:p>
        </w:tc>
        <w:tc>
          <w:tcPr>
            <w:tcW w:w="5387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1</w:t>
            </w:r>
            <w:r w:rsidR="006530A6" w:rsidRPr="007A0BF4">
              <w:rPr>
                <w:color w:val="auto"/>
              </w:rPr>
              <w:t>7</w:t>
            </w:r>
          </w:p>
        </w:tc>
        <w:tc>
          <w:tcPr>
            <w:tcW w:w="5386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1</w:t>
            </w:r>
            <w:r w:rsidR="006530A6" w:rsidRPr="007A0BF4">
              <w:rPr>
                <w:color w:val="auto"/>
              </w:rPr>
              <w:t>7</w:t>
            </w:r>
          </w:p>
        </w:tc>
      </w:tr>
    </w:tbl>
    <w:p w:rsidR="00254AC4" w:rsidRPr="007A0BF4" w:rsidRDefault="00254AC4" w:rsidP="006530A6">
      <w:pPr>
        <w:pStyle w:val="Default"/>
        <w:jc w:val="center"/>
        <w:rPr>
          <w:color w:val="auto"/>
          <w:sz w:val="28"/>
          <w:szCs w:val="28"/>
        </w:rPr>
      </w:pPr>
      <w:r w:rsidRPr="007A0BF4">
        <w:rPr>
          <w:b/>
          <w:bCs/>
          <w:color w:val="auto"/>
          <w:szCs w:val="28"/>
        </w:rPr>
        <w:t>Сетка непосредсвенно образовательной деятельност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3551"/>
        <w:gridCol w:w="3402"/>
        <w:gridCol w:w="3544"/>
        <w:gridCol w:w="3827"/>
      </w:tblGrid>
      <w:tr w:rsidR="00254AC4" w:rsidRPr="007A0BF4" w:rsidTr="00A453BA">
        <w:trPr>
          <w:trHeight w:val="139"/>
        </w:trPr>
        <w:tc>
          <w:tcPr>
            <w:tcW w:w="668" w:type="dxa"/>
            <w:vMerge w:val="restart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№ п/п </w:t>
            </w:r>
          </w:p>
        </w:tc>
        <w:tc>
          <w:tcPr>
            <w:tcW w:w="3551" w:type="dxa"/>
            <w:vMerge w:val="restart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Вид деятельности </w:t>
            </w:r>
          </w:p>
        </w:tc>
        <w:tc>
          <w:tcPr>
            <w:tcW w:w="10773" w:type="dxa"/>
            <w:gridSpan w:val="3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Количество образовательных ситуаций и занятий в неделю </w:t>
            </w:r>
          </w:p>
        </w:tc>
      </w:tr>
      <w:tr w:rsidR="00A453BA" w:rsidRPr="007A0BF4" w:rsidTr="00A453BA">
        <w:trPr>
          <w:trHeight w:val="388"/>
        </w:trPr>
        <w:tc>
          <w:tcPr>
            <w:tcW w:w="668" w:type="dxa"/>
            <w:vMerge/>
          </w:tcPr>
          <w:p w:rsidR="00A453BA" w:rsidRPr="007A0BF4" w:rsidRDefault="00A453BA" w:rsidP="0079220D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551" w:type="dxa"/>
            <w:vMerge/>
          </w:tcPr>
          <w:p w:rsidR="00A453BA" w:rsidRPr="007A0BF4" w:rsidRDefault="00A453BA" w:rsidP="0079220D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402" w:type="dxa"/>
          </w:tcPr>
          <w:p w:rsidR="00A453BA" w:rsidRPr="007A0BF4" w:rsidRDefault="00A453BA" w:rsidP="0079220D">
            <w:pPr>
              <w:pStyle w:val="Default"/>
              <w:jc w:val="center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>Младшая группа</w:t>
            </w:r>
          </w:p>
        </w:tc>
        <w:tc>
          <w:tcPr>
            <w:tcW w:w="3544" w:type="dxa"/>
          </w:tcPr>
          <w:p w:rsidR="00A453BA" w:rsidRPr="007A0BF4" w:rsidRDefault="00A453BA" w:rsidP="0079220D">
            <w:pPr>
              <w:pStyle w:val="Default"/>
              <w:jc w:val="center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>Средняя группа</w:t>
            </w:r>
          </w:p>
        </w:tc>
        <w:tc>
          <w:tcPr>
            <w:tcW w:w="3827" w:type="dxa"/>
          </w:tcPr>
          <w:p w:rsidR="00A453BA" w:rsidRPr="007A0BF4" w:rsidRDefault="00A453BA" w:rsidP="0079220D">
            <w:pPr>
              <w:pStyle w:val="Default"/>
              <w:jc w:val="center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>Старшая группа</w:t>
            </w:r>
          </w:p>
        </w:tc>
      </w:tr>
      <w:tr w:rsidR="00A453BA" w:rsidRPr="007A0BF4" w:rsidTr="00A453BA">
        <w:trPr>
          <w:trHeight w:val="896"/>
        </w:trPr>
        <w:tc>
          <w:tcPr>
            <w:tcW w:w="668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1 </w:t>
            </w:r>
          </w:p>
        </w:tc>
        <w:tc>
          <w:tcPr>
            <w:tcW w:w="3551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Двигательная деятельность </w:t>
            </w:r>
          </w:p>
        </w:tc>
        <w:tc>
          <w:tcPr>
            <w:tcW w:w="3402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3 занятия физической культурой </w:t>
            </w:r>
          </w:p>
        </w:tc>
        <w:tc>
          <w:tcPr>
            <w:tcW w:w="3544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3 занятия физической культурой </w:t>
            </w:r>
          </w:p>
        </w:tc>
        <w:tc>
          <w:tcPr>
            <w:tcW w:w="3827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3 занятия физической культурой, одно из которых проводится на открытом воздухе </w:t>
            </w:r>
          </w:p>
        </w:tc>
      </w:tr>
      <w:tr w:rsidR="00254AC4" w:rsidRPr="007A0BF4" w:rsidTr="00A453BA">
        <w:trPr>
          <w:trHeight w:val="206"/>
        </w:trPr>
        <w:tc>
          <w:tcPr>
            <w:tcW w:w="668" w:type="dxa"/>
          </w:tcPr>
          <w:p w:rsidR="00254AC4" w:rsidRPr="007A0BF4" w:rsidRDefault="00254AC4" w:rsidP="0079220D">
            <w:pPr>
              <w:pStyle w:val="Default"/>
              <w:rPr>
                <w:b/>
                <w:bCs/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2.  </w:t>
            </w:r>
          </w:p>
        </w:tc>
        <w:tc>
          <w:tcPr>
            <w:tcW w:w="14324" w:type="dxa"/>
            <w:gridSpan w:val="4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>Коммуникативная деятельность:</w:t>
            </w:r>
          </w:p>
        </w:tc>
      </w:tr>
      <w:tr w:rsidR="00254AC4" w:rsidRPr="007A0BF4" w:rsidTr="00A453BA">
        <w:trPr>
          <w:trHeight w:val="765"/>
        </w:trPr>
        <w:tc>
          <w:tcPr>
            <w:tcW w:w="668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2.1. </w:t>
            </w:r>
          </w:p>
        </w:tc>
        <w:tc>
          <w:tcPr>
            <w:tcW w:w="3551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Развитие речи </w:t>
            </w:r>
          </w:p>
        </w:tc>
        <w:tc>
          <w:tcPr>
            <w:tcW w:w="3402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1 образовательная ситуация, а также во всех образовательных ситуациях </w:t>
            </w:r>
          </w:p>
        </w:tc>
        <w:tc>
          <w:tcPr>
            <w:tcW w:w="3544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1 образовательная ситуация, а также во всех образовательных ситуациях </w:t>
            </w:r>
          </w:p>
        </w:tc>
        <w:tc>
          <w:tcPr>
            <w:tcW w:w="3827" w:type="dxa"/>
            <w:shd w:val="clear" w:color="auto" w:fill="auto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2</w:t>
            </w:r>
          </w:p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образовательные ситуации, а также во всех образовательных ситуациях </w:t>
            </w:r>
          </w:p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 </w:t>
            </w:r>
          </w:p>
        </w:tc>
      </w:tr>
      <w:tr w:rsidR="00254AC4" w:rsidRPr="007A0BF4" w:rsidTr="00A453BA">
        <w:trPr>
          <w:trHeight w:val="501"/>
        </w:trPr>
        <w:tc>
          <w:tcPr>
            <w:tcW w:w="668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2.2. </w:t>
            </w:r>
          </w:p>
        </w:tc>
        <w:tc>
          <w:tcPr>
            <w:tcW w:w="3551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Подготовка к обучению грамоте </w:t>
            </w:r>
          </w:p>
        </w:tc>
        <w:tc>
          <w:tcPr>
            <w:tcW w:w="3402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- </w:t>
            </w:r>
          </w:p>
        </w:tc>
        <w:tc>
          <w:tcPr>
            <w:tcW w:w="3544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- </w:t>
            </w:r>
          </w:p>
        </w:tc>
        <w:tc>
          <w:tcPr>
            <w:tcW w:w="3827" w:type="dxa"/>
            <w:shd w:val="clear" w:color="auto" w:fill="auto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1 образовательная ситуация в 2 недели</w:t>
            </w:r>
          </w:p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 </w:t>
            </w:r>
          </w:p>
        </w:tc>
      </w:tr>
      <w:tr w:rsidR="00254AC4" w:rsidRPr="007A0BF4" w:rsidTr="00A453BA">
        <w:trPr>
          <w:trHeight w:val="206"/>
        </w:trPr>
        <w:tc>
          <w:tcPr>
            <w:tcW w:w="668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>3</w:t>
            </w:r>
          </w:p>
        </w:tc>
        <w:tc>
          <w:tcPr>
            <w:tcW w:w="14324" w:type="dxa"/>
            <w:gridSpan w:val="4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Познавательно-исследовательская деятельность: </w:t>
            </w:r>
          </w:p>
        </w:tc>
      </w:tr>
      <w:tr w:rsidR="00254AC4" w:rsidRPr="007A0BF4" w:rsidTr="00A453BA">
        <w:trPr>
          <w:trHeight w:val="1788"/>
        </w:trPr>
        <w:tc>
          <w:tcPr>
            <w:tcW w:w="668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lastRenderedPageBreak/>
              <w:t xml:space="preserve">3.1. </w:t>
            </w:r>
          </w:p>
        </w:tc>
        <w:tc>
          <w:tcPr>
            <w:tcW w:w="3551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- Исследование объектов живой и неживой природы, экспериментирование</w:t>
            </w:r>
          </w:p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- Познание предметного и социального мира, </w:t>
            </w:r>
          </w:p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освоение безопасного поведения </w:t>
            </w:r>
          </w:p>
        </w:tc>
        <w:tc>
          <w:tcPr>
            <w:tcW w:w="3402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1 образовательная ситуация в 2 недели </w:t>
            </w:r>
          </w:p>
        </w:tc>
        <w:tc>
          <w:tcPr>
            <w:tcW w:w="3544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1 образовательная ситуация </w:t>
            </w:r>
          </w:p>
        </w:tc>
        <w:tc>
          <w:tcPr>
            <w:tcW w:w="3827" w:type="dxa"/>
          </w:tcPr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2 образовательные ситуации </w:t>
            </w:r>
          </w:p>
          <w:p w:rsidR="00254AC4" w:rsidRPr="007A0BF4" w:rsidRDefault="00254AC4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 </w:t>
            </w:r>
          </w:p>
        </w:tc>
      </w:tr>
      <w:tr w:rsidR="00A453BA" w:rsidRPr="007A0BF4" w:rsidTr="00A453BA">
        <w:trPr>
          <w:trHeight w:val="431"/>
        </w:trPr>
        <w:tc>
          <w:tcPr>
            <w:tcW w:w="668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3.2. </w:t>
            </w:r>
          </w:p>
        </w:tc>
        <w:tc>
          <w:tcPr>
            <w:tcW w:w="3551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- Математическое и сенсорное развитие </w:t>
            </w:r>
          </w:p>
        </w:tc>
        <w:tc>
          <w:tcPr>
            <w:tcW w:w="3402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1 образовательная ситуация </w:t>
            </w:r>
          </w:p>
        </w:tc>
        <w:tc>
          <w:tcPr>
            <w:tcW w:w="3544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1 образовательная ситуация </w:t>
            </w:r>
          </w:p>
        </w:tc>
        <w:tc>
          <w:tcPr>
            <w:tcW w:w="3827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1 образовательная ситуация </w:t>
            </w:r>
          </w:p>
        </w:tc>
      </w:tr>
      <w:tr w:rsidR="00A453BA" w:rsidRPr="007A0BF4" w:rsidTr="00A453BA">
        <w:trPr>
          <w:trHeight w:val="633"/>
        </w:trPr>
        <w:tc>
          <w:tcPr>
            <w:tcW w:w="668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4 </w:t>
            </w:r>
          </w:p>
        </w:tc>
        <w:tc>
          <w:tcPr>
            <w:tcW w:w="3551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Изобразительная деятельность </w:t>
            </w:r>
            <w:r w:rsidRPr="007A0BF4">
              <w:rPr>
                <w:color w:val="auto"/>
              </w:rPr>
              <w:t xml:space="preserve">(рисование, лепка, аппликация) </w:t>
            </w:r>
            <w:r w:rsidRPr="007A0BF4">
              <w:rPr>
                <w:b/>
                <w:bCs/>
                <w:color w:val="auto"/>
              </w:rPr>
              <w:t xml:space="preserve">и конструирование </w:t>
            </w:r>
          </w:p>
        </w:tc>
        <w:tc>
          <w:tcPr>
            <w:tcW w:w="3402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2 образовательные ситуации </w:t>
            </w:r>
          </w:p>
        </w:tc>
        <w:tc>
          <w:tcPr>
            <w:tcW w:w="3544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2 образовательные ситуации </w:t>
            </w:r>
          </w:p>
        </w:tc>
        <w:tc>
          <w:tcPr>
            <w:tcW w:w="3827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3 образовательные ситуации </w:t>
            </w:r>
          </w:p>
        </w:tc>
      </w:tr>
      <w:tr w:rsidR="00A453BA" w:rsidRPr="007A0BF4" w:rsidTr="00A453BA">
        <w:trPr>
          <w:trHeight w:val="240"/>
        </w:trPr>
        <w:tc>
          <w:tcPr>
            <w:tcW w:w="668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5 </w:t>
            </w:r>
          </w:p>
        </w:tc>
        <w:tc>
          <w:tcPr>
            <w:tcW w:w="3551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Музыкальная деятельность </w:t>
            </w:r>
          </w:p>
        </w:tc>
        <w:tc>
          <w:tcPr>
            <w:tcW w:w="3402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2 музыкальных занятия </w:t>
            </w:r>
          </w:p>
        </w:tc>
        <w:tc>
          <w:tcPr>
            <w:tcW w:w="3544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2 музыкальных занятия </w:t>
            </w:r>
          </w:p>
        </w:tc>
        <w:tc>
          <w:tcPr>
            <w:tcW w:w="3827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 xml:space="preserve">2 музыкальных занятия </w:t>
            </w:r>
          </w:p>
        </w:tc>
      </w:tr>
      <w:tr w:rsidR="00A453BA" w:rsidRPr="007A0BF4" w:rsidTr="00A453BA">
        <w:trPr>
          <w:trHeight w:val="105"/>
        </w:trPr>
        <w:tc>
          <w:tcPr>
            <w:tcW w:w="668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 xml:space="preserve">6 </w:t>
            </w:r>
          </w:p>
        </w:tc>
        <w:tc>
          <w:tcPr>
            <w:tcW w:w="3551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b/>
                <w:bCs/>
                <w:color w:val="auto"/>
              </w:rPr>
              <w:t>Чтение художественной литературы</w:t>
            </w:r>
          </w:p>
        </w:tc>
        <w:tc>
          <w:tcPr>
            <w:tcW w:w="3402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1образовательная ситуация в 2 недели</w:t>
            </w:r>
          </w:p>
        </w:tc>
        <w:tc>
          <w:tcPr>
            <w:tcW w:w="3544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1образовательная ситуация в 2 недели</w:t>
            </w:r>
          </w:p>
        </w:tc>
        <w:tc>
          <w:tcPr>
            <w:tcW w:w="3827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1образовательная ситуация в 2 недели</w:t>
            </w:r>
          </w:p>
        </w:tc>
      </w:tr>
      <w:tr w:rsidR="00A453BA" w:rsidRPr="00472CE5" w:rsidTr="00A453BA">
        <w:trPr>
          <w:trHeight w:val="105"/>
        </w:trPr>
        <w:tc>
          <w:tcPr>
            <w:tcW w:w="4219" w:type="dxa"/>
            <w:gridSpan w:val="2"/>
          </w:tcPr>
          <w:p w:rsidR="00A453BA" w:rsidRPr="007A0BF4" w:rsidRDefault="00A453BA" w:rsidP="0079220D">
            <w:pPr>
              <w:pStyle w:val="Default"/>
              <w:rPr>
                <w:b/>
                <w:bCs/>
                <w:color w:val="auto"/>
              </w:rPr>
            </w:pPr>
            <w:r w:rsidRPr="007A0BF4">
              <w:rPr>
                <w:b/>
                <w:bCs/>
                <w:color w:val="auto"/>
              </w:rPr>
              <w:t>Всего НОД в неделю</w:t>
            </w:r>
          </w:p>
        </w:tc>
        <w:tc>
          <w:tcPr>
            <w:tcW w:w="3402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10</w:t>
            </w:r>
          </w:p>
        </w:tc>
        <w:tc>
          <w:tcPr>
            <w:tcW w:w="3544" w:type="dxa"/>
          </w:tcPr>
          <w:p w:rsidR="00A453BA" w:rsidRPr="007A0BF4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10</w:t>
            </w:r>
          </w:p>
        </w:tc>
        <w:tc>
          <w:tcPr>
            <w:tcW w:w="3827" w:type="dxa"/>
          </w:tcPr>
          <w:p w:rsidR="00A453BA" w:rsidRPr="00472CE5" w:rsidRDefault="00A453BA" w:rsidP="0079220D">
            <w:pPr>
              <w:pStyle w:val="Default"/>
              <w:rPr>
                <w:color w:val="auto"/>
              </w:rPr>
            </w:pPr>
            <w:r w:rsidRPr="007A0BF4">
              <w:rPr>
                <w:color w:val="auto"/>
              </w:rPr>
              <w:t>13</w:t>
            </w:r>
          </w:p>
        </w:tc>
      </w:tr>
    </w:tbl>
    <w:p w:rsidR="009D222B" w:rsidRDefault="009D222B" w:rsidP="00AB2005">
      <w:pPr>
        <w:spacing w:line="240" w:lineRule="auto"/>
        <w:ind w:right="-730"/>
        <w:rPr>
          <w:rFonts w:ascii="Times New Roman" w:hAnsi="Times New Roman"/>
          <w:sz w:val="24"/>
          <w:szCs w:val="24"/>
        </w:rPr>
      </w:pPr>
    </w:p>
    <w:p w:rsidR="009D222B" w:rsidRPr="00AB2005" w:rsidRDefault="009D222B" w:rsidP="00AB2005">
      <w:pPr>
        <w:spacing w:line="240" w:lineRule="auto"/>
        <w:ind w:right="-730"/>
        <w:rPr>
          <w:rFonts w:ascii="Times New Roman" w:hAnsi="Times New Roman"/>
          <w:sz w:val="24"/>
          <w:szCs w:val="24"/>
        </w:rPr>
      </w:pPr>
    </w:p>
    <w:sectPr w:rsidR="009D222B" w:rsidRPr="00AB2005" w:rsidSect="006530A6">
      <w:footerReference w:type="even" r:id="rId9"/>
      <w:footerReference w:type="default" r:id="rId10"/>
      <w:pgSz w:w="16838" w:h="11906" w:orient="landscape"/>
      <w:pgMar w:top="709" w:right="1134" w:bottom="1701" w:left="425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34" w:rsidRDefault="004C4634" w:rsidP="00AB2005">
      <w:pPr>
        <w:spacing w:after="0" w:line="240" w:lineRule="auto"/>
      </w:pPr>
      <w:r>
        <w:separator/>
      </w:r>
    </w:p>
  </w:endnote>
  <w:endnote w:type="continuationSeparator" w:id="0">
    <w:p w:rsidR="004C4634" w:rsidRDefault="004C4634" w:rsidP="00AB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4" w:rsidRDefault="002479C9" w:rsidP="00621CE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0737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07374" w:rsidRDefault="00E07374" w:rsidP="00621CE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4" w:rsidRDefault="00E07374" w:rsidP="00621CE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34" w:rsidRDefault="004C4634" w:rsidP="00AB2005">
      <w:pPr>
        <w:spacing w:after="0" w:line="240" w:lineRule="auto"/>
      </w:pPr>
      <w:r>
        <w:separator/>
      </w:r>
    </w:p>
  </w:footnote>
  <w:footnote w:type="continuationSeparator" w:id="0">
    <w:p w:rsidR="004C4634" w:rsidRDefault="004C4634" w:rsidP="00AB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E1608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D11E2"/>
    <w:multiLevelType w:val="hybridMultilevel"/>
    <w:tmpl w:val="DFDC8FFE"/>
    <w:lvl w:ilvl="0" w:tplc="3D94D3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AC2DA3"/>
    <w:multiLevelType w:val="hybridMultilevel"/>
    <w:tmpl w:val="1996E3AC"/>
    <w:lvl w:ilvl="0" w:tplc="BF0EF660">
      <w:start w:val="1"/>
      <w:numFmt w:val="bullet"/>
      <w:lvlText w:val=""/>
      <w:lvlJc w:val="left"/>
      <w:pPr>
        <w:tabs>
          <w:tab w:val="num" w:pos="356"/>
        </w:tabs>
        <w:ind w:left="35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46941"/>
    <w:multiLevelType w:val="singleLevel"/>
    <w:tmpl w:val="BD0C1002"/>
    <w:lvl w:ilvl="0">
      <w:start w:val="1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E52525"/>
    <w:multiLevelType w:val="singleLevel"/>
    <w:tmpl w:val="63BE0DC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A92EDC"/>
    <w:multiLevelType w:val="hybridMultilevel"/>
    <w:tmpl w:val="3662B24E"/>
    <w:lvl w:ilvl="0" w:tplc="B396ED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30BC1"/>
    <w:multiLevelType w:val="singleLevel"/>
    <w:tmpl w:val="719621FA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E6F5217"/>
    <w:multiLevelType w:val="singleLevel"/>
    <w:tmpl w:val="40648C5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1114B1F"/>
    <w:multiLevelType w:val="singleLevel"/>
    <w:tmpl w:val="DC98423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18477D8"/>
    <w:multiLevelType w:val="singleLevel"/>
    <w:tmpl w:val="12583DF2"/>
    <w:lvl w:ilvl="0">
      <w:start w:val="7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3DE2E8B"/>
    <w:multiLevelType w:val="singleLevel"/>
    <w:tmpl w:val="781A15B2"/>
    <w:lvl w:ilvl="0">
      <w:start w:val="10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3ED6C35"/>
    <w:multiLevelType w:val="multilevel"/>
    <w:tmpl w:val="F194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64CA1"/>
    <w:multiLevelType w:val="singleLevel"/>
    <w:tmpl w:val="383819AC"/>
    <w:lvl w:ilvl="0">
      <w:start w:val="10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45A52A4"/>
    <w:multiLevelType w:val="singleLevel"/>
    <w:tmpl w:val="FBAE0F7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698555F"/>
    <w:multiLevelType w:val="singleLevel"/>
    <w:tmpl w:val="E014D9DC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9933A25"/>
    <w:multiLevelType w:val="hybridMultilevel"/>
    <w:tmpl w:val="1B84F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A315B53"/>
    <w:multiLevelType w:val="singleLevel"/>
    <w:tmpl w:val="E22E887C"/>
    <w:lvl w:ilvl="0">
      <w:start w:val="10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BA76A44"/>
    <w:multiLevelType w:val="singleLevel"/>
    <w:tmpl w:val="01D6C89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CF97F80"/>
    <w:multiLevelType w:val="singleLevel"/>
    <w:tmpl w:val="B37899B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5106FE7"/>
    <w:multiLevelType w:val="hybridMultilevel"/>
    <w:tmpl w:val="A8207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C3BEC"/>
    <w:multiLevelType w:val="singleLevel"/>
    <w:tmpl w:val="400EE6AE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FC0768C"/>
    <w:multiLevelType w:val="singleLevel"/>
    <w:tmpl w:val="A94A2FFA"/>
    <w:lvl w:ilvl="0">
      <w:start w:val="6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8576A36"/>
    <w:multiLevelType w:val="singleLevel"/>
    <w:tmpl w:val="7D2C80E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i/>
      </w:rPr>
    </w:lvl>
  </w:abstractNum>
  <w:abstractNum w:abstractNumId="25">
    <w:nsid w:val="4CBC0277"/>
    <w:multiLevelType w:val="singleLevel"/>
    <w:tmpl w:val="801C2BB0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FCE4EEB"/>
    <w:multiLevelType w:val="hybridMultilevel"/>
    <w:tmpl w:val="814E2EF4"/>
    <w:lvl w:ilvl="0" w:tplc="8DA42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D69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946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9AF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CEB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F2E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BE9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00C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1B971F5"/>
    <w:multiLevelType w:val="singleLevel"/>
    <w:tmpl w:val="946EDA76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5253CFF"/>
    <w:multiLevelType w:val="singleLevel"/>
    <w:tmpl w:val="6C92A2D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DB823BF"/>
    <w:multiLevelType w:val="singleLevel"/>
    <w:tmpl w:val="6A0A643A"/>
    <w:lvl w:ilvl="0">
      <w:start w:val="10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F225F29"/>
    <w:multiLevelType w:val="singleLevel"/>
    <w:tmpl w:val="9BC0B196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1C472E0"/>
    <w:multiLevelType w:val="singleLevel"/>
    <w:tmpl w:val="019C1A04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2AE03C7"/>
    <w:multiLevelType w:val="multilevel"/>
    <w:tmpl w:val="4AE6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1F4091"/>
    <w:multiLevelType w:val="singleLevel"/>
    <w:tmpl w:val="538811F6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A4069B6"/>
    <w:multiLevelType w:val="multilevel"/>
    <w:tmpl w:val="78EA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E12614"/>
    <w:multiLevelType w:val="singleLevel"/>
    <w:tmpl w:val="4E6E4B06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E784A4F"/>
    <w:multiLevelType w:val="singleLevel"/>
    <w:tmpl w:val="8A18255C"/>
    <w:lvl w:ilvl="0">
      <w:start w:val="1"/>
      <w:numFmt w:val="decimal"/>
      <w:lvlText w:val="%1."/>
      <w:legacy w:legacy="1" w:legacySpace="0" w:legacyIndent="2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3A729CC"/>
    <w:multiLevelType w:val="singleLevel"/>
    <w:tmpl w:val="5636A8B6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5C851D0"/>
    <w:multiLevelType w:val="singleLevel"/>
    <w:tmpl w:val="06AC48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B6F139C"/>
    <w:multiLevelType w:val="multilevel"/>
    <w:tmpl w:val="27E0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3F130B"/>
    <w:multiLevelType w:val="singleLevel"/>
    <w:tmpl w:val="9F4CAF52"/>
    <w:lvl w:ilvl="0">
      <w:start w:val="10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25"/>
    <w:lvlOverride w:ilvl="0">
      <w:startOverride w:val="2"/>
    </w:lvlOverride>
  </w:num>
  <w:num w:numId="11">
    <w:abstractNumId w:val="38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29"/>
    <w:lvlOverride w:ilvl="0">
      <w:startOverride w:val="10"/>
    </w:lvlOverride>
  </w:num>
  <w:num w:numId="14">
    <w:abstractNumId w:val="36"/>
    <w:lvlOverride w:ilvl="0">
      <w:startOverride w:val="1"/>
    </w:lvlOverride>
  </w:num>
  <w:num w:numId="15">
    <w:abstractNumId w:val="36"/>
    <w:lvlOverride w:ilvl="0">
      <w:lvl w:ilvl="0">
        <w:start w:val="1"/>
        <w:numFmt w:val="decimal"/>
        <w:lvlText w:val="%1.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41"/>
    <w:lvlOverride w:ilvl="0">
      <w:startOverride w:val="10"/>
    </w:lvlOverride>
  </w:num>
  <w:num w:numId="17">
    <w:abstractNumId w:val="4"/>
    <w:lvlOverride w:ilvl="0">
      <w:startOverride w:val="12"/>
    </w:lvlOverride>
  </w:num>
  <w:num w:numId="18">
    <w:abstractNumId w:val="4"/>
    <w:lvlOverride w:ilvl="0">
      <w:lvl w:ilvl="0">
        <w:start w:val="12"/>
        <w:numFmt w:val="decimal"/>
        <w:lvlText w:val="%1.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4"/>
    <w:lvlOverride w:ilvl="0">
      <w:lvl w:ilvl="0">
        <w:start w:val="12"/>
        <w:numFmt w:val="decimal"/>
        <w:lvlText w:val="%1.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lvl w:ilvl="0">
        <w:start w:val="12"/>
        <w:numFmt w:val="decimal"/>
        <w:lvlText w:val="%1."/>
        <w:legacy w:legacy="1" w:legacySpace="0" w:legacyIndent="3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7"/>
    <w:lvlOverride w:ilvl="0">
      <w:startOverride w:val="1"/>
    </w:lvlOverride>
  </w:num>
  <w:num w:numId="22">
    <w:abstractNumId w:val="23"/>
    <w:lvlOverride w:ilvl="0">
      <w:startOverride w:val="6"/>
    </w:lvlOverride>
  </w:num>
  <w:num w:numId="23">
    <w:abstractNumId w:val="23"/>
    <w:lvlOverride w:ilvl="0">
      <w:lvl w:ilvl="0">
        <w:start w:val="6"/>
        <w:numFmt w:val="decimal"/>
        <w:lvlText w:val="%1.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8"/>
    <w:lvlOverride w:ilvl="0">
      <w:startOverride w:val="10"/>
    </w:lvlOverride>
  </w:num>
  <w:num w:numId="25">
    <w:abstractNumId w:val="3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2"/>
    <w:lvlOverride w:ilvl="0">
      <w:startOverride w:val="4"/>
    </w:lvlOverride>
  </w:num>
  <w:num w:numId="29">
    <w:abstractNumId w:val="14"/>
    <w:lvlOverride w:ilvl="0">
      <w:startOverride w:val="10"/>
    </w:lvlOverride>
  </w:num>
  <w:num w:numId="30">
    <w:abstractNumId w:val="9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12"/>
    <w:lvlOverride w:ilvl="0">
      <w:startOverride w:val="10"/>
    </w:lvlOverride>
  </w:num>
  <w:num w:numId="34">
    <w:abstractNumId w:val="27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11"/>
    <w:lvlOverride w:ilvl="0">
      <w:startOverride w:val="7"/>
    </w:lvlOverride>
  </w:num>
  <w:num w:numId="40">
    <w:abstractNumId w:val="16"/>
    <w:lvlOverride w:ilvl="0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2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05"/>
    <w:rsid w:val="0000067C"/>
    <w:rsid w:val="000013A2"/>
    <w:rsid w:val="000037C0"/>
    <w:rsid w:val="0000491F"/>
    <w:rsid w:val="00005682"/>
    <w:rsid w:val="0000713F"/>
    <w:rsid w:val="000105F1"/>
    <w:rsid w:val="00011FF2"/>
    <w:rsid w:val="00012EC4"/>
    <w:rsid w:val="000153B3"/>
    <w:rsid w:val="00015856"/>
    <w:rsid w:val="0001675D"/>
    <w:rsid w:val="000175FA"/>
    <w:rsid w:val="0002061C"/>
    <w:rsid w:val="0002177E"/>
    <w:rsid w:val="00022891"/>
    <w:rsid w:val="00023063"/>
    <w:rsid w:val="00024880"/>
    <w:rsid w:val="00024891"/>
    <w:rsid w:val="00026503"/>
    <w:rsid w:val="000274BF"/>
    <w:rsid w:val="00030069"/>
    <w:rsid w:val="00031834"/>
    <w:rsid w:val="00031CC5"/>
    <w:rsid w:val="00033DF9"/>
    <w:rsid w:val="000347E6"/>
    <w:rsid w:val="00036709"/>
    <w:rsid w:val="00036711"/>
    <w:rsid w:val="00036A39"/>
    <w:rsid w:val="000375CA"/>
    <w:rsid w:val="000375D2"/>
    <w:rsid w:val="000377DA"/>
    <w:rsid w:val="00040E8D"/>
    <w:rsid w:val="000435AF"/>
    <w:rsid w:val="00046448"/>
    <w:rsid w:val="000477BE"/>
    <w:rsid w:val="000502CB"/>
    <w:rsid w:val="00050C53"/>
    <w:rsid w:val="0005563E"/>
    <w:rsid w:val="00055C10"/>
    <w:rsid w:val="00056320"/>
    <w:rsid w:val="000563AA"/>
    <w:rsid w:val="00057D1E"/>
    <w:rsid w:val="000604D4"/>
    <w:rsid w:val="00060BE7"/>
    <w:rsid w:val="00063E5D"/>
    <w:rsid w:val="00063E64"/>
    <w:rsid w:val="00065539"/>
    <w:rsid w:val="00065ABA"/>
    <w:rsid w:val="00065B05"/>
    <w:rsid w:val="00067493"/>
    <w:rsid w:val="00067993"/>
    <w:rsid w:val="000705E7"/>
    <w:rsid w:val="00070F50"/>
    <w:rsid w:val="000718C2"/>
    <w:rsid w:val="00071B51"/>
    <w:rsid w:val="00071CC3"/>
    <w:rsid w:val="000726FB"/>
    <w:rsid w:val="00072CD4"/>
    <w:rsid w:val="00073F96"/>
    <w:rsid w:val="00075065"/>
    <w:rsid w:val="000752F0"/>
    <w:rsid w:val="00075AF3"/>
    <w:rsid w:val="0007602B"/>
    <w:rsid w:val="00076511"/>
    <w:rsid w:val="00077F8B"/>
    <w:rsid w:val="00082234"/>
    <w:rsid w:val="0008274E"/>
    <w:rsid w:val="0008306C"/>
    <w:rsid w:val="000836FA"/>
    <w:rsid w:val="00083A60"/>
    <w:rsid w:val="00083DC4"/>
    <w:rsid w:val="0008503D"/>
    <w:rsid w:val="00085819"/>
    <w:rsid w:val="000862AD"/>
    <w:rsid w:val="0009007F"/>
    <w:rsid w:val="00091B6E"/>
    <w:rsid w:val="00092514"/>
    <w:rsid w:val="00093918"/>
    <w:rsid w:val="000941DF"/>
    <w:rsid w:val="00095235"/>
    <w:rsid w:val="00095329"/>
    <w:rsid w:val="00095732"/>
    <w:rsid w:val="00095893"/>
    <w:rsid w:val="00095FCA"/>
    <w:rsid w:val="000A4CA2"/>
    <w:rsid w:val="000A6192"/>
    <w:rsid w:val="000A7505"/>
    <w:rsid w:val="000B0A5F"/>
    <w:rsid w:val="000B11FC"/>
    <w:rsid w:val="000B13C3"/>
    <w:rsid w:val="000B24DD"/>
    <w:rsid w:val="000B2790"/>
    <w:rsid w:val="000B2912"/>
    <w:rsid w:val="000B2917"/>
    <w:rsid w:val="000B2F32"/>
    <w:rsid w:val="000B30B3"/>
    <w:rsid w:val="000B3243"/>
    <w:rsid w:val="000B50FC"/>
    <w:rsid w:val="000B72C2"/>
    <w:rsid w:val="000C0538"/>
    <w:rsid w:val="000C5652"/>
    <w:rsid w:val="000C5878"/>
    <w:rsid w:val="000C613A"/>
    <w:rsid w:val="000C7424"/>
    <w:rsid w:val="000D069A"/>
    <w:rsid w:val="000D07B1"/>
    <w:rsid w:val="000D1224"/>
    <w:rsid w:val="000D1D26"/>
    <w:rsid w:val="000D2743"/>
    <w:rsid w:val="000D3612"/>
    <w:rsid w:val="000D4E0A"/>
    <w:rsid w:val="000D66A0"/>
    <w:rsid w:val="000E0102"/>
    <w:rsid w:val="000E05E2"/>
    <w:rsid w:val="000E098B"/>
    <w:rsid w:val="000E0A88"/>
    <w:rsid w:val="000E1304"/>
    <w:rsid w:val="000E1813"/>
    <w:rsid w:val="000E1A96"/>
    <w:rsid w:val="000E7940"/>
    <w:rsid w:val="000F000B"/>
    <w:rsid w:val="000F0C6A"/>
    <w:rsid w:val="000F1A65"/>
    <w:rsid w:val="000F39B6"/>
    <w:rsid w:val="000F3A54"/>
    <w:rsid w:val="000F4A49"/>
    <w:rsid w:val="000F55C4"/>
    <w:rsid w:val="000F6DAC"/>
    <w:rsid w:val="000F700B"/>
    <w:rsid w:val="000F7040"/>
    <w:rsid w:val="000F73E0"/>
    <w:rsid w:val="000F7590"/>
    <w:rsid w:val="000F75C5"/>
    <w:rsid w:val="000F7A01"/>
    <w:rsid w:val="0010080E"/>
    <w:rsid w:val="001031B9"/>
    <w:rsid w:val="0010577F"/>
    <w:rsid w:val="001060BA"/>
    <w:rsid w:val="001069D6"/>
    <w:rsid w:val="001100A5"/>
    <w:rsid w:val="00111842"/>
    <w:rsid w:val="0011245E"/>
    <w:rsid w:val="001125F4"/>
    <w:rsid w:val="0011261A"/>
    <w:rsid w:val="00113157"/>
    <w:rsid w:val="00113BCD"/>
    <w:rsid w:val="001158DD"/>
    <w:rsid w:val="00115EFF"/>
    <w:rsid w:val="00117C60"/>
    <w:rsid w:val="00117D5B"/>
    <w:rsid w:val="00117DE2"/>
    <w:rsid w:val="001211A7"/>
    <w:rsid w:val="00122180"/>
    <w:rsid w:val="00122970"/>
    <w:rsid w:val="001229AE"/>
    <w:rsid w:val="0012376F"/>
    <w:rsid w:val="0012455F"/>
    <w:rsid w:val="00124609"/>
    <w:rsid w:val="00124A89"/>
    <w:rsid w:val="00124CBB"/>
    <w:rsid w:val="00125894"/>
    <w:rsid w:val="0012595F"/>
    <w:rsid w:val="00126CCE"/>
    <w:rsid w:val="00130273"/>
    <w:rsid w:val="0013152A"/>
    <w:rsid w:val="00131658"/>
    <w:rsid w:val="00131868"/>
    <w:rsid w:val="0013299D"/>
    <w:rsid w:val="001336DC"/>
    <w:rsid w:val="00133AFD"/>
    <w:rsid w:val="00133C40"/>
    <w:rsid w:val="0013435B"/>
    <w:rsid w:val="00134AC6"/>
    <w:rsid w:val="001353CA"/>
    <w:rsid w:val="00135CCB"/>
    <w:rsid w:val="0013620B"/>
    <w:rsid w:val="00136417"/>
    <w:rsid w:val="00136422"/>
    <w:rsid w:val="00136B0C"/>
    <w:rsid w:val="00140BD6"/>
    <w:rsid w:val="001420E7"/>
    <w:rsid w:val="00143481"/>
    <w:rsid w:val="001435D8"/>
    <w:rsid w:val="00143AA3"/>
    <w:rsid w:val="001449C2"/>
    <w:rsid w:val="00145106"/>
    <w:rsid w:val="00145F89"/>
    <w:rsid w:val="00146114"/>
    <w:rsid w:val="00146646"/>
    <w:rsid w:val="00147BBC"/>
    <w:rsid w:val="00147ED4"/>
    <w:rsid w:val="00151518"/>
    <w:rsid w:val="00151537"/>
    <w:rsid w:val="00151E88"/>
    <w:rsid w:val="0015237B"/>
    <w:rsid w:val="00152D5A"/>
    <w:rsid w:val="00154037"/>
    <w:rsid w:val="001543FA"/>
    <w:rsid w:val="00154AAC"/>
    <w:rsid w:val="00155011"/>
    <w:rsid w:val="00155B4D"/>
    <w:rsid w:val="001573B3"/>
    <w:rsid w:val="0016060F"/>
    <w:rsid w:val="00161131"/>
    <w:rsid w:val="001611E8"/>
    <w:rsid w:val="00161463"/>
    <w:rsid w:val="001619EB"/>
    <w:rsid w:val="00162118"/>
    <w:rsid w:val="0016224E"/>
    <w:rsid w:val="00162881"/>
    <w:rsid w:val="001630C4"/>
    <w:rsid w:val="00164A00"/>
    <w:rsid w:val="00165213"/>
    <w:rsid w:val="00165412"/>
    <w:rsid w:val="00166EBC"/>
    <w:rsid w:val="001708A3"/>
    <w:rsid w:val="00173613"/>
    <w:rsid w:val="001737B4"/>
    <w:rsid w:val="00174122"/>
    <w:rsid w:val="00176B46"/>
    <w:rsid w:val="00177713"/>
    <w:rsid w:val="00177FAA"/>
    <w:rsid w:val="0018142A"/>
    <w:rsid w:val="00183121"/>
    <w:rsid w:val="0018403D"/>
    <w:rsid w:val="00184D80"/>
    <w:rsid w:val="00185232"/>
    <w:rsid w:val="00186B5B"/>
    <w:rsid w:val="0018707A"/>
    <w:rsid w:val="001871C7"/>
    <w:rsid w:val="00187867"/>
    <w:rsid w:val="001917D6"/>
    <w:rsid w:val="001926AE"/>
    <w:rsid w:val="00193490"/>
    <w:rsid w:val="001935A4"/>
    <w:rsid w:val="00194C42"/>
    <w:rsid w:val="00195018"/>
    <w:rsid w:val="00195C9D"/>
    <w:rsid w:val="001974AC"/>
    <w:rsid w:val="001A1113"/>
    <w:rsid w:val="001A17D1"/>
    <w:rsid w:val="001A2E86"/>
    <w:rsid w:val="001A3B68"/>
    <w:rsid w:val="001A42D0"/>
    <w:rsid w:val="001A47A8"/>
    <w:rsid w:val="001B1115"/>
    <w:rsid w:val="001B111B"/>
    <w:rsid w:val="001B11AF"/>
    <w:rsid w:val="001B1561"/>
    <w:rsid w:val="001B1F9E"/>
    <w:rsid w:val="001B3961"/>
    <w:rsid w:val="001B4500"/>
    <w:rsid w:val="001B5091"/>
    <w:rsid w:val="001B5ACA"/>
    <w:rsid w:val="001B63EF"/>
    <w:rsid w:val="001B7885"/>
    <w:rsid w:val="001C072D"/>
    <w:rsid w:val="001C0919"/>
    <w:rsid w:val="001C1B5E"/>
    <w:rsid w:val="001C4B5F"/>
    <w:rsid w:val="001C4D61"/>
    <w:rsid w:val="001C5CB5"/>
    <w:rsid w:val="001C5E3C"/>
    <w:rsid w:val="001C6D41"/>
    <w:rsid w:val="001D2986"/>
    <w:rsid w:val="001D2CC6"/>
    <w:rsid w:val="001D3B0E"/>
    <w:rsid w:val="001D3B1A"/>
    <w:rsid w:val="001D3FED"/>
    <w:rsid w:val="001D48BE"/>
    <w:rsid w:val="001D5A01"/>
    <w:rsid w:val="001D6BB0"/>
    <w:rsid w:val="001D718F"/>
    <w:rsid w:val="001D7B16"/>
    <w:rsid w:val="001E06F8"/>
    <w:rsid w:val="001E21AE"/>
    <w:rsid w:val="001E5C09"/>
    <w:rsid w:val="001E7F17"/>
    <w:rsid w:val="001F1E41"/>
    <w:rsid w:val="001F37DC"/>
    <w:rsid w:val="001F4417"/>
    <w:rsid w:val="001F5916"/>
    <w:rsid w:val="001F5A3E"/>
    <w:rsid w:val="001F64D1"/>
    <w:rsid w:val="001F669F"/>
    <w:rsid w:val="002001AD"/>
    <w:rsid w:val="00200565"/>
    <w:rsid w:val="00200DC8"/>
    <w:rsid w:val="00201867"/>
    <w:rsid w:val="00201D66"/>
    <w:rsid w:val="00202F4B"/>
    <w:rsid w:val="0020394F"/>
    <w:rsid w:val="00203DA6"/>
    <w:rsid w:val="00204D17"/>
    <w:rsid w:val="00205D49"/>
    <w:rsid w:val="00207AAB"/>
    <w:rsid w:val="00211B6A"/>
    <w:rsid w:val="00212CC6"/>
    <w:rsid w:val="00214004"/>
    <w:rsid w:val="002157F4"/>
    <w:rsid w:val="0021708D"/>
    <w:rsid w:val="00220C1F"/>
    <w:rsid w:val="0022183C"/>
    <w:rsid w:val="002219B7"/>
    <w:rsid w:val="00221C4A"/>
    <w:rsid w:val="00222A69"/>
    <w:rsid w:val="00223D82"/>
    <w:rsid w:val="0022431E"/>
    <w:rsid w:val="00224666"/>
    <w:rsid w:val="002251AE"/>
    <w:rsid w:val="0022540E"/>
    <w:rsid w:val="002275E3"/>
    <w:rsid w:val="00230C57"/>
    <w:rsid w:val="0023162C"/>
    <w:rsid w:val="00234A24"/>
    <w:rsid w:val="00234B0B"/>
    <w:rsid w:val="00234D03"/>
    <w:rsid w:val="00235DD3"/>
    <w:rsid w:val="00235ECE"/>
    <w:rsid w:val="00236C64"/>
    <w:rsid w:val="002375ED"/>
    <w:rsid w:val="0024158C"/>
    <w:rsid w:val="00243134"/>
    <w:rsid w:val="00244987"/>
    <w:rsid w:val="00245C54"/>
    <w:rsid w:val="0024694E"/>
    <w:rsid w:val="00246C40"/>
    <w:rsid w:val="002470FF"/>
    <w:rsid w:val="002479C9"/>
    <w:rsid w:val="00247BA2"/>
    <w:rsid w:val="00247BF7"/>
    <w:rsid w:val="00252116"/>
    <w:rsid w:val="002528F0"/>
    <w:rsid w:val="00252E16"/>
    <w:rsid w:val="00254AC4"/>
    <w:rsid w:val="00254C25"/>
    <w:rsid w:val="002554E4"/>
    <w:rsid w:val="00255763"/>
    <w:rsid w:val="00255F9A"/>
    <w:rsid w:val="002567D3"/>
    <w:rsid w:val="002570A9"/>
    <w:rsid w:val="00257DD1"/>
    <w:rsid w:val="00260BA9"/>
    <w:rsid w:val="00261207"/>
    <w:rsid w:val="00261C0D"/>
    <w:rsid w:val="00262287"/>
    <w:rsid w:val="00262FE2"/>
    <w:rsid w:val="002631AE"/>
    <w:rsid w:val="002639F3"/>
    <w:rsid w:val="002647DD"/>
    <w:rsid w:val="00264A9B"/>
    <w:rsid w:val="00265332"/>
    <w:rsid w:val="00265B81"/>
    <w:rsid w:val="00265E68"/>
    <w:rsid w:val="00266475"/>
    <w:rsid w:val="002666C9"/>
    <w:rsid w:val="00266D0F"/>
    <w:rsid w:val="00266F4A"/>
    <w:rsid w:val="00270308"/>
    <w:rsid w:val="00270329"/>
    <w:rsid w:val="0027079E"/>
    <w:rsid w:val="002722CE"/>
    <w:rsid w:val="00272605"/>
    <w:rsid w:val="00272C7A"/>
    <w:rsid w:val="00273A2A"/>
    <w:rsid w:val="00277527"/>
    <w:rsid w:val="00280B42"/>
    <w:rsid w:val="0028164A"/>
    <w:rsid w:val="0028257D"/>
    <w:rsid w:val="002829D2"/>
    <w:rsid w:val="00284F89"/>
    <w:rsid w:val="00285F96"/>
    <w:rsid w:val="00286A06"/>
    <w:rsid w:val="00287DF0"/>
    <w:rsid w:val="00292003"/>
    <w:rsid w:val="00292440"/>
    <w:rsid w:val="0029252B"/>
    <w:rsid w:val="00294832"/>
    <w:rsid w:val="00295150"/>
    <w:rsid w:val="00295864"/>
    <w:rsid w:val="00295C0A"/>
    <w:rsid w:val="002965B3"/>
    <w:rsid w:val="00296738"/>
    <w:rsid w:val="00296C05"/>
    <w:rsid w:val="00296D0E"/>
    <w:rsid w:val="0029707C"/>
    <w:rsid w:val="0029728E"/>
    <w:rsid w:val="002975C5"/>
    <w:rsid w:val="002A075E"/>
    <w:rsid w:val="002A07CC"/>
    <w:rsid w:val="002A0C6A"/>
    <w:rsid w:val="002A1E74"/>
    <w:rsid w:val="002A3071"/>
    <w:rsid w:val="002A3112"/>
    <w:rsid w:val="002A4009"/>
    <w:rsid w:val="002A64C3"/>
    <w:rsid w:val="002A672E"/>
    <w:rsid w:val="002A67B5"/>
    <w:rsid w:val="002A7E1A"/>
    <w:rsid w:val="002B0ABB"/>
    <w:rsid w:val="002B18D4"/>
    <w:rsid w:val="002B20D9"/>
    <w:rsid w:val="002B290A"/>
    <w:rsid w:val="002B3EA4"/>
    <w:rsid w:val="002B4557"/>
    <w:rsid w:val="002B4D61"/>
    <w:rsid w:val="002B5C0F"/>
    <w:rsid w:val="002B778D"/>
    <w:rsid w:val="002B7F19"/>
    <w:rsid w:val="002C0319"/>
    <w:rsid w:val="002C0A9C"/>
    <w:rsid w:val="002C2E5F"/>
    <w:rsid w:val="002C3339"/>
    <w:rsid w:val="002C4020"/>
    <w:rsid w:val="002C4A3C"/>
    <w:rsid w:val="002C6EE8"/>
    <w:rsid w:val="002D07C2"/>
    <w:rsid w:val="002D151A"/>
    <w:rsid w:val="002D1E30"/>
    <w:rsid w:val="002D20E5"/>
    <w:rsid w:val="002D220A"/>
    <w:rsid w:val="002D2544"/>
    <w:rsid w:val="002D2A06"/>
    <w:rsid w:val="002D2C24"/>
    <w:rsid w:val="002D35BA"/>
    <w:rsid w:val="002D3D8C"/>
    <w:rsid w:val="002D5369"/>
    <w:rsid w:val="002D5902"/>
    <w:rsid w:val="002D59F0"/>
    <w:rsid w:val="002D5B21"/>
    <w:rsid w:val="002D7D41"/>
    <w:rsid w:val="002E2E9D"/>
    <w:rsid w:val="002E50BC"/>
    <w:rsid w:val="002E5509"/>
    <w:rsid w:val="002E6161"/>
    <w:rsid w:val="002F0024"/>
    <w:rsid w:val="002F01FD"/>
    <w:rsid w:val="002F3418"/>
    <w:rsid w:val="002F5DC2"/>
    <w:rsid w:val="002F743A"/>
    <w:rsid w:val="002F7648"/>
    <w:rsid w:val="00300578"/>
    <w:rsid w:val="00300C97"/>
    <w:rsid w:val="0030192D"/>
    <w:rsid w:val="003034A8"/>
    <w:rsid w:val="00303C15"/>
    <w:rsid w:val="003048A4"/>
    <w:rsid w:val="00306A6A"/>
    <w:rsid w:val="003074A6"/>
    <w:rsid w:val="00312C36"/>
    <w:rsid w:val="003136A2"/>
    <w:rsid w:val="003154A7"/>
    <w:rsid w:val="003163FA"/>
    <w:rsid w:val="003167CE"/>
    <w:rsid w:val="00317598"/>
    <w:rsid w:val="00320DB1"/>
    <w:rsid w:val="00322266"/>
    <w:rsid w:val="003238AD"/>
    <w:rsid w:val="00323B50"/>
    <w:rsid w:val="0032434B"/>
    <w:rsid w:val="00324E70"/>
    <w:rsid w:val="00325908"/>
    <w:rsid w:val="00326F7F"/>
    <w:rsid w:val="003274B7"/>
    <w:rsid w:val="00330B9B"/>
    <w:rsid w:val="003311F9"/>
    <w:rsid w:val="00332FA9"/>
    <w:rsid w:val="00333B57"/>
    <w:rsid w:val="00337831"/>
    <w:rsid w:val="0034002A"/>
    <w:rsid w:val="00340F11"/>
    <w:rsid w:val="0034117C"/>
    <w:rsid w:val="003416AD"/>
    <w:rsid w:val="00345410"/>
    <w:rsid w:val="00345451"/>
    <w:rsid w:val="00346F7F"/>
    <w:rsid w:val="003540E1"/>
    <w:rsid w:val="00355176"/>
    <w:rsid w:val="00355E0F"/>
    <w:rsid w:val="00356445"/>
    <w:rsid w:val="0035648F"/>
    <w:rsid w:val="00356E13"/>
    <w:rsid w:val="003575D3"/>
    <w:rsid w:val="003600FC"/>
    <w:rsid w:val="00361591"/>
    <w:rsid w:val="00362EC5"/>
    <w:rsid w:val="003649C5"/>
    <w:rsid w:val="00365CF8"/>
    <w:rsid w:val="00366963"/>
    <w:rsid w:val="00367A88"/>
    <w:rsid w:val="0037066A"/>
    <w:rsid w:val="0037192A"/>
    <w:rsid w:val="00372043"/>
    <w:rsid w:val="00373019"/>
    <w:rsid w:val="00375CCD"/>
    <w:rsid w:val="00375FEE"/>
    <w:rsid w:val="003769DE"/>
    <w:rsid w:val="00377C56"/>
    <w:rsid w:val="00377F8C"/>
    <w:rsid w:val="00382BCF"/>
    <w:rsid w:val="00382EC1"/>
    <w:rsid w:val="00387010"/>
    <w:rsid w:val="00387B41"/>
    <w:rsid w:val="003906E4"/>
    <w:rsid w:val="00391921"/>
    <w:rsid w:val="00392712"/>
    <w:rsid w:val="00392A6A"/>
    <w:rsid w:val="003952CA"/>
    <w:rsid w:val="00395C02"/>
    <w:rsid w:val="003960F8"/>
    <w:rsid w:val="003964B4"/>
    <w:rsid w:val="003970C6"/>
    <w:rsid w:val="003977F5"/>
    <w:rsid w:val="003A002A"/>
    <w:rsid w:val="003A025F"/>
    <w:rsid w:val="003A1DB4"/>
    <w:rsid w:val="003A2259"/>
    <w:rsid w:val="003A3200"/>
    <w:rsid w:val="003A35CA"/>
    <w:rsid w:val="003A48CA"/>
    <w:rsid w:val="003A5CAA"/>
    <w:rsid w:val="003A7A0D"/>
    <w:rsid w:val="003A7BB4"/>
    <w:rsid w:val="003B12C9"/>
    <w:rsid w:val="003B2F36"/>
    <w:rsid w:val="003B32DD"/>
    <w:rsid w:val="003B3757"/>
    <w:rsid w:val="003B4D95"/>
    <w:rsid w:val="003B59C2"/>
    <w:rsid w:val="003B680E"/>
    <w:rsid w:val="003B6A8F"/>
    <w:rsid w:val="003B75E1"/>
    <w:rsid w:val="003C174D"/>
    <w:rsid w:val="003C1FC1"/>
    <w:rsid w:val="003C23E1"/>
    <w:rsid w:val="003C2A57"/>
    <w:rsid w:val="003C3168"/>
    <w:rsid w:val="003C3556"/>
    <w:rsid w:val="003C64D2"/>
    <w:rsid w:val="003D18B4"/>
    <w:rsid w:val="003D46CF"/>
    <w:rsid w:val="003E2238"/>
    <w:rsid w:val="003E24AA"/>
    <w:rsid w:val="003E28B3"/>
    <w:rsid w:val="003E3DCB"/>
    <w:rsid w:val="003E3EB1"/>
    <w:rsid w:val="003E4590"/>
    <w:rsid w:val="003E569D"/>
    <w:rsid w:val="003F0638"/>
    <w:rsid w:val="003F0BA1"/>
    <w:rsid w:val="003F1C0B"/>
    <w:rsid w:val="003F24E5"/>
    <w:rsid w:val="003F292B"/>
    <w:rsid w:val="003F58FC"/>
    <w:rsid w:val="003F5EC1"/>
    <w:rsid w:val="003F6147"/>
    <w:rsid w:val="003F65D6"/>
    <w:rsid w:val="003F7617"/>
    <w:rsid w:val="003F761A"/>
    <w:rsid w:val="003F7EC1"/>
    <w:rsid w:val="00400151"/>
    <w:rsid w:val="00403D58"/>
    <w:rsid w:val="00403DC1"/>
    <w:rsid w:val="00403E56"/>
    <w:rsid w:val="004053FE"/>
    <w:rsid w:val="00405C1D"/>
    <w:rsid w:val="0041000A"/>
    <w:rsid w:val="004114F8"/>
    <w:rsid w:val="004119FF"/>
    <w:rsid w:val="00411BF6"/>
    <w:rsid w:val="00412D08"/>
    <w:rsid w:val="004130E6"/>
    <w:rsid w:val="00413982"/>
    <w:rsid w:val="00413C8B"/>
    <w:rsid w:val="00413EB6"/>
    <w:rsid w:val="00413EED"/>
    <w:rsid w:val="00414C09"/>
    <w:rsid w:val="004166CE"/>
    <w:rsid w:val="00416AD1"/>
    <w:rsid w:val="00416BB9"/>
    <w:rsid w:val="0041779D"/>
    <w:rsid w:val="00420996"/>
    <w:rsid w:val="00420DEC"/>
    <w:rsid w:val="004212E2"/>
    <w:rsid w:val="004245A2"/>
    <w:rsid w:val="00426686"/>
    <w:rsid w:val="0043156C"/>
    <w:rsid w:val="00431935"/>
    <w:rsid w:val="00432639"/>
    <w:rsid w:val="004327C2"/>
    <w:rsid w:val="00432F6A"/>
    <w:rsid w:val="0043374A"/>
    <w:rsid w:val="00433AF3"/>
    <w:rsid w:val="00436C8C"/>
    <w:rsid w:val="0043759D"/>
    <w:rsid w:val="00437F11"/>
    <w:rsid w:val="00440DAE"/>
    <w:rsid w:val="00441253"/>
    <w:rsid w:val="00441BAA"/>
    <w:rsid w:val="00442629"/>
    <w:rsid w:val="004428D4"/>
    <w:rsid w:val="00443DDA"/>
    <w:rsid w:val="00445538"/>
    <w:rsid w:val="00445E54"/>
    <w:rsid w:val="00447561"/>
    <w:rsid w:val="0045063C"/>
    <w:rsid w:val="0045064F"/>
    <w:rsid w:val="00451152"/>
    <w:rsid w:val="004512ED"/>
    <w:rsid w:val="0045186A"/>
    <w:rsid w:val="00451FE0"/>
    <w:rsid w:val="00453428"/>
    <w:rsid w:val="004534C8"/>
    <w:rsid w:val="00453B7E"/>
    <w:rsid w:val="00453E4F"/>
    <w:rsid w:val="00453E6F"/>
    <w:rsid w:val="004574DF"/>
    <w:rsid w:val="00457531"/>
    <w:rsid w:val="00457A35"/>
    <w:rsid w:val="00457CD8"/>
    <w:rsid w:val="0046174D"/>
    <w:rsid w:val="00461B19"/>
    <w:rsid w:val="00462966"/>
    <w:rsid w:val="00463449"/>
    <w:rsid w:val="00463E04"/>
    <w:rsid w:val="00465512"/>
    <w:rsid w:val="004660D2"/>
    <w:rsid w:val="00466BE3"/>
    <w:rsid w:val="004679BD"/>
    <w:rsid w:val="00467AD5"/>
    <w:rsid w:val="0047148D"/>
    <w:rsid w:val="00472868"/>
    <w:rsid w:val="004747EE"/>
    <w:rsid w:val="00474857"/>
    <w:rsid w:val="00474EFE"/>
    <w:rsid w:val="00477AA7"/>
    <w:rsid w:val="00480623"/>
    <w:rsid w:val="00480893"/>
    <w:rsid w:val="004827D4"/>
    <w:rsid w:val="004835CC"/>
    <w:rsid w:val="004836C9"/>
    <w:rsid w:val="00483769"/>
    <w:rsid w:val="00484172"/>
    <w:rsid w:val="00484A63"/>
    <w:rsid w:val="00485D4F"/>
    <w:rsid w:val="004862F5"/>
    <w:rsid w:val="004863E5"/>
    <w:rsid w:val="00486BFB"/>
    <w:rsid w:val="00490CAA"/>
    <w:rsid w:val="004936FF"/>
    <w:rsid w:val="00493EF9"/>
    <w:rsid w:val="004943BE"/>
    <w:rsid w:val="00494612"/>
    <w:rsid w:val="00494B53"/>
    <w:rsid w:val="00495D37"/>
    <w:rsid w:val="004969DA"/>
    <w:rsid w:val="004A00E9"/>
    <w:rsid w:val="004A1F42"/>
    <w:rsid w:val="004A1F84"/>
    <w:rsid w:val="004A1FCB"/>
    <w:rsid w:val="004A5130"/>
    <w:rsid w:val="004A6F95"/>
    <w:rsid w:val="004B075D"/>
    <w:rsid w:val="004B270E"/>
    <w:rsid w:val="004B4EF6"/>
    <w:rsid w:val="004B6A27"/>
    <w:rsid w:val="004B7977"/>
    <w:rsid w:val="004B7CA0"/>
    <w:rsid w:val="004C0352"/>
    <w:rsid w:val="004C03DE"/>
    <w:rsid w:val="004C05B2"/>
    <w:rsid w:val="004C1CB3"/>
    <w:rsid w:val="004C34F1"/>
    <w:rsid w:val="004C4634"/>
    <w:rsid w:val="004C5304"/>
    <w:rsid w:val="004C7961"/>
    <w:rsid w:val="004D053A"/>
    <w:rsid w:val="004D1BDC"/>
    <w:rsid w:val="004D3906"/>
    <w:rsid w:val="004D4DCA"/>
    <w:rsid w:val="004D5C73"/>
    <w:rsid w:val="004D6334"/>
    <w:rsid w:val="004D66F4"/>
    <w:rsid w:val="004D724F"/>
    <w:rsid w:val="004D7BF5"/>
    <w:rsid w:val="004E20C6"/>
    <w:rsid w:val="004E211B"/>
    <w:rsid w:val="004E23C7"/>
    <w:rsid w:val="004E25A2"/>
    <w:rsid w:val="004E2B4F"/>
    <w:rsid w:val="004E2D5E"/>
    <w:rsid w:val="004E47D6"/>
    <w:rsid w:val="004E4B02"/>
    <w:rsid w:val="004E63D8"/>
    <w:rsid w:val="004E6D99"/>
    <w:rsid w:val="004E7619"/>
    <w:rsid w:val="004F2934"/>
    <w:rsid w:val="004F32A8"/>
    <w:rsid w:val="004F4A7D"/>
    <w:rsid w:val="004F605B"/>
    <w:rsid w:val="004F6FC9"/>
    <w:rsid w:val="00500000"/>
    <w:rsid w:val="0050060A"/>
    <w:rsid w:val="00502A9D"/>
    <w:rsid w:val="00503E8E"/>
    <w:rsid w:val="00504585"/>
    <w:rsid w:val="005054AF"/>
    <w:rsid w:val="00507F97"/>
    <w:rsid w:val="0051065E"/>
    <w:rsid w:val="00510FBF"/>
    <w:rsid w:val="00511B10"/>
    <w:rsid w:val="00511F8C"/>
    <w:rsid w:val="005121CE"/>
    <w:rsid w:val="005123E3"/>
    <w:rsid w:val="005131FC"/>
    <w:rsid w:val="00514A0F"/>
    <w:rsid w:val="00514E18"/>
    <w:rsid w:val="005158F0"/>
    <w:rsid w:val="00515BAF"/>
    <w:rsid w:val="005163F9"/>
    <w:rsid w:val="00517260"/>
    <w:rsid w:val="00517539"/>
    <w:rsid w:val="005175B0"/>
    <w:rsid w:val="00517CC0"/>
    <w:rsid w:val="00520DD0"/>
    <w:rsid w:val="00523038"/>
    <w:rsid w:val="00523DB7"/>
    <w:rsid w:val="00524865"/>
    <w:rsid w:val="00525E59"/>
    <w:rsid w:val="00526D43"/>
    <w:rsid w:val="00526EC7"/>
    <w:rsid w:val="005307E1"/>
    <w:rsid w:val="00530E09"/>
    <w:rsid w:val="005313F2"/>
    <w:rsid w:val="005330BC"/>
    <w:rsid w:val="00533731"/>
    <w:rsid w:val="005347F3"/>
    <w:rsid w:val="00536821"/>
    <w:rsid w:val="0053723E"/>
    <w:rsid w:val="0053794A"/>
    <w:rsid w:val="00537C38"/>
    <w:rsid w:val="00540980"/>
    <w:rsid w:val="00541242"/>
    <w:rsid w:val="0054165D"/>
    <w:rsid w:val="0054235E"/>
    <w:rsid w:val="00542893"/>
    <w:rsid w:val="0054328E"/>
    <w:rsid w:val="00543A4E"/>
    <w:rsid w:val="00543DEE"/>
    <w:rsid w:val="00544432"/>
    <w:rsid w:val="00544CAC"/>
    <w:rsid w:val="00545F1C"/>
    <w:rsid w:val="005474D0"/>
    <w:rsid w:val="00547B18"/>
    <w:rsid w:val="00551B42"/>
    <w:rsid w:val="00551B85"/>
    <w:rsid w:val="005537FE"/>
    <w:rsid w:val="00553DEB"/>
    <w:rsid w:val="00554252"/>
    <w:rsid w:val="0055526A"/>
    <w:rsid w:val="00555FD5"/>
    <w:rsid w:val="00556FA6"/>
    <w:rsid w:val="00560C04"/>
    <w:rsid w:val="0056110B"/>
    <w:rsid w:val="005616EF"/>
    <w:rsid w:val="00561830"/>
    <w:rsid w:val="00562B55"/>
    <w:rsid w:val="00562FDE"/>
    <w:rsid w:val="00563FE8"/>
    <w:rsid w:val="00564F32"/>
    <w:rsid w:val="00565126"/>
    <w:rsid w:val="00565E7C"/>
    <w:rsid w:val="00567259"/>
    <w:rsid w:val="00567EA3"/>
    <w:rsid w:val="00570808"/>
    <w:rsid w:val="0057235A"/>
    <w:rsid w:val="00572C50"/>
    <w:rsid w:val="005732FF"/>
    <w:rsid w:val="00573CA5"/>
    <w:rsid w:val="005749F1"/>
    <w:rsid w:val="005755EE"/>
    <w:rsid w:val="005766DF"/>
    <w:rsid w:val="00577731"/>
    <w:rsid w:val="00577B78"/>
    <w:rsid w:val="005822FF"/>
    <w:rsid w:val="00582DCD"/>
    <w:rsid w:val="005859E7"/>
    <w:rsid w:val="0058608E"/>
    <w:rsid w:val="00586C9D"/>
    <w:rsid w:val="005906D7"/>
    <w:rsid w:val="005911FA"/>
    <w:rsid w:val="0059423D"/>
    <w:rsid w:val="00595894"/>
    <w:rsid w:val="00597FED"/>
    <w:rsid w:val="005A22AA"/>
    <w:rsid w:val="005A4D75"/>
    <w:rsid w:val="005A54D8"/>
    <w:rsid w:val="005A6A94"/>
    <w:rsid w:val="005B0AB0"/>
    <w:rsid w:val="005B269F"/>
    <w:rsid w:val="005B2791"/>
    <w:rsid w:val="005B2B4F"/>
    <w:rsid w:val="005B5D77"/>
    <w:rsid w:val="005B6041"/>
    <w:rsid w:val="005C0A0B"/>
    <w:rsid w:val="005C217B"/>
    <w:rsid w:val="005C2899"/>
    <w:rsid w:val="005C3CC0"/>
    <w:rsid w:val="005C563D"/>
    <w:rsid w:val="005D0913"/>
    <w:rsid w:val="005D15A7"/>
    <w:rsid w:val="005D252E"/>
    <w:rsid w:val="005D580B"/>
    <w:rsid w:val="005D5EA2"/>
    <w:rsid w:val="005D6B70"/>
    <w:rsid w:val="005D6B9D"/>
    <w:rsid w:val="005E06CA"/>
    <w:rsid w:val="005E09CE"/>
    <w:rsid w:val="005E16EB"/>
    <w:rsid w:val="005E2405"/>
    <w:rsid w:val="005E25A3"/>
    <w:rsid w:val="005E317D"/>
    <w:rsid w:val="005E40B0"/>
    <w:rsid w:val="005E4B36"/>
    <w:rsid w:val="005E503C"/>
    <w:rsid w:val="005E60A7"/>
    <w:rsid w:val="005E7099"/>
    <w:rsid w:val="005F086B"/>
    <w:rsid w:val="005F0C8C"/>
    <w:rsid w:val="005F1B73"/>
    <w:rsid w:val="005F3833"/>
    <w:rsid w:val="005F3A4B"/>
    <w:rsid w:val="005F4B4A"/>
    <w:rsid w:val="005F58E4"/>
    <w:rsid w:val="005F5B83"/>
    <w:rsid w:val="005F5F25"/>
    <w:rsid w:val="005F61FE"/>
    <w:rsid w:val="005F74C6"/>
    <w:rsid w:val="005F782E"/>
    <w:rsid w:val="0060478B"/>
    <w:rsid w:val="00604A28"/>
    <w:rsid w:val="00607F8B"/>
    <w:rsid w:val="006108DF"/>
    <w:rsid w:val="00610A08"/>
    <w:rsid w:val="006115A1"/>
    <w:rsid w:val="00611B25"/>
    <w:rsid w:val="00614860"/>
    <w:rsid w:val="006154F0"/>
    <w:rsid w:val="00615E7C"/>
    <w:rsid w:val="00617FA6"/>
    <w:rsid w:val="006219E6"/>
    <w:rsid w:val="00621CE6"/>
    <w:rsid w:val="00621E19"/>
    <w:rsid w:val="00621E8E"/>
    <w:rsid w:val="00621F94"/>
    <w:rsid w:val="00622192"/>
    <w:rsid w:val="00622261"/>
    <w:rsid w:val="00622B1E"/>
    <w:rsid w:val="00627C38"/>
    <w:rsid w:val="00627FB2"/>
    <w:rsid w:val="00631FC8"/>
    <w:rsid w:val="006326BE"/>
    <w:rsid w:val="006334D5"/>
    <w:rsid w:val="00633A40"/>
    <w:rsid w:val="00634AEC"/>
    <w:rsid w:val="0063630A"/>
    <w:rsid w:val="00636D39"/>
    <w:rsid w:val="00636E2E"/>
    <w:rsid w:val="00637046"/>
    <w:rsid w:val="006409EB"/>
    <w:rsid w:val="0064211A"/>
    <w:rsid w:val="006438AD"/>
    <w:rsid w:val="00643D0C"/>
    <w:rsid w:val="00644CE4"/>
    <w:rsid w:val="0064782D"/>
    <w:rsid w:val="00650CAD"/>
    <w:rsid w:val="00651631"/>
    <w:rsid w:val="006527F0"/>
    <w:rsid w:val="006530A6"/>
    <w:rsid w:val="006531B7"/>
    <w:rsid w:val="006531FF"/>
    <w:rsid w:val="006539DC"/>
    <w:rsid w:val="00654183"/>
    <w:rsid w:val="00657141"/>
    <w:rsid w:val="0065727B"/>
    <w:rsid w:val="00657964"/>
    <w:rsid w:val="00660CA6"/>
    <w:rsid w:val="00662181"/>
    <w:rsid w:val="0066443D"/>
    <w:rsid w:val="0066468F"/>
    <w:rsid w:val="00664761"/>
    <w:rsid w:val="006649DE"/>
    <w:rsid w:val="00664DFD"/>
    <w:rsid w:val="0066600D"/>
    <w:rsid w:val="006678CC"/>
    <w:rsid w:val="00667D2A"/>
    <w:rsid w:val="00670D13"/>
    <w:rsid w:val="00670E0C"/>
    <w:rsid w:val="0067101B"/>
    <w:rsid w:val="00671E07"/>
    <w:rsid w:val="00672DD3"/>
    <w:rsid w:val="00672E70"/>
    <w:rsid w:val="0067351E"/>
    <w:rsid w:val="006757F9"/>
    <w:rsid w:val="006758BD"/>
    <w:rsid w:val="00676CE6"/>
    <w:rsid w:val="00680295"/>
    <w:rsid w:val="00680364"/>
    <w:rsid w:val="006819EA"/>
    <w:rsid w:val="00682349"/>
    <w:rsid w:val="00682E99"/>
    <w:rsid w:val="00682EF7"/>
    <w:rsid w:val="006846D4"/>
    <w:rsid w:val="006864D5"/>
    <w:rsid w:val="00691258"/>
    <w:rsid w:val="00691FFE"/>
    <w:rsid w:val="00692400"/>
    <w:rsid w:val="0069477E"/>
    <w:rsid w:val="00695098"/>
    <w:rsid w:val="00695EBB"/>
    <w:rsid w:val="00696B83"/>
    <w:rsid w:val="006A0424"/>
    <w:rsid w:val="006A09E3"/>
    <w:rsid w:val="006A196A"/>
    <w:rsid w:val="006A3220"/>
    <w:rsid w:val="006A3464"/>
    <w:rsid w:val="006A45D9"/>
    <w:rsid w:val="006A5268"/>
    <w:rsid w:val="006A753C"/>
    <w:rsid w:val="006B1871"/>
    <w:rsid w:val="006B1F7A"/>
    <w:rsid w:val="006B3CDB"/>
    <w:rsid w:val="006B47B4"/>
    <w:rsid w:val="006B5C0E"/>
    <w:rsid w:val="006B69C1"/>
    <w:rsid w:val="006C114D"/>
    <w:rsid w:val="006C1243"/>
    <w:rsid w:val="006C21CE"/>
    <w:rsid w:val="006C221E"/>
    <w:rsid w:val="006C5771"/>
    <w:rsid w:val="006C632B"/>
    <w:rsid w:val="006C6A64"/>
    <w:rsid w:val="006C6F5B"/>
    <w:rsid w:val="006D074B"/>
    <w:rsid w:val="006D091B"/>
    <w:rsid w:val="006D318F"/>
    <w:rsid w:val="006D480B"/>
    <w:rsid w:val="006D6645"/>
    <w:rsid w:val="006D751F"/>
    <w:rsid w:val="006E0C23"/>
    <w:rsid w:val="006E0F3A"/>
    <w:rsid w:val="006E122C"/>
    <w:rsid w:val="006E12AE"/>
    <w:rsid w:val="006E1341"/>
    <w:rsid w:val="006E1714"/>
    <w:rsid w:val="006E1D54"/>
    <w:rsid w:val="006E256D"/>
    <w:rsid w:val="006E343F"/>
    <w:rsid w:val="006E3CEB"/>
    <w:rsid w:val="006E5AF4"/>
    <w:rsid w:val="006F0109"/>
    <w:rsid w:val="006F04F6"/>
    <w:rsid w:val="006F347C"/>
    <w:rsid w:val="006F350B"/>
    <w:rsid w:val="006F3762"/>
    <w:rsid w:val="006F37EC"/>
    <w:rsid w:val="006F3B68"/>
    <w:rsid w:val="006F457B"/>
    <w:rsid w:val="006F6412"/>
    <w:rsid w:val="006F6D53"/>
    <w:rsid w:val="007009FA"/>
    <w:rsid w:val="0070112E"/>
    <w:rsid w:val="007026D0"/>
    <w:rsid w:val="00703346"/>
    <w:rsid w:val="00703640"/>
    <w:rsid w:val="0070397C"/>
    <w:rsid w:val="0070401C"/>
    <w:rsid w:val="0070421C"/>
    <w:rsid w:val="00705012"/>
    <w:rsid w:val="007060AF"/>
    <w:rsid w:val="00707079"/>
    <w:rsid w:val="0070710F"/>
    <w:rsid w:val="00707C9A"/>
    <w:rsid w:val="007109A4"/>
    <w:rsid w:val="00711364"/>
    <w:rsid w:val="007137B9"/>
    <w:rsid w:val="00714482"/>
    <w:rsid w:val="00715E3F"/>
    <w:rsid w:val="007167B3"/>
    <w:rsid w:val="00716E96"/>
    <w:rsid w:val="00716ED7"/>
    <w:rsid w:val="007173FE"/>
    <w:rsid w:val="0071756C"/>
    <w:rsid w:val="007177E9"/>
    <w:rsid w:val="00721BD8"/>
    <w:rsid w:val="00721CC8"/>
    <w:rsid w:val="0072292E"/>
    <w:rsid w:val="00722AD0"/>
    <w:rsid w:val="00723067"/>
    <w:rsid w:val="0072306D"/>
    <w:rsid w:val="0072461E"/>
    <w:rsid w:val="00724D53"/>
    <w:rsid w:val="0072560E"/>
    <w:rsid w:val="007266FE"/>
    <w:rsid w:val="0072733E"/>
    <w:rsid w:val="0072783C"/>
    <w:rsid w:val="007279AD"/>
    <w:rsid w:val="007315E1"/>
    <w:rsid w:val="007328D0"/>
    <w:rsid w:val="00734B7D"/>
    <w:rsid w:val="007371CB"/>
    <w:rsid w:val="00740A5D"/>
    <w:rsid w:val="00741128"/>
    <w:rsid w:val="00741E85"/>
    <w:rsid w:val="00742450"/>
    <w:rsid w:val="00742FFD"/>
    <w:rsid w:val="007435D4"/>
    <w:rsid w:val="00743891"/>
    <w:rsid w:val="0074420B"/>
    <w:rsid w:val="00744371"/>
    <w:rsid w:val="00745B31"/>
    <w:rsid w:val="007469E1"/>
    <w:rsid w:val="0074796D"/>
    <w:rsid w:val="00750A6E"/>
    <w:rsid w:val="00751AED"/>
    <w:rsid w:val="00751E42"/>
    <w:rsid w:val="007520AC"/>
    <w:rsid w:val="00752194"/>
    <w:rsid w:val="00752B65"/>
    <w:rsid w:val="007539B0"/>
    <w:rsid w:val="0075434C"/>
    <w:rsid w:val="00754439"/>
    <w:rsid w:val="0075583A"/>
    <w:rsid w:val="007559D9"/>
    <w:rsid w:val="00755D84"/>
    <w:rsid w:val="00756354"/>
    <w:rsid w:val="00756F00"/>
    <w:rsid w:val="00760422"/>
    <w:rsid w:val="00763370"/>
    <w:rsid w:val="00763C83"/>
    <w:rsid w:val="00764FDF"/>
    <w:rsid w:val="00765306"/>
    <w:rsid w:val="00765701"/>
    <w:rsid w:val="00766357"/>
    <w:rsid w:val="0076640A"/>
    <w:rsid w:val="00766C9E"/>
    <w:rsid w:val="0077007E"/>
    <w:rsid w:val="00770AEF"/>
    <w:rsid w:val="00770B45"/>
    <w:rsid w:val="00771A45"/>
    <w:rsid w:val="00771C5A"/>
    <w:rsid w:val="00772FC3"/>
    <w:rsid w:val="00774866"/>
    <w:rsid w:val="00774967"/>
    <w:rsid w:val="00774CC4"/>
    <w:rsid w:val="00774CEA"/>
    <w:rsid w:val="00780D06"/>
    <w:rsid w:val="00781006"/>
    <w:rsid w:val="0078130C"/>
    <w:rsid w:val="007845FC"/>
    <w:rsid w:val="00784655"/>
    <w:rsid w:val="0078538D"/>
    <w:rsid w:val="00785ABA"/>
    <w:rsid w:val="00786E60"/>
    <w:rsid w:val="0079066E"/>
    <w:rsid w:val="00791AD8"/>
    <w:rsid w:val="0079220D"/>
    <w:rsid w:val="00792F3D"/>
    <w:rsid w:val="00793D9E"/>
    <w:rsid w:val="00796BDE"/>
    <w:rsid w:val="007A00F1"/>
    <w:rsid w:val="007A0BF4"/>
    <w:rsid w:val="007A14CE"/>
    <w:rsid w:val="007A18BB"/>
    <w:rsid w:val="007A25FE"/>
    <w:rsid w:val="007A2640"/>
    <w:rsid w:val="007A320D"/>
    <w:rsid w:val="007A353C"/>
    <w:rsid w:val="007A3F06"/>
    <w:rsid w:val="007A4860"/>
    <w:rsid w:val="007A4B2E"/>
    <w:rsid w:val="007A5D34"/>
    <w:rsid w:val="007A6052"/>
    <w:rsid w:val="007A60B5"/>
    <w:rsid w:val="007A6AC5"/>
    <w:rsid w:val="007A7D28"/>
    <w:rsid w:val="007B00A2"/>
    <w:rsid w:val="007B0425"/>
    <w:rsid w:val="007B0C18"/>
    <w:rsid w:val="007B148F"/>
    <w:rsid w:val="007B155C"/>
    <w:rsid w:val="007B21FB"/>
    <w:rsid w:val="007B307D"/>
    <w:rsid w:val="007B3334"/>
    <w:rsid w:val="007B396F"/>
    <w:rsid w:val="007B4F91"/>
    <w:rsid w:val="007B576A"/>
    <w:rsid w:val="007B635C"/>
    <w:rsid w:val="007B6648"/>
    <w:rsid w:val="007B6A60"/>
    <w:rsid w:val="007B7BB7"/>
    <w:rsid w:val="007B7E53"/>
    <w:rsid w:val="007C048E"/>
    <w:rsid w:val="007C0A80"/>
    <w:rsid w:val="007C10CA"/>
    <w:rsid w:val="007C24B5"/>
    <w:rsid w:val="007C2B48"/>
    <w:rsid w:val="007C2C0E"/>
    <w:rsid w:val="007C3A3E"/>
    <w:rsid w:val="007C3B8C"/>
    <w:rsid w:val="007C5962"/>
    <w:rsid w:val="007C6B1C"/>
    <w:rsid w:val="007C7197"/>
    <w:rsid w:val="007C74BA"/>
    <w:rsid w:val="007D0AF4"/>
    <w:rsid w:val="007D1130"/>
    <w:rsid w:val="007D136B"/>
    <w:rsid w:val="007D1D0D"/>
    <w:rsid w:val="007D2546"/>
    <w:rsid w:val="007D33EB"/>
    <w:rsid w:val="007D7463"/>
    <w:rsid w:val="007D7789"/>
    <w:rsid w:val="007E078E"/>
    <w:rsid w:val="007E15B5"/>
    <w:rsid w:val="007E5EA2"/>
    <w:rsid w:val="007E6ABE"/>
    <w:rsid w:val="007E7BBB"/>
    <w:rsid w:val="007F06D0"/>
    <w:rsid w:val="007F2486"/>
    <w:rsid w:val="007F38AA"/>
    <w:rsid w:val="007F48E1"/>
    <w:rsid w:val="007F50F4"/>
    <w:rsid w:val="007F5692"/>
    <w:rsid w:val="007F67AF"/>
    <w:rsid w:val="007F6C01"/>
    <w:rsid w:val="00800985"/>
    <w:rsid w:val="00801D64"/>
    <w:rsid w:val="00801FC9"/>
    <w:rsid w:val="00803AC7"/>
    <w:rsid w:val="00803F03"/>
    <w:rsid w:val="00804AA1"/>
    <w:rsid w:val="00805314"/>
    <w:rsid w:val="00805FDE"/>
    <w:rsid w:val="008079D1"/>
    <w:rsid w:val="008100F4"/>
    <w:rsid w:val="008112DE"/>
    <w:rsid w:val="00811590"/>
    <w:rsid w:val="00811619"/>
    <w:rsid w:val="008117EE"/>
    <w:rsid w:val="00811875"/>
    <w:rsid w:val="00811C3F"/>
    <w:rsid w:val="00811E3B"/>
    <w:rsid w:val="0081213B"/>
    <w:rsid w:val="00813841"/>
    <w:rsid w:val="00813D1A"/>
    <w:rsid w:val="00815AAF"/>
    <w:rsid w:val="008163AF"/>
    <w:rsid w:val="008209F3"/>
    <w:rsid w:val="00820AE1"/>
    <w:rsid w:val="00822CB5"/>
    <w:rsid w:val="0082400E"/>
    <w:rsid w:val="00825BE7"/>
    <w:rsid w:val="00827981"/>
    <w:rsid w:val="00827D6E"/>
    <w:rsid w:val="00831B80"/>
    <w:rsid w:val="00831C56"/>
    <w:rsid w:val="00832D71"/>
    <w:rsid w:val="008343FD"/>
    <w:rsid w:val="00836691"/>
    <w:rsid w:val="00836F78"/>
    <w:rsid w:val="00840A93"/>
    <w:rsid w:val="00841B06"/>
    <w:rsid w:val="00842E95"/>
    <w:rsid w:val="0084396B"/>
    <w:rsid w:val="00844256"/>
    <w:rsid w:val="00844781"/>
    <w:rsid w:val="00845D24"/>
    <w:rsid w:val="00846255"/>
    <w:rsid w:val="008464A6"/>
    <w:rsid w:val="008474E8"/>
    <w:rsid w:val="008479F5"/>
    <w:rsid w:val="00847CCB"/>
    <w:rsid w:val="00850322"/>
    <w:rsid w:val="00851094"/>
    <w:rsid w:val="00852E9B"/>
    <w:rsid w:val="00852FBB"/>
    <w:rsid w:val="00854359"/>
    <w:rsid w:val="008555F1"/>
    <w:rsid w:val="0085635A"/>
    <w:rsid w:val="00857347"/>
    <w:rsid w:val="008603ED"/>
    <w:rsid w:val="00860681"/>
    <w:rsid w:val="00862B2A"/>
    <w:rsid w:val="00862FED"/>
    <w:rsid w:val="008668B1"/>
    <w:rsid w:val="00866A05"/>
    <w:rsid w:val="008676FA"/>
    <w:rsid w:val="008679E3"/>
    <w:rsid w:val="0087126A"/>
    <w:rsid w:val="0087279D"/>
    <w:rsid w:val="00873162"/>
    <w:rsid w:val="008748DE"/>
    <w:rsid w:val="008768C9"/>
    <w:rsid w:val="00876ACF"/>
    <w:rsid w:val="008814B7"/>
    <w:rsid w:val="008839A9"/>
    <w:rsid w:val="0088450B"/>
    <w:rsid w:val="00886E67"/>
    <w:rsid w:val="0089429F"/>
    <w:rsid w:val="00895136"/>
    <w:rsid w:val="00896448"/>
    <w:rsid w:val="008A466E"/>
    <w:rsid w:val="008A68D4"/>
    <w:rsid w:val="008B001F"/>
    <w:rsid w:val="008B01DE"/>
    <w:rsid w:val="008B1245"/>
    <w:rsid w:val="008B18DD"/>
    <w:rsid w:val="008B2CF8"/>
    <w:rsid w:val="008B3353"/>
    <w:rsid w:val="008B3F2D"/>
    <w:rsid w:val="008B4020"/>
    <w:rsid w:val="008B5A18"/>
    <w:rsid w:val="008B5BF7"/>
    <w:rsid w:val="008B5FE5"/>
    <w:rsid w:val="008B74A6"/>
    <w:rsid w:val="008C0B05"/>
    <w:rsid w:val="008C1445"/>
    <w:rsid w:val="008C3510"/>
    <w:rsid w:val="008C5CEC"/>
    <w:rsid w:val="008C5EDC"/>
    <w:rsid w:val="008C5F7E"/>
    <w:rsid w:val="008C7BE8"/>
    <w:rsid w:val="008C7D9B"/>
    <w:rsid w:val="008D0A4A"/>
    <w:rsid w:val="008D10FB"/>
    <w:rsid w:val="008D1456"/>
    <w:rsid w:val="008D3E6C"/>
    <w:rsid w:val="008D57AD"/>
    <w:rsid w:val="008D5AF2"/>
    <w:rsid w:val="008D5BB2"/>
    <w:rsid w:val="008D6F58"/>
    <w:rsid w:val="008D7D06"/>
    <w:rsid w:val="008D7FC7"/>
    <w:rsid w:val="008E17BB"/>
    <w:rsid w:val="008E21C2"/>
    <w:rsid w:val="008E470B"/>
    <w:rsid w:val="008E5949"/>
    <w:rsid w:val="008E7FF0"/>
    <w:rsid w:val="008F1877"/>
    <w:rsid w:val="008F20A1"/>
    <w:rsid w:val="008F303E"/>
    <w:rsid w:val="008F4C1A"/>
    <w:rsid w:val="008F4EED"/>
    <w:rsid w:val="008F589F"/>
    <w:rsid w:val="008F6BA8"/>
    <w:rsid w:val="008F716D"/>
    <w:rsid w:val="009015CB"/>
    <w:rsid w:val="009029AB"/>
    <w:rsid w:val="009051BD"/>
    <w:rsid w:val="00906740"/>
    <w:rsid w:val="00906CF2"/>
    <w:rsid w:val="00907164"/>
    <w:rsid w:val="0090758F"/>
    <w:rsid w:val="00907714"/>
    <w:rsid w:val="00907A7F"/>
    <w:rsid w:val="00910F28"/>
    <w:rsid w:val="00911543"/>
    <w:rsid w:val="00913186"/>
    <w:rsid w:val="009149B3"/>
    <w:rsid w:val="0091535C"/>
    <w:rsid w:val="00915543"/>
    <w:rsid w:val="009162D2"/>
    <w:rsid w:val="00917725"/>
    <w:rsid w:val="0092171C"/>
    <w:rsid w:val="00921CC4"/>
    <w:rsid w:val="009224DE"/>
    <w:rsid w:val="00922E5A"/>
    <w:rsid w:val="00924701"/>
    <w:rsid w:val="00926162"/>
    <w:rsid w:val="00926F43"/>
    <w:rsid w:val="0092771B"/>
    <w:rsid w:val="00930027"/>
    <w:rsid w:val="00933BC6"/>
    <w:rsid w:val="00933E1D"/>
    <w:rsid w:val="0093490C"/>
    <w:rsid w:val="00936349"/>
    <w:rsid w:val="00936441"/>
    <w:rsid w:val="0093683B"/>
    <w:rsid w:val="00937391"/>
    <w:rsid w:val="0094002B"/>
    <w:rsid w:val="00940EC1"/>
    <w:rsid w:val="00940F71"/>
    <w:rsid w:val="00941D8C"/>
    <w:rsid w:val="00941ECE"/>
    <w:rsid w:val="0094305D"/>
    <w:rsid w:val="00943B8F"/>
    <w:rsid w:val="00947026"/>
    <w:rsid w:val="0094739B"/>
    <w:rsid w:val="009477D4"/>
    <w:rsid w:val="009505D8"/>
    <w:rsid w:val="00952313"/>
    <w:rsid w:val="00952EEE"/>
    <w:rsid w:val="009534A2"/>
    <w:rsid w:val="009535BE"/>
    <w:rsid w:val="00953F9F"/>
    <w:rsid w:val="00954209"/>
    <w:rsid w:val="00954911"/>
    <w:rsid w:val="00954F13"/>
    <w:rsid w:val="00955537"/>
    <w:rsid w:val="009555B6"/>
    <w:rsid w:val="0095645C"/>
    <w:rsid w:val="009564E1"/>
    <w:rsid w:val="00957881"/>
    <w:rsid w:val="00957F26"/>
    <w:rsid w:val="0096033C"/>
    <w:rsid w:val="00960426"/>
    <w:rsid w:val="00964C33"/>
    <w:rsid w:val="009659C4"/>
    <w:rsid w:val="00966EEC"/>
    <w:rsid w:val="00967AE3"/>
    <w:rsid w:val="00970467"/>
    <w:rsid w:val="00971012"/>
    <w:rsid w:val="00972681"/>
    <w:rsid w:val="009729AC"/>
    <w:rsid w:val="00973629"/>
    <w:rsid w:val="00975984"/>
    <w:rsid w:val="009803F5"/>
    <w:rsid w:val="0098262C"/>
    <w:rsid w:val="00982BD4"/>
    <w:rsid w:val="009854C2"/>
    <w:rsid w:val="00990878"/>
    <w:rsid w:val="00991CB4"/>
    <w:rsid w:val="00993C90"/>
    <w:rsid w:val="00994EBE"/>
    <w:rsid w:val="009951CA"/>
    <w:rsid w:val="00996590"/>
    <w:rsid w:val="009965DA"/>
    <w:rsid w:val="00996C1C"/>
    <w:rsid w:val="00997DB6"/>
    <w:rsid w:val="009A1D8E"/>
    <w:rsid w:val="009A2D34"/>
    <w:rsid w:val="009A3B42"/>
    <w:rsid w:val="009A5ED9"/>
    <w:rsid w:val="009A60F6"/>
    <w:rsid w:val="009B0BA7"/>
    <w:rsid w:val="009B0E2D"/>
    <w:rsid w:val="009B3D68"/>
    <w:rsid w:val="009B479F"/>
    <w:rsid w:val="009B6F7E"/>
    <w:rsid w:val="009C0A54"/>
    <w:rsid w:val="009C221A"/>
    <w:rsid w:val="009C265F"/>
    <w:rsid w:val="009C5909"/>
    <w:rsid w:val="009C75D1"/>
    <w:rsid w:val="009C7D76"/>
    <w:rsid w:val="009D0F4B"/>
    <w:rsid w:val="009D1998"/>
    <w:rsid w:val="009D222B"/>
    <w:rsid w:val="009D295A"/>
    <w:rsid w:val="009D3769"/>
    <w:rsid w:val="009D457C"/>
    <w:rsid w:val="009D5852"/>
    <w:rsid w:val="009D7662"/>
    <w:rsid w:val="009D7B4E"/>
    <w:rsid w:val="009D7C03"/>
    <w:rsid w:val="009D7DE8"/>
    <w:rsid w:val="009E1968"/>
    <w:rsid w:val="009E1F8A"/>
    <w:rsid w:val="009E283B"/>
    <w:rsid w:val="009E3949"/>
    <w:rsid w:val="009E4D9A"/>
    <w:rsid w:val="009E5457"/>
    <w:rsid w:val="009E7AF0"/>
    <w:rsid w:val="009F00DE"/>
    <w:rsid w:val="009F0826"/>
    <w:rsid w:val="009F0B8E"/>
    <w:rsid w:val="009F170A"/>
    <w:rsid w:val="009F1D99"/>
    <w:rsid w:val="009F245D"/>
    <w:rsid w:val="009F4CFB"/>
    <w:rsid w:val="009F4E5F"/>
    <w:rsid w:val="009F572A"/>
    <w:rsid w:val="009F7DE1"/>
    <w:rsid w:val="009F7F4A"/>
    <w:rsid w:val="00A00373"/>
    <w:rsid w:val="00A00E5C"/>
    <w:rsid w:val="00A019E2"/>
    <w:rsid w:val="00A021A5"/>
    <w:rsid w:val="00A05A88"/>
    <w:rsid w:val="00A10269"/>
    <w:rsid w:val="00A10AFA"/>
    <w:rsid w:val="00A11F45"/>
    <w:rsid w:val="00A1226E"/>
    <w:rsid w:val="00A13847"/>
    <w:rsid w:val="00A14180"/>
    <w:rsid w:val="00A14542"/>
    <w:rsid w:val="00A14848"/>
    <w:rsid w:val="00A16E38"/>
    <w:rsid w:val="00A16FC5"/>
    <w:rsid w:val="00A17BE8"/>
    <w:rsid w:val="00A17FD9"/>
    <w:rsid w:val="00A21A81"/>
    <w:rsid w:val="00A23455"/>
    <w:rsid w:val="00A2637E"/>
    <w:rsid w:val="00A330EA"/>
    <w:rsid w:val="00A33233"/>
    <w:rsid w:val="00A337A1"/>
    <w:rsid w:val="00A35366"/>
    <w:rsid w:val="00A365B6"/>
    <w:rsid w:val="00A36884"/>
    <w:rsid w:val="00A36A29"/>
    <w:rsid w:val="00A36E45"/>
    <w:rsid w:val="00A40037"/>
    <w:rsid w:val="00A40D12"/>
    <w:rsid w:val="00A412BD"/>
    <w:rsid w:val="00A421AC"/>
    <w:rsid w:val="00A43883"/>
    <w:rsid w:val="00A453BA"/>
    <w:rsid w:val="00A47145"/>
    <w:rsid w:val="00A4725A"/>
    <w:rsid w:val="00A47F30"/>
    <w:rsid w:val="00A50A93"/>
    <w:rsid w:val="00A53207"/>
    <w:rsid w:val="00A54032"/>
    <w:rsid w:val="00A541B2"/>
    <w:rsid w:val="00A56548"/>
    <w:rsid w:val="00A572D0"/>
    <w:rsid w:val="00A5771C"/>
    <w:rsid w:val="00A57D4F"/>
    <w:rsid w:val="00A63E1A"/>
    <w:rsid w:val="00A64002"/>
    <w:rsid w:val="00A64FD2"/>
    <w:rsid w:val="00A65EEE"/>
    <w:rsid w:val="00A66519"/>
    <w:rsid w:val="00A66FE8"/>
    <w:rsid w:val="00A70200"/>
    <w:rsid w:val="00A727B0"/>
    <w:rsid w:val="00A73655"/>
    <w:rsid w:val="00A744AA"/>
    <w:rsid w:val="00A753EF"/>
    <w:rsid w:val="00A75A10"/>
    <w:rsid w:val="00A7697B"/>
    <w:rsid w:val="00A7713A"/>
    <w:rsid w:val="00A77E8D"/>
    <w:rsid w:val="00A80533"/>
    <w:rsid w:val="00A81803"/>
    <w:rsid w:val="00A82C30"/>
    <w:rsid w:val="00A83158"/>
    <w:rsid w:val="00A847EA"/>
    <w:rsid w:val="00A84F1D"/>
    <w:rsid w:val="00A85B7C"/>
    <w:rsid w:val="00A860BE"/>
    <w:rsid w:val="00A8675A"/>
    <w:rsid w:val="00A86CF5"/>
    <w:rsid w:val="00A86FDE"/>
    <w:rsid w:val="00A8707A"/>
    <w:rsid w:val="00A90419"/>
    <w:rsid w:val="00A91FB3"/>
    <w:rsid w:val="00A92391"/>
    <w:rsid w:val="00A92DDC"/>
    <w:rsid w:val="00A93CC9"/>
    <w:rsid w:val="00A9535F"/>
    <w:rsid w:val="00A955DB"/>
    <w:rsid w:val="00A9591C"/>
    <w:rsid w:val="00A9594F"/>
    <w:rsid w:val="00A95C2C"/>
    <w:rsid w:val="00A9609A"/>
    <w:rsid w:val="00A97F96"/>
    <w:rsid w:val="00AA2766"/>
    <w:rsid w:val="00AA29BB"/>
    <w:rsid w:val="00AA3A72"/>
    <w:rsid w:val="00AA3C75"/>
    <w:rsid w:val="00AA3D9F"/>
    <w:rsid w:val="00AB2005"/>
    <w:rsid w:val="00AB25D3"/>
    <w:rsid w:val="00AB3954"/>
    <w:rsid w:val="00AB5F89"/>
    <w:rsid w:val="00AB6402"/>
    <w:rsid w:val="00AB75D7"/>
    <w:rsid w:val="00AC127D"/>
    <w:rsid w:val="00AC2E99"/>
    <w:rsid w:val="00AC378D"/>
    <w:rsid w:val="00AC42C1"/>
    <w:rsid w:val="00AC4FA2"/>
    <w:rsid w:val="00AC50D7"/>
    <w:rsid w:val="00AC7D13"/>
    <w:rsid w:val="00AD010E"/>
    <w:rsid w:val="00AD015B"/>
    <w:rsid w:val="00AD10B9"/>
    <w:rsid w:val="00AD16C7"/>
    <w:rsid w:val="00AD17E5"/>
    <w:rsid w:val="00AD2333"/>
    <w:rsid w:val="00AD3770"/>
    <w:rsid w:val="00AD6846"/>
    <w:rsid w:val="00AD6CFC"/>
    <w:rsid w:val="00AD7B09"/>
    <w:rsid w:val="00AE09BD"/>
    <w:rsid w:val="00AE0AFF"/>
    <w:rsid w:val="00AE0EC1"/>
    <w:rsid w:val="00AE1531"/>
    <w:rsid w:val="00AE20B9"/>
    <w:rsid w:val="00AE2A63"/>
    <w:rsid w:val="00AE4108"/>
    <w:rsid w:val="00AE5BAE"/>
    <w:rsid w:val="00AE5C08"/>
    <w:rsid w:val="00AE7AC9"/>
    <w:rsid w:val="00AF116F"/>
    <w:rsid w:val="00AF1508"/>
    <w:rsid w:val="00AF1ABA"/>
    <w:rsid w:val="00AF1ACD"/>
    <w:rsid w:val="00AF1BE2"/>
    <w:rsid w:val="00AF1CD4"/>
    <w:rsid w:val="00AF257C"/>
    <w:rsid w:val="00AF2944"/>
    <w:rsid w:val="00AF2E00"/>
    <w:rsid w:val="00AF3742"/>
    <w:rsid w:val="00AF4BBC"/>
    <w:rsid w:val="00AF5AC2"/>
    <w:rsid w:val="00B015A0"/>
    <w:rsid w:val="00B0211B"/>
    <w:rsid w:val="00B0307A"/>
    <w:rsid w:val="00B03165"/>
    <w:rsid w:val="00B0362B"/>
    <w:rsid w:val="00B03CD2"/>
    <w:rsid w:val="00B04FCB"/>
    <w:rsid w:val="00B05AA1"/>
    <w:rsid w:val="00B108CF"/>
    <w:rsid w:val="00B114A1"/>
    <w:rsid w:val="00B120AA"/>
    <w:rsid w:val="00B12A8D"/>
    <w:rsid w:val="00B146C6"/>
    <w:rsid w:val="00B1629B"/>
    <w:rsid w:val="00B1698F"/>
    <w:rsid w:val="00B179E7"/>
    <w:rsid w:val="00B17A12"/>
    <w:rsid w:val="00B17A46"/>
    <w:rsid w:val="00B20C07"/>
    <w:rsid w:val="00B21614"/>
    <w:rsid w:val="00B21D31"/>
    <w:rsid w:val="00B22EA8"/>
    <w:rsid w:val="00B22F1C"/>
    <w:rsid w:val="00B23F76"/>
    <w:rsid w:val="00B24436"/>
    <w:rsid w:val="00B24AAC"/>
    <w:rsid w:val="00B24C4C"/>
    <w:rsid w:val="00B25581"/>
    <w:rsid w:val="00B267E0"/>
    <w:rsid w:val="00B27216"/>
    <w:rsid w:val="00B313E9"/>
    <w:rsid w:val="00B3262E"/>
    <w:rsid w:val="00B328A4"/>
    <w:rsid w:val="00B32AB8"/>
    <w:rsid w:val="00B32ACB"/>
    <w:rsid w:val="00B340DF"/>
    <w:rsid w:val="00B34E5F"/>
    <w:rsid w:val="00B34F5C"/>
    <w:rsid w:val="00B3613C"/>
    <w:rsid w:val="00B364E1"/>
    <w:rsid w:val="00B3651F"/>
    <w:rsid w:val="00B365B8"/>
    <w:rsid w:val="00B37A37"/>
    <w:rsid w:val="00B37E15"/>
    <w:rsid w:val="00B4036C"/>
    <w:rsid w:val="00B41F2B"/>
    <w:rsid w:val="00B425DA"/>
    <w:rsid w:val="00B4401C"/>
    <w:rsid w:val="00B444CA"/>
    <w:rsid w:val="00B450A5"/>
    <w:rsid w:val="00B4561B"/>
    <w:rsid w:val="00B459EC"/>
    <w:rsid w:val="00B47D99"/>
    <w:rsid w:val="00B50A46"/>
    <w:rsid w:val="00B50FFE"/>
    <w:rsid w:val="00B528C1"/>
    <w:rsid w:val="00B52E90"/>
    <w:rsid w:val="00B531F2"/>
    <w:rsid w:val="00B533EF"/>
    <w:rsid w:val="00B539CB"/>
    <w:rsid w:val="00B5431B"/>
    <w:rsid w:val="00B54AB9"/>
    <w:rsid w:val="00B54B5F"/>
    <w:rsid w:val="00B56AE7"/>
    <w:rsid w:val="00B56F48"/>
    <w:rsid w:val="00B60014"/>
    <w:rsid w:val="00B603E3"/>
    <w:rsid w:val="00B620BC"/>
    <w:rsid w:val="00B62362"/>
    <w:rsid w:val="00B64273"/>
    <w:rsid w:val="00B646D5"/>
    <w:rsid w:val="00B64E5F"/>
    <w:rsid w:val="00B65007"/>
    <w:rsid w:val="00B66196"/>
    <w:rsid w:val="00B664BC"/>
    <w:rsid w:val="00B66A51"/>
    <w:rsid w:val="00B66CFC"/>
    <w:rsid w:val="00B677A6"/>
    <w:rsid w:val="00B67EA0"/>
    <w:rsid w:val="00B707F3"/>
    <w:rsid w:val="00B73573"/>
    <w:rsid w:val="00B73F2F"/>
    <w:rsid w:val="00B74790"/>
    <w:rsid w:val="00B7491C"/>
    <w:rsid w:val="00B74E41"/>
    <w:rsid w:val="00B77A69"/>
    <w:rsid w:val="00B77FC1"/>
    <w:rsid w:val="00B800C5"/>
    <w:rsid w:val="00B837F0"/>
    <w:rsid w:val="00B8404F"/>
    <w:rsid w:val="00B8518F"/>
    <w:rsid w:val="00B85196"/>
    <w:rsid w:val="00B85867"/>
    <w:rsid w:val="00B86D1F"/>
    <w:rsid w:val="00B87572"/>
    <w:rsid w:val="00B87BA7"/>
    <w:rsid w:val="00B905EF"/>
    <w:rsid w:val="00B90A8E"/>
    <w:rsid w:val="00B90CC1"/>
    <w:rsid w:val="00B9154D"/>
    <w:rsid w:val="00B91576"/>
    <w:rsid w:val="00B915A4"/>
    <w:rsid w:val="00B9186A"/>
    <w:rsid w:val="00B92861"/>
    <w:rsid w:val="00B9314C"/>
    <w:rsid w:val="00B9358A"/>
    <w:rsid w:val="00B9377D"/>
    <w:rsid w:val="00B93B04"/>
    <w:rsid w:val="00B93DD7"/>
    <w:rsid w:val="00B94BCB"/>
    <w:rsid w:val="00B96205"/>
    <w:rsid w:val="00B96BFC"/>
    <w:rsid w:val="00B96FA9"/>
    <w:rsid w:val="00B97802"/>
    <w:rsid w:val="00BA0285"/>
    <w:rsid w:val="00BA063F"/>
    <w:rsid w:val="00BA33D4"/>
    <w:rsid w:val="00BA40EF"/>
    <w:rsid w:val="00BA414F"/>
    <w:rsid w:val="00BA577D"/>
    <w:rsid w:val="00BA5825"/>
    <w:rsid w:val="00BA5C4B"/>
    <w:rsid w:val="00BA60E1"/>
    <w:rsid w:val="00BA6258"/>
    <w:rsid w:val="00BA67FA"/>
    <w:rsid w:val="00BA702C"/>
    <w:rsid w:val="00BA761F"/>
    <w:rsid w:val="00BB05DC"/>
    <w:rsid w:val="00BB1536"/>
    <w:rsid w:val="00BB339A"/>
    <w:rsid w:val="00BB4047"/>
    <w:rsid w:val="00BB51D7"/>
    <w:rsid w:val="00BC12F2"/>
    <w:rsid w:val="00BC14EF"/>
    <w:rsid w:val="00BC1700"/>
    <w:rsid w:val="00BC1701"/>
    <w:rsid w:val="00BC174D"/>
    <w:rsid w:val="00BC176D"/>
    <w:rsid w:val="00BC200C"/>
    <w:rsid w:val="00BC2575"/>
    <w:rsid w:val="00BC335D"/>
    <w:rsid w:val="00BC3765"/>
    <w:rsid w:val="00BC3A26"/>
    <w:rsid w:val="00BC42D6"/>
    <w:rsid w:val="00BC4EE7"/>
    <w:rsid w:val="00BC7EED"/>
    <w:rsid w:val="00BD3848"/>
    <w:rsid w:val="00BD3B32"/>
    <w:rsid w:val="00BD3F49"/>
    <w:rsid w:val="00BD44E7"/>
    <w:rsid w:val="00BD612F"/>
    <w:rsid w:val="00BD6702"/>
    <w:rsid w:val="00BD6AC5"/>
    <w:rsid w:val="00BD7650"/>
    <w:rsid w:val="00BD7A0C"/>
    <w:rsid w:val="00BE1026"/>
    <w:rsid w:val="00BE15CA"/>
    <w:rsid w:val="00BE1788"/>
    <w:rsid w:val="00BE32D7"/>
    <w:rsid w:val="00BE378A"/>
    <w:rsid w:val="00BE4BB6"/>
    <w:rsid w:val="00BE52E1"/>
    <w:rsid w:val="00BE6E4C"/>
    <w:rsid w:val="00BF17D5"/>
    <w:rsid w:val="00BF2AFE"/>
    <w:rsid w:val="00BF50F5"/>
    <w:rsid w:val="00BF5462"/>
    <w:rsid w:val="00BF5507"/>
    <w:rsid w:val="00BF5568"/>
    <w:rsid w:val="00BF668E"/>
    <w:rsid w:val="00BF75B7"/>
    <w:rsid w:val="00C01254"/>
    <w:rsid w:val="00C014BB"/>
    <w:rsid w:val="00C021D9"/>
    <w:rsid w:val="00C03C30"/>
    <w:rsid w:val="00C046BF"/>
    <w:rsid w:val="00C04BCA"/>
    <w:rsid w:val="00C052D5"/>
    <w:rsid w:val="00C074BE"/>
    <w:rsid w:val="00C0751B"/>
    <w:rsid w:val="00C07C13"/>
    <w:rsid w:val="00C10B13"/>
    <w:rsid w:val="00C12018"/>
    <w:rsid w:val="00C1400C"/>
    <w:rsid w:val="00C1503A"/>
    <w:rsid w:val="00C15A47"/>
    <w:rsid w:val="00C1631F"/>
    <w:rsid w:val="00C175C7"/>
    <w:rsid w:val="00C17718"/>
    <w:rsid w:val="00C2298B"/>
    <w:rsid w:val="00C233FA"/>
    <w:rsid w:val="00C26BDA"/>
    <w:rsid w:val="00C27273"/>
    <w:rsid w:val="00C309D0"/>
    <w:rsid w:val="00C31444"/>
    <w:rsid w:val="00C32189"/>
    <w:rsid w:val="00C33413"/>
    <w:rsid w:val="00C334F4"/>
    <w:rsid w:val="00C361EA"/>
    <w:rsid w:val="00C36749"/>
    <w:rsid w:val="00C37C4F"/>
    <w:rsid w:val="00C411CD"/>
    <w:rsid w:val="00C42019"/>
    <w:rsid w:val="00C42657"/>
    <w:rsid w:val="00C42B85"/>
    <w:rsid w:val="00C42C5B"/>
    <w:rsid w:val="00C42F46"/>
    <w:rsid w:val="00C44C3C"/>
    <w:rsid w:val="00C452DE"/>
    <w:rsid w:val="00C46021"/>
    <w:rsid w:val="00C46B3C"/>
    <w:rsid w:val="00C4739D"/>
    <w:rsid w:val="00C506AC"/>
    <w:rsid w:val="00C50D25"/>
    <w:rsid w:val="00C5101A"/>
    <w:rsid w:val="00C54947"/>
    <w:rsid w:val="00C55A1D"/>
    <w:rsid w:val="00C5787C"/>
    <w:rsid w:val="00C6096B"/>
    <w:rsid w:val="00C631F0"/>
    <w:rsid w:val="00C63BA7"/>
    <w:rsid w:val="00C65941"/>
    <w:rsid w:val="00C65D22"/>
    <w:rsid w:val="00C6742C"/>
    <w:rsid w:val="00C70065"/>
    <w:rsid w:val="00C700F6"/>
    <w:rsid w:val="00C7218E"/>
    <w:rsid w:val="00C72368"/>
    <w:rsid w:val="00C73EB2"/>
    <w:rsid w:val="00C74AEE"/>
    <w:rsid w:val="00C74E78"/>
    <w:rsid w:val="00C75710"/>
    <w:rsid w:val="00C80F93"/>
    <w:rsid w:val="00C8127D"/>
    <w:rsid w:val="00C81E9D"/>
    <w:rsid w:val="00C83011"/>
    <w:rsid w:val="00C84B6B"/>
    <w:rsid w:val="00C8575D"/>
    <w:rsid w:val="00C86C59"/>
    <w:rsid w:val="00C904B3"/>
    <w:rsid w:val="00C92986"/>
    <w:rsid w:val="00C93363"/>
    <w:rsid w:val="00C94A1C"/>
    <w:rsid w:val="00C95F74"/>
    <w:rsid w:val="00C96773"/>
    <w:rsid w:val="00C969CD"/>
    <w:rsid w:val="00C9768D"/>
    <w:rsid w:val="00C978DF"/>
    <w:rsid w:val="00CA0E73"/>
    <w:rsid w:val="00CA2A95"/>
    <w:rsid w:val="00CA2F5F"/>
    <w:rsid w:val="00CA3903"/>
    <w:rsid w:val="00CA42D6"/>
    <w:rsid w:val="00CA4961"/>
    <w:rsid w:val="00CA5DDD"/>
    <w:rsid w:val="00CA7435"/>
    <w:rsid w:val="00CA7FB7"/>
    <w:rsid w:val="00CB05C7"/>
    <w:rsid w:val="00CB20B2"/>
    <w:rsid w:val="00CB2DE1"/>
    <w:rsid w:val="00CB35FD"/>
    <w:rsid w:val="00CB4A9D"/>
    <w:rsid w:val="00CB70FB"/>
    <w:rsid w:val="00CC0339"/>
    <w:rsid w:val="00CC074A"/>
    <w:rsid w:val="00CC0A15"/>
    <w:rsid w:val="00CC10B3"/>
    <w:rsid w:val="00CC1720"/>
    <w:rsid w:val="00CC1851"/>
    <w:rsid w:val="00CC38DB"/>
    <w:rsid w:val="00CC5189"/>
    <w:rsid w:val="00CC557D"/>
    <w:rsid w:val="00CC5B06"/>
    <w:rsid w:val="00CD003B"/>
    <w:rsid w:val="00CD060F"/>
    <w:rsid w:val="00CD1595"/>
    <w:rsid w:val="00CD3A71"/>
    <w:rsid w:val="00CD46D1"/>
    <w:rsid w:val="00CE00F2"/>
    <w:rsid w:val="00CE3648"/>
    <w:rsid w:val="00CE39AA"/>
    <w:rsid w:val="00CE5D0C"/>
    <w:rsid w:val="00CE5EC7"/>
    <w:rsid w:val="00CE7C95"/>
    <w:rsid w:val="00CE7CED"/>
    <w:rsid w:val="00CF0569"/>
    <w:rsid w:val="00CF068B"/>
    <w:rsid w:val="00CF26EF"/>
    <w:rsid w:val="00CF414E"/>
    <w:rsid w:val="00CF51BE"/>
    <w:rsid w:val="00CF56D2"/>
    <w:rsid w:val="00CF753A"/>
    <w:rsid w:val="00D0068E"/>
    <w:rsid w:val="00D0253A"/>
    <w:rsid w:val="00D02638"/>
    <w:rsid w:val="00D03331"/>
    <w:rsid w:val="00D071BC"/>
    <w:rsid w:val="00D10D9F"/>
    <w:rsid w:val="00D12097"/>
    <w:rsid w:val="00D12825"/>
    <w:rsid w:val="00D13834"/>
    <w:rsid w:val="00D138AE"/>
    <w:rsid w:val="00D13DF5"/>
    <w:rsid w:val="00D1407F"/>
    <w:rsid w:val="00D15052"/>
    <w:rsid w:val="00D15879"/>
    <w:rsid w:val="00D15954"/>
    <w:rsid w:val="00D15E78"/>
    <w:rsid w:val="00D167D1"/>
    <w:rsid w:val="00D17D03"/>
    <w:rsid w:val="00D20CAF"/>
    <w:rsid w:val="00D20EFE"/>
    <w:rsid w:val="00D23D06"/>
    <w:rsid w:val="00D23EF1"/>
    <w:rsid w:val="00D249DC"/>
    <w:rsid w:val="00D252C9"/>
    <w:rsid w:val="00D25659"/>
    <w:rsid w:val="00D26007"/>
    <w:rsid w:val="00D26A42"/>
    <w:rsid w:val="00D30EAB"/>
    <w:rsid w:val="00D31587"/>
    <w:rsid w:val="00D32C2C"/>
    <w:rsid w:val="00D3339B"/>
    <w:rsid w:val="00D36881"/>
    <w:rsid w:val="00D40C3F"/>
    <w:rsid w:val="00D416BA"/>
    <w:rsid w:val="00D42854"/>
    <w:rsid w:val="00D434C6"/>
    <w:rsid w:val="00D43DF9"/>
    <w:rsid w:val="00D441D2"/>
    <w:rsid w:val="00D464D3"/>
    <w:rsid w:val="00D47A0D"/>
    <w:rsid w:val="00D47D5B"/>
    <w:rsid w:val="00D5020D"/>
    <w:rsid w:val="00D506E3"/>
    <w:rsid w:val="00D50D2A"/>
    <w:rsid w:val="00D51BB4"/>
    <w:rsid w:val="00D51FA1"/>
    <w:rsid w:val="00D5246E"/>
    <w:rsid w:val="00D53752"/>
    <w:rsid w:val="00D53A77"/>
    <w:rsid w:val="00D54336"/>
    <w:rsid w:val="00D54912"/>
    <w:rsid w:val="00D549D6"/>
    <w:rsid w:val="00D54BF5"/>
    <w:rsid w:val="00D56024"/>
    <w:rsid w:val="00D600F9"/>
    <w:rsid w:val="00D60171"/>
    <w:rsid w:val="00D60D60"/>
    <w:rsid w:val="00D61115"/>
    <w:rsid w:val="00D61591"/>
    <w:rsid w:val="00D61B48"/>
    <w:rsid w:val="00D61BEC"/>
    <w:rsid w:val="00D6255B"/>
    <w:rsid w:val="00D63922"/>
    <w:rsid w:val="00D63C8E"/>
    <w:rsid w:val="00D6460D"/>
    <w:rsid w:val="00D66363"/>
    <w:rsid w:val="00D664E3"/>
    <w:rsid w:val="00D6768C"/>
    <w:rsid w:val="00D71FD7"/>
    <w:rsid w:val="00D72029"/>
    <w:rsid w:val="00D73B7D"/>
    <w:rsid w:val="00D754A5"/>
    <w:rsid w:val="00D764A2"/>
    <w:rsid w:val="00D80415"/>
    <w:rsid w:val="00D80E4A"/>
    <w:rsid w:val="00D81159"/>
    <w:rsid w:val="00D84972"/>
    <w:rsid w:val="00D84B50"/>
    <w:rsid w:val="00D84DC4"/>
    <w:rsid w:val="00D85422"/>
    <w:rsid w:val="00D859AF"/>
    <w:rsid w:val="00D8717B"/>
    <w:rsid w:val="00D87300"/>
    <w:rsid w:val="00D91411"/>
    <w:rsid w:val="00D9253A"/>
    <w:rsid w:val="00D925EF"/>
    <w:rsid w:val="00D93C80"/>
    <w:rsid w:val="00D947E3"/>
    <w:rsid w:val="00D95850"/>
    <w:rsid w:val="00D959B3"/>
    <w:rsid w:val="00D95AFD"/>
    <w:rsid w:val="00D95D61"/>
    <w:rsid w:val="00D95D91"/>
    <w:rsid w:val="00D96197"/>
    <w:rsid w:val="00D962BF"/>
    <w:rsid w:val="00D9654D"/>
    <w:rsid w:val="00D966BB"/>
    <w:rsid w:val="00D967FD"/>
    <w:rsid w:val="00D96BE1"/>
    <w:rsid w:val="00D96E28"/>
    <w:rsid w:val="00D97743"/>
    <w:rsid w:val="00DA0E25"/>
    <w:rsid w:val="00DA14F8"/>
    <w:rsid w:val="00DA1674"/>
    <w:rsid w:val="00DA170E"/>
    <w:rsid w:val="00DA32E9"/>
    <w:rsid w:val="00DA5484"/>
    <w:rsid w:val="00DA5CD3"/>
    <w:rsid w:val="00DA669F"/>
    <w:rsid w:val="00DA7124"/>
    <w:rsid w:val="00DB0A1F"/>
    <w:rsid w:val="00DB3022"/>
    <w:rsid w:val="00DB33C4"/>
    <w:rsid w:val="00DB3AF8"/>
    <w:rsid w:val="00DB41A0"/>
    <w:rsid w:val="00DB63F5"/>
    <w:rsid w:val="00DC0314"/>
    <w:rsid w:val="00DC0B9D"/>
    <w:rsid w:val="00DC0E37"/>
    <w:rsid w:val="00DC0F82"/>
    <w:rsid w:val="00DC1A60"/>
    <w:rsid w:val="00DC2446"/>
    <w:rsid w:val="00DC36AC"/>
    <w:rsid w:val="00DC3765"/>
    <w:rsid w:val="00DC55A0"/>
    <w:rsid w:val="00DC55E1"/>
    <w:rsid w:val="00DC5B62"/>
    <w:rsid w:val="00DC60D0"/>
    <w:rsid w:val="00DC6B7B"/>
    <w:rsid w:val="00DD06C5"/>
    <w:rsid w:val="00DD154D"/>
    <w:rsid w:val="00DD1A31"/>
    <w:rsid w:val="00DD4561"/>
    <w:rsid w:val="00DD683E"/>
    <w:rsid w:val="00DD7DC4"/>
    <w:rsid w:val="00DE1098"/>
    <w:rsid w:val="00DE10A2"/>
    <w:rsid w:val="00DE1328"/>
    <w:rsid w:val="00DE32C4"/>
    <w:rsid w:val="00DE3FCC"/>
    <w:rsid w:val="00DE78A9"/>
    <w:rsid w:val="00DE7AF9"/>
    <w:rsid w:val="00DF02EF"/>
    <w:rsid w:val="00DF0611"/>
    <w:rsid w:val="00DF10D5"/>
    <w:rsid w:val="00DF1231"/>
    <w:rsid w:val="00DF1563"/>
    <w:rsid w:val="00DF1A80"/>
    <w:rsid w:val="00DF1B8E"/>
    <w:rsid w:val="00DF30E8"/>
    <w:rsid w:val="00DF39A7"/>
    <w:rsid w:val="00DF3BA2"/>
    <w:rsid w:val="00DF45FB"/>
    <w:rsid w:val="00DF61D3"/>
    <w:rsid w:val="00DF7A6A"/>
    <w:rsid w:val="00E00F64"/>
    <w:rsid w:val="00E017A0"/>
    <w:rsid w:val="00E01EDF"/>
    <w:rsid w:val="00E03C32"/>
    <w:rsid w:val="00E05AF8"/>
    <w:rsid w:val="00E063D0"/>
    <w:rsid w:val="00E06810"/>
    <w:rsid w:val="00E07374"/>
    <w:rsid w:val="00E07DA7"/>
    <w:rsid w:val="00E1036D"/>
    <w:rsid w:val="00E105AC"/>
    <w:rsid w:val="00E10644"/>
    <w:rsid w:val="00E11163"/>
    <w:rsid w:val="00E12E46"/>
    <w:rsid w:val="00E14159"/>
    <w:rsid w:val="00E14D96"/>
    <w:rsid w:val="00E1703E"/>
    <w:rsid w:val="00E175FF"/>
    <w:rsid w:val="00E20DDB"/>
    <w:rsid w:val="00E21C7B"/>
    <w:rsid w:val="00E23257"/>
    <w:rsid w:val="00E23E95"/>
    <w:rsid w:val="00E24413"/>
    <w:rsid w:val="00E24D6C"/>
    <w:rsid w:val="00E25F27"/>
    <w:rsid w:val="00E25FFF"/>
    <w:rsid w:val="00E2759D"/>
    <w:rsid w:val="00E27BFE"/>
    <w:rsid w:val="00E27CFC"/>
    <w:rsid w:val="00E3143E"/>
    <w:rsid w:val="00E31B40"/>
    <w:rsid w:val="00E324E4"/>
    <w:rsid w:val="00E3330F"/>
    <w:rsid w:val="00E33EBB"/>
    <w:rsid w:val="00E36570"/>
    <w:rsid w:val="00E36CD9"/>
    <w:rsid w:val="00E37F55"/>
    <w:rsid w:val="00E42136"/>
    <w:rsid w:val="00E42218"/>
    <w:rsid w:val="00E42913"/>
    <w:rsid w:val="00E42C2B"/>
    <w:rsid w:val="00E4325D"/>
    <w:rsid w:val="00E43372"/>
    <w:rsid w:val="00E43620"/>
    <w:rsid w:val="00E4376D"/>
    <w:rsid w:val="00E4477C"/>
    <w:rsid w:val="00E465D6"/>
    <w:rsid w:val="00E472FF"/>
    <w:rsid w:val="00E504C9"/>
    <w:rsid w:val="00E50F7A"/>
    <w:rsid w:val="00E51195"/>
    <w:rsid w:val="00E5121D"/>
    <w:rsid w:val="00E5277C"/>
    <w:rsid w:val="00E53E2D"/>
    <w:rsid w:val="00E53F50"/>
    <w:rsid w:val="00E55342"/>
    <w:rsid w:val="00E55715"/>
    <w:rsid w:val="00E572AF"/>
    <w:rsid w:val="00E576D2"/>
    <w:rsid w:val="00E5783F"/>
    <w:rsid w:val="00E579A5"/>
    <w:rsid w:val="00E60B83"/>
    <w:rsid w:val="00E61FA6"/>
    <w:rsid w:val="00E6284A"/>
    <w:rsid w:val="00E64268"/>
    <w:rsid w:val="00E658CA"/>
    <w:rsid w:val="00E659C3"/>
    <w:rsid w:val="00E66F3A"/>
    <w:rsid w:val="00E70748"/>
    <w:rsid w:val="00E709BB"/>
    <w:rsid w:val="00E70FD7"/>
    <w:rsid w:val="00E71412"/>
    <w:rsid w:val="00E71604"/>
    <w:rsid w:val="00E728A4"/>
    <w:rsid w:val="00E72FB6"/>
    <w:rsid w:val="00E74A10"/>
    <w:rsid w:val="00E76244"/>
    <w:rsid w:val="00E77AA5"/>
    <w:rsid w:val="00E80B17"/>
    <w:rsid w:val="00E81B0A"/>
    <w:rsid w:val="00E833A5"/>
    <w:rsid w:val="00E839BC"/>
    <w:rsid w:val="00E863C1"/>
    <w:rsid w:val="00E8683C"/>
    <w:rsid w:val="00E86E1A"/>
    <w:rsid w:val="00E9063F"/>
    <w:rsid w:val="00E90CC8"/>
    <w:rsid w:val="00E91B81"/>
    <w:rsid w:val="00E92AC8"/>
    <w:rsid w:val="00E92E7B"/>
    <w:rsid w:val="00E9334D"/>
    <w:rsid w:val="00E94B15"/>
    <w:rsid w:val="00E97156"/>
    <w:rsid w:val="00E973B5"/>
    <w:rsid w:val="00EA039D"/>
    <w:rsid w:val="00EA0692"/>
    <w:rsid w:val="00EA197E"/>
    <w:rsid w:val="00EA2154"/>
    <w:rsid w:val="00EA35E5"/>
    <w:rsid w:val="00EA36DB"/>
    <w:rsid w:val="00EA5036"/>
    <w:rsid w:val="00EA581B"/>
    <w:rsid w:val="00EA622C"/>
    <w:rsid w:val="00EA6498"/>
    <w:rsid w:val="00EA6623"/>
    <w:rsid w:val="00EA6743"/>
    <w:rsid w:val="00EB00A0"/>
    <w:rsid w:val="00EB0176"/>
    <w:rsid w:val="00EB188C"/>
    <w:rsid w:val="00EB1D78"/>
    <w:rsid w:val="00EB293D"/>
    <w:rsid w:val="00EB4F38"/>
    <w:rsid w:val="00EC083C"/>
    <w:rsid w:val="00EC14C8"/>
    <w:rsid w:val="00EC175C"/>
    <w:rsid w:val="00EC377D"/>
    <w:rsid w:val="00EC3BBD"/>
    <w:rsid w:val="00EC3CD6"/>
    <w:rsid w:val="00EC3D4B"/>
    <w:rsid w:val="00EC490C"/>
    <w:rsid w:val="00EC4C16"/>
    <w:rsid w:val="00EC5AF7"/>
    <w:rsid w:val="00EC5C1A"/>
    <w:rsid w:val="00EC6254"/>
    <w:rsid w:val="00EC717A"/>
    <w:rsid w:val="00EC7CA8"/>
    <w:rsid w:val="00ED031A"/>
    <w:rsid w:val="00ED06BC"/>
    <w:rsid w:val="00ED0CED"/>
    <w:rsid w:val="00ED0FC6"/>
    <w:rsid w:val="00ED2035"/>
    <w:rsid w:val="00ED2BB3"/>
    <w:rsid w:val="00ED3A9C"/>
    <w:rsid w:val="00ED3D94"/>
    <w:rsid w:val="00ED4A65"/>
    <w:rsid w:val="00ED5028"/>
    <w:rsid w:val="00ED57A9"/>
    <w:rsid w:val="00ED5CA7"/>
    <w:rsid w:val="00ED5D94"/>
    <w:rsid w:val="00ED62F4"/>
    <w:rsid w:val="00ED6A6C"/>
    <w:rsid w:val="00ED7369"/>
    <w:rsid w:val="00ED7D33"/>
    <w:rsid w:val="00EE2651"/>
    <w:rsid w:val="00EE2869"/>
    <w:rsid w:val="00EE2D92"/>
    <w:rsid w:val="00EE2EEF"/>
    <w:rsid w:val="00EE71DD"/>
    <w:rsid w:val="00EF0DC5"/>
    <w:rsid w:val="00EF1733"/>
    <w:rsid w:val="00EF1BF7"/>
    <w:rsid w:val="00EF2320"/>
    <w:rsid w:val="00EF2BD6"/>
    <w:rsid w:val="00EF30C0"/>
    <w:rsid w:val="00EF3EC6"/>
    <w:rsid w:val="00EF434F"/>
    <w:rsid w:val="00EF4C8E"/>
    <w:rsid w:val="00EF5366"/>
    <w:rsid w:val="00EF5637"/>
    <w:rsid w:val="00EF593B"/>
    <w:rsid w:val="00F006A0"/>
    <w:rsid w:val="00F016E6"/>
    <w:rsid w:val="00F01AAB"/>
    <w:rsid w:val="00F04883"/>
    <w:rsid w:val="00F07241"/>
    <w:rsid w:val="00F107AB"/>
    <w:rsid w:val="00F12CE0"/>
    <w:rsid w:val="00F12E35"/>
    <w:rsid w:val="00F141B4"/>
    <w:rsid w:val="00F16995"/>
    <w:rsid w:val="00F16AA6"/>
    <w:rsid w:val="00F173BF"/>
    <w:rsid w:val="00F20F4F"/>
    <w:rsid w:val="00F21F58"/>
    <w:rsid w:val="00F234FA"/>
    <w:rsid w:val="00F23A81"/>
    <w:rsid w:val="00F241F3"/>
    <w:rsid w:val="00F25823"/>
    <w:rsid w:val="00F26779"/>
    <w:rsid w:val="00F26AA0"/>
    <w:rsid w:val="00F26CF9"/>
    <w:rsid w:val="00F30377"/>
    <w:rsid w:val="00F313C8"/>
    <w:rsid w:val="00F322AB"/>
    <w:rsid w:val="00F324A9"/>
    <w:rsid w:val="00F32CE2"/>
    <w:rsid w:val="00F3354B"/>
    <w:rsid w:val="00F33E9F"/>
    <w:rsid w:val="00F353B8"/>
    <w:rsid w:val="00F35678"/>
    <w:rsid w:val="00F36545"/>
    <w:rsid w:val="00F3666F"/>
    <w:rsid w:val="00F366F3"/>
    <w:rsid w:val="00F373A0"/>
    <w:rsid w:val="00F409A5"/>
    <w:rsid w:val="00F40FE9"/>
    <w:rsid w:val="00F41C43"/>
    <w:rsid w:val="00F41CB2"/>
    <w:rsid w:val="00F4359D"/>
    <w:rsid w:val="00F4429E"/>
    <w:rsid w:val="00F463A0"/>
    <w:rsid w:val="00F47B86"/>
    <w:rsid w:val="00F512EE"/>
    <w:rsid w:val="00F519B9"/>
    <w:rsid w:val="00F53CF0"/>
    <w:rsid w:val="00F53F2D"/>
    <w:rsid w:val="00F53FB1"/>
    <w:rsid w:val="00F54361"/>
    <w:rsid w:val="00F551E8"/>
    <w:rsid w:val="00F60D1B"/>
    <w:rsid w:val="00F6200F"/>
    <w:rsid w:val="00F62443"/>
    <w:rsid w:val="00F627D9"/>
    <w:rsid w:val="00F64B69"/>
    <w:rsid w:val="00F667FF"/>
    <w:rsid w:val="00F66CA7"/>
    <w:rsid w:val="00F66E36"/>
    <w:rsid w:val="00F678A3"/>
    <w:rsid w:val="00F70148"/>
    <w:rsid w:val="00F72519"/>
    <w:rsid w:val="00F72553"/>
    <w:rsid w:val="00F7629B"/>
    <w:rsid w:val="00F76F8C"/>
    <w:rsid w:val="00F77C13"/>
    <w:rsid w:val="00F8077D"/>
    <w:rsid w:val="00F8172F"/>
    <w:rsid w:val="00F819BA"/>
    <w:rsid w:val="00F82361"/>
    <w:rsid w:val="00F827C6"/>
    <w:rsid w:val="00F82A65"/>
    <w:rsid w:val="00F82B2D"/>
    <w:rsid w:val="00F8338C"/>
    <w:rsid w:val="00F8345F"/>
    <w:rsid w:val="00F83B27"/>
    <w:rsid w:val="00F861C5"/>
    <w:rsid w:val="00F90758"/>
    <w:rsid w:val="00F90BEA"/>
    <w:rsid w:val="00F90EE6"/>
    <w:rsid w:val="00F90F4C"/>
    <w:rsid w:val="00F9219F"/>
    <w:rsid w:val="00F924E8"/>
    <w:rsid w:val="00F947C3"/>
    <w:rsid w:val="00F95203"/>
    <w:rsid w:val="00F9661F"/>
    <w:rsid w:val="00F96F72"/>
    <w:rsid w:val="00F97C82"/>
    <w:rsid w:val="00FA0618"/>
    <w:rsid w:val="00FA14E5"/>
    <w:rsid w:val="00FA4041"/>
    <w:rsid w:val="00FA4375"/>
    <w:rsid w:val="00FA524B"/>
    <w:rsid w:val="00FA5C11"/>
    <w:rsid w:val="00FA6072"/>
    <w:rsid w:val="00FB253B"/>
    <w:rsid w:val="00FB2A4F"/>
    <w:rsid w:val="00FB2D13"/>
    <w:rsid w:val="00FB30E6"/>
    <w:rsid w:val="00FB3A64"/>
    <w:rsid w:val="00FB4572"/>
    <w:rsid w:val="00FB679F"/>
    <w:rsid w:val="00FB6F23"/>
    <w:rsid w:val="00FC0336"/>
    <w:rsid w:val="00FC0F6A"/>
    <w:rsid w:val="00FC3FCE"/>
    <w:rsid w:val="00FC402B"/>
    <w:rsid w:val="00FC51F0"/>
    <w:rsid w:val="00FC58D6"/>
    <w:rsid w:val="00FC6978"/>
    <w:rsid w:val="00FC6AA2"/>
    <w:rsid w:val="00FC74E4"/>
    <w:rsid w:val="00FC75E2"/>
    <w:rsid w:val="00FC7DD9"/>
    <w:rsid w:val="00FD0F36"/>
    <w:rsid w:val="00FD2D80"/>
    <w:rsid w:val="00FD2FEC"/>
    <w:rsid w:val="00FD345D"/>
    <w:rsid w:val="00FD35FD"/>
    <w:rsid w:val="00FD3964"/>
    <w:rsid w:val="00FD42B5"/>
    <w:rsid w:val="00FD4EE3"/>
    <w:rsid w:val="00FD534C"/>
    <w:rsid w:val="00FD5E5E"/>
    <w:rsid w:val="00FD717F"/>
    <w:rsid w:val="00FD756E"/>
    <w:rsid w:val="00FD76EE"/>
    <w:rsid w:val="00FD7DFA"/>
    <w:rsid w:val="00FE0D24"/>
    <w:rsid w:val="00FE3C1F"/>
    <w:rsid w:val="00FE4A21"/>
    <w:rsid w:val="00FE5B9E"/>
    <w:rsid w:val="00FE5EA4"/>
    <w:rsid w:val="00FE65C3"/>
    <w:rsid w:val="00FE7220"/>
    <w:rsid w:val="00FE7A86"/>
    <w:rsid w:val="00FE7D17"/>
    <w:rsid w:val="00FE7FCA"/>
    <w:rsid w:val="00FF07B3"/>
    <w:rsid w:val="00FF1264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6F9B8-D4D9-4BD4-8F71-289FF74B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0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200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B20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200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200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FF00FF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200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0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200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20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2005"/>
    <w:rPr>
      <w:rFonts w:ascii="Times New Roman" w:eastAsia="Times New Roman" w:hAnsi="Times New Roman" w:cs="Times New Roman"/>
      <w:b/>
      <w:bCs/>
      <w:color w:val="FF00F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200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AB20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AB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B2005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AB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B2005"/>
    <w:rPr>
      <w:rFonts w:ascii="Calibri" w:eastAsia="Calibri" w:hAnsi="Calibri" w:cs="Times New Roman"/>
    </w:rPr>
  </w:style>
  <w:style w:type="paragraph" w:styleId="a7">
    <w:name w:val="Block Text"/>
    <w:basedOn w:val="a"/>
    <w:rsid w:val="00AB2005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Normal (Web)"/>
    <w:basedOn w:val="a"/>
    <w:link w:val="a9"/>
    <w:rsid w:val="00AB20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ody Text"/>
    <w:basedOn w:val="a"/>
    <w:link w:val="ab"/>
    <w:rsid w:val="00AB200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B20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locked/>
    <w:rsid w:val="00AB2005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AB2005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B2005"/>
    <w:rPr>
      <w:rFonts w:ascii="Calibri" w:eastAsia="Calibri" w:hAnsi="Calibri" w:cs="Times New Roman"/>
      <w:sz w:val="16"/>
      <w:szCs w:val="16"/>
    </w:rPr>
  </w:style>
  <w:style w:type="paragraph" w:customStyle="1" w:styleId="ConsNormal">
    <w:name w:val="ConsNormal"/>
    <w:rsid w:val="00AB20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List Paragraph"/>
    <w:basedOn w:val="a"/>
    <w:qFormat/>
    <w:rsid w:val="00AB2005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customStyle="1" w:styleId="Web">
    <w:name w:val="Обычный (Web)"/>
    <w:basedOn w:val="a"/>
    <w:rsid w:val="00AB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B2005"/>
    <w:pPr>
      <w:spacing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styleId="ad">
    <w:name w:val="Hyperlink"/>
    <w:basedOn w:val="a0"/>
    <w:rsid w:val="00AB2005"/>
    <w:rPr>
      <w:color w:val="0000FF"/>
      <w:u w:val="single"/>
    </w:rPr>
  </w:style>
  <w:style w:type="character" w:styleId="ae">
    <w:name w:val="FollowedHyperlink"/>
    <w:basedOn w:val="a0"/>
    <w:rsid w:val="00AB2005"/>
    <w:rPr>
      <w:color w:val="800080"/>
      <w:u w:val="single"/>
    </w:rPr>
  </w:style>
  <w:style w:type="paragraph" w:styleId="af">
    <w:name w:val="Body Text Indent"/>
    <w:basedOn w:val="a"/>
    <w:link w:val="af0"/>
    <w:rsid w:val="00AB200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B20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B2005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B20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B2005"/>
    <w:pPr>
      <w:tabs>
        <w:tab w:val="left" w:pos="18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B20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Знак"/>
    <w:basedOn w:val="a"/>
    <w:rsid w:val="00AB200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3">
    <w:name w:val="style3"/>
    <w:basedOn w:val="a"/>
    <w:rsid w:val="00AB2005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character" w:customStyle="1" w:styleId="TimesNewRoman12002014">
    <w:name w:val="Стиль Times New Roman 12 пт Выступ:  002 см Справа:  014 см М... Знак"/>
    <w:basedOn w:val="a0"/>
    <w:link w:val="TimesNewRoman120020140"/>
    <w:locked/>
    <w:rsid w:val="00AB2005"/>
    <w:rPr>
      <w:sz w:val="24"/>
      <w:shd w:val="clear" w:color="auto" w:fill="FFFFFF"/>
    </w:rPr>
  </w:style>
  <w:style w:type="paragraph" w:customStyle="1" w:styleId="TimesNewRoman120020140">
    <w:name w:val="Стиль Times New Roman 12 пт Выступ:  002 см Справа:  014 см М..."/>
    <w:basedOn w:val="a"/>
    <w:link w:val="TimesNewRoman12002014"/>
    <w:rsid w:val="00AB2005"/>
    <w:pPr>
      <w:shd w:val="clear" w:color="auto" w:fill="FFFFFF"/>
      <w:spacing w:after="0" w:line="240" w:lineRule="auto"/>
      <w:ind w:right="79" w:hanging="14"/>
    </w:pPr>
    <w:rPr>
      <w:rFonts w:asciiTheme="minorHAnsi" w:eastAsiaTheme="minorHAnsi" w:hAnsiTheme="minorHAnsi" w:cstheme="minorBidi"/>
      <w:sz w:val="24"/>
    </w:rPr>
  </w:style>
  <w:style w:type="table" w:styleId="af2">
    <w:name w:val="Table Grid"/>
    <w:basedOn w:val="a1"/>
    <w:rsid w:val="00AB2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AB2005"/>
    <w:rPr>
      <w:b/>
      <w:bCs/>
    </w:rPr>
  </w:style>
  <w:style w:type="paragraph" w:customStyle="1" w:styleId="msonormalcxspmiddle">
    <w:name w:val="msonormalcxspmiddle"/>
    <w:basedOn w:val="a"/>
    <w:rsid w:val="00AB20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B20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4">
    <w:name w:val="page number"/>
    <w:basedOn w:val="a0"/>
    <w:rsid w:val="00AB2005"/>
  </w:style>
  <w:style w:type="paragraph" w:styleId="33">
    <w:name w:val="Body Text Indent 3"/>
    <w:basedOn w:val="a"/>
    <w:link w:val="34"/>
    <w:rsid w:val="00AB200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B20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"/>
    <w:link w:val="af6"/>
    <w:semiHidden/>
    <w:rsid w:val="00AB20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AB20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B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AB20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Знак Знак Знак"/>
    <w:basedOn w:val="a"/>
    <w:rsid w:val="00AB200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9">
    <w:name w:val="Обычный (веб) Знак"/>
    <w:basedOn w:val="a0"/>
    <w:link w:val="a8"/>
    <w:rsid w:val="00AB2005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9">
    <w:name w:val="Document Map"/>
    <w:basedOn w:val="a"/>
    <w:link w:val="afa"/>
    <w:semiHidden/>
    <w:rsid w:val="00AB20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AB2005"/>
    <w:rPr>
      <w:rFonts w:ascii="Tahoma" w:eastAsia="Calibri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A433-40EC-4B86-AB69-32C0599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 31</cp:lastModifiedBy>
  <cp:revision>192</cp:revision>
  <cp:lastPrinted>2016-08-10T07:07:00Z</cp:lastPrinted>
  <dcterms:created xsi:type="dcterms:W3CDTF">2014-06-14T18:08:00Z</dcterms:created>
  <dcterms:modified xsi:type="dcterms:W3CDTF">2016-09-09T19:42:00Z</dcterms:modified>
</cp:coreProperties>
</file>